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75C4" w14:textId="77777777" w:rsidR="00445F5D" w:rsidRDefault="00445F5D" w:rsidP="002558F9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5B1B9C5F" w14:textId="77777777" w:rsidR="00721C28" w:rsidRPr="000A5C48" w:rsidRDefault="00721C28" w:rsidP="00721C28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ahoma" w:hAnsi="Tahoma" w:cs="Tahoma"/>
          <w:sz w:val="20"/>
        </w:rPr>
      </w:pPr>
      <w:r w:rsidRPr="000A5C48">
        <w:rPr>
          <w:rFonts w:ascii="Tahoma" w:hAnsi="Tahoma" w:cs="Tahoma"/>
          <w:sz w:val="20"/>
        </w:rPr>
        <w:t>załącznik</w:t>
      </w:r>
      <w:r>
        <w:rPr>
          <w:rFonts w:ascii="Tahoma" w:hAnsi="Tahoma" w:cs="Tahoma"/>
          <w:sz w:val="20"/>
        </w:rPr>
        <w:t>a</w:t>
      </w:r>
      <w:r w:rsidRPr="000A5C48">
        <w:rPr>
          <w:rFonts w:ascii="Tahoma" w:hAnsi="Tahoma" w:cs="Tahoma"/>
          <w:sz w:val="20"/>
        </w:rPr>
        <w:t xml:space="preserve"> nr 1 do SWZ</w:t>
      </w:r>
    </w:p>
    <w:p w14:paraId="4D4ABCE1" w14:textId="77777777" w:rsidR="00445F5D" w:rsidRPr="000A5C48" w:rsidRDefault="00064A88" w:rsidP="00F11BCC">
      <w:pPr>
        <w:pStyle w:val="Stopka"/>
        <w:tabs>
          <w:tab w:val="clear" w:pos="4536"/>
          <w:tab w:val="clear" w:pos="9072"/>
        </w:tabs>
        <w:ind w:left="-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nr postępowania 14/2023</w:t>
      </w:r>
    </w:p>
    <w:p w14:paraId="473CF1CF" w14:textId="77777777" w:rsidR="00445F5D" w:rsidRPr="000A5C48" w:rsidRDefault="00445F5D" w:rsidP="000A5C48">
      <w:pPr>
        <w:rPr>
          <w:rFonts w:ascii="Tahoma" w:hAnsi="Tahoma" w:cs="Tahoma"/>
          <w:sz w:val="20"/>
        </w:rPr>
      </w:pPr>
    </w:p>
    <w:p w14:paraId="08156586" w14:textId="77777777" w:rsidR="00445F5D" w:rsidRPr="000A5C48" w:rsidRDefault="00445F5D" w:rsidP="00A9187A">
      <w:pPr>
        <w:pStyle w:val="Nagwek1"/>
        <w:ind w:left="-284"/>
        <w:jc w:val="center"/>
        <w:rPr>
          <w:rFonts w:ascii="Tahoma" w:hAnsi="Tahoma" w:cs="Tahoma"/>
          <w:b/>
          <w:sz w:val="20"/>
          <w:u w:val="single"/>
          <w:lang w:val="pl-PL"/>
        </w:rPr>
      </w:pPr>
      <w:r>
        <w:rPr>
          <w:rFonts w:ascii="Tahoma" w:hAnsi="Tahoma" w:cs="Tahoma"/>
          <w:b/>
          <w:sz w:val="20"/>
          <w:u w:val="single"/>
          <w:lang w:val="pl-PL"/>
        </w:rPr>
        <w:t>FORMULARZ OFERTY</w:t>
      </w:r>
    </w:p>
    <w:p w14:paraId="37E4788F" w14:textId="77777777" w:rsidR="00445F5D" w:rsidRPr="0020252B" w:rsidRDefault="00445F5D" w:rsidP="00A9187A">
      <w:pPr>
        <w:rPr>
          <w:rFonts w:ascii="Times New Roman" w:hAnsi="Times New Roman"/>
          <w:szCs w:val="24"/>
        </w:rPr>
      </w:pPr>
    </w:p>
    <w:p w14:paraId="52F1C63D" w14:textId="77777777" w:rsidR="00795695" w:rsidRDefault="00795695" w:rsidP="00795695">
      <w:r>
        <w:rPr>
          <w:rFonts w:ascii="Tahoma" w:hAnsi="Tahoma" w:cs="Arial"/>
          <w:sz w:val="20"/>
        </w:rPr>
        <w:t>Działając w imieniu i na rzecz :</w:t>
      </w:r>
    </w:p>
    <w:p w14:paraId="204EE628" w14:textId="77777777" w:rsidR="00795695" w:rsidRDefault="00795695" w:rsidP="00795695">
      <w:pPr>
        <w:jc w:val="both"/>
        <w:rPr>
          <w:rFonts w:ascii="Tahoma" w:hAnsi="Tahoma" w:cs="Arial"/>
          <w:sz w:val="20"/>
        </w:rPr>
      </w:pPr>
    </w:p>
    <w:p w14:paraId="0DE057C3" w14:textId="77777777" w:rsidR="00795695" w:rsidRDefault="00795695" w:rsidP="00795695">
      <w:r>
        <w:rPr>
          <w:rFonts w:ascii="Tahoma" w:hAnsi="Tahoma" w:cs="Arial"/>
          <w:sz w:val="20"/>
        </w:rPr>
        <w:t>…………………………..............................…………………….......................................................................</w:t>
      </w:r>
    </w:p>
    <w:p w14:paraId="72939566" w14:textId="77777777" w:rsidR="00795695" w:rsidRDefault="00795695" w:rsidP="00795695">
      <w:pPr>
        <w:jc w:val="center"/>
      </w:pPr>
      <w:r>
        <w:rPr>
          <w:rFonts w:ascii="Tahoma" w:eastAsia="Verdana" w:hAnsi="Tahoma" w:cs="Verdana"/>
          <w:sz w:val="20"/>
        </w:rPr>
        <w:t xml:space="preserve"> </w:t>
      </w:r>
      <w:r>
        <w:rPr>
          <w:rFonts w:ascii="Tahoma" w:hAnsi="Tahoma" w:cs="Arial"/>
          <w:sz w:val="20"/>
        </w:rPr>
        <w:t>(pełna nazwa wykonawcy)</w:t>
      </w:r>
    </w:p>
    <w:p w14:paraId="22D767C9" w14:textId="77777777" w:rsidR="00795695" w:rsidRDefault="00795695" w:rsidP="00795695">
      <w:pPr>
        <w:rPr>
          <w:rFonts w:ascii="Tahoma" w:hAnsi="Tahoma" w:cs="Arial"/>
          <w:sz w:val="20"/>
        </w:rPr>
      </w:pPr>
    </w:p>
    <w:p w14:paraId="3CB55C11" w14:textId="77777777" w:rsidR="00795695" w:rsidRDefault="00795695" w:rsidP="00795695">
      <w:r>
        <w:rPr>
          <w:rFonts w:ascii="Tahoma" w:hAnsi="Tahoma" w:cs="Arial"/>
          <w:sz w:val="20"/>
        </w:rPr>
        <w:t>………………………….....................................................……………………................................................</w:t>
      </w:r>
    </w:p>
    <w:p w14:paraId="1499CE0C" w14:textId="77777777" w:rsidR="00795695" w:rsidRDefault="00795695" w:rsidP="00795695">
      <w:pPr>
        <w:jc w:val="center"/>
      </w:pPr>
      <w:r>
        <w:rPr>
          <w:rFonts w:ascii="Tahoma" w:eastAsia="Verdana" w:hAnsi="Tahoma" w:cs="Verdana"/>
          <w:sz w:val="20"/>
        </w:rPr>
        <w:t xml:space="preserve"> </w:t>
      </w:r>
      <w:r>
        <w:rPr>
          <w:rFonts w:ascii="Tahoma" w:hAnsi="Tahoma" w:cs="Arial"/>
          <w:sz w:val="20"/>
        </w:rPr>
        <w:t>(adres siedziby wykonawcy)</w:t>
      </w:r>
    </w:p>
    <w:p w14:paraId="6B825BFA" w14:textId="77777777" w:rsidR="00795695" w:rsidRDefault="00795695" w:rsidP="00795695">
      <w:pPr>
        <w:pStyle w:val="Stopka"/>
        <w:tabs>
          <w:tab w:val="clear" w:pos="4536"/>
          <w:tab w:val="clear" w:pos="9072"/>
        </w:tabs>
        <w:rPr>
          <w:rFonts w:ascii="Tahoma" w:hAnsi="Tahoma" w:cs="Arial"/>
          <w:sz w:val="20"/>
        </w:rPr>
      </w:pPr>
    </w:p>
    <w:p w14:paraId="030F79D0" w14:textId="77777777" w:rsidR="00795695" w:rsidRDefault="00795695" w:rsidP="00795695">
      <w:pPr>
        <w:pStyle w:val="Stopka"/>
        <w:tabs>
          <w:tab w:val="clear" w:pos="4536"/>
          <w:tab w:val="clear" w:pos="9072"/>
        </w:tabs>
        <w:rPr>
          <w:rFonts w:ascii="Tahoma" w:hAnsi="Tahoma" w:cs="Arial"/>
          <w:sz w:val="20"/>
        </w:rPr>
      </w:pPr>
    </w:p>
    <w:p w14:paraId="03C0DAF0" w14:textId="77777777" w:rsidR="00795695" w:rsidRPr="007C06C0" w:rsidRDefault="00795695" w:rsidP="00795695">
      <w:pPr>
        <w:rPr>
          <w:lang w:val="de-DE"/>
        </w:rPr>
      </w:pPr>
      <w:r w:rsidRPr="007C06C0">
        <w:rPr>
          <w:rFonts w:ascii="Tahoma" w:hAnsi="Tahoma" w:cs="Arial"/>
          <w:sz w:val="20"/>
          <w:lang w:val="de-DE"/>
        </w:rPr>
        <w:t>NIP  ...................................................... REGON………………………………………………….……………………..</w:t>
      </w:r>
    </w:p>
    <w:p w14:paraId="189BC969" w14:textId="77777777" w:rsidR="00795695" w:rsidRPr="007C06C0" w:rsidRDefault="00795695" w:rsidP="00795695">
      <w:pPr>
        <w:rPr>
          <w:rFonts w:ascii="Tahoma" w:hAnsi="Tahoma" w:cs="Arial"/>
          <w:sz w:val="20"/>
          <w:lang w:val="de-DE"/>
        </w:rPr>
      </w:pPr>
    </w:p>
    <w:p w14:paraId="2B8A8FA9" w14:textId="77777777" w:rsidR="00795695" w:rsidRPr="007C06C0" w:rsidRDefault="00795695" w:rsidP="00795695">
      <w:pPr>
        <w:rPr>
          <w:rFonts w:ascii="Tahoma" w:hAnsi="Tahoma" w:cs="Arial"/>
          <w:sz w:val="20"/>
          <w:lang w:val="de-DE"/>
        </w:rPr>
      </w:pPr>
    </w:p>
    <w:p w14:paraId="7DB61EC5" w14:textId="77777777" w:rsidR="00795695" w:rsidRPr="007C06C0" w:rsidRDefault="00795695" w:rsidP="00795695">
      <w:pPr>
        <w:rPr>
          <w:lang w:val="de-DE"/>
        </w:rPr>
      </w:pPr>
      <w:r>
        <w:rPr>
          <w:rFonts w:ascii="Tahoma" w:hAnsi="Tahoma" w:cs="Arial"/>
          <w:sz w:val="20"/>
          <w:lang w:val="de-DE"/>
        </w:rPr>
        <w:t xml:space="preserve">nr telefonu </w:t>
      </w:r>
      <w:r w:rsidRPr="007C06C0">
        <w:rPr>
          <w:rFonts w:ascii="Tahoma" w:hAnsi="Tahoma" w:cs="Arial"/>
          <w:sz w:val="20"/>
          <w:lang w:val="de-DE"/>
        </w:rPr>
        <w:t>....................................................</w:t>
      </w:r>
      <w:r>
        <w:rPr>
          <w:rFonts w:ascii="Tahoma" w:hAnsi="Tahoma" w:cs="Arial"/>
          <w:sz w:val="20"/>
          <w:lang w:val="de-DE"/>
        </w:rPr>
        <w:t xml:space="preserve">  </w:t>
      </w:r>
      <w:r w:rsidRPr="007C06C0">
        <w:rPr>
          <w:rFonts w:ascii="Tahoma" w:hAnsi="Tahoma" w:cs="Arial"/>
          <w:sz w:val="20"/>
          <w:lang w:val="de-DE"/>
        </w:rPr>
        <w:t xml:space="preserve">e-mail  .......................……………………….................... </w:t>
      </w:r>
    </w:p>
    <w:p w14:paraId="4EC761FD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</w:pPr>
      <w:r>
        <w:rPr>
          <w:rFonts w:ascii="Tahoma" w:hAnsi="Tahoma" w:cs="Arial"/>
          <w:sz w:val="20"/>
        </w:rPr>
        <w:t>w odpowiedzi na ogłoszenie o postępowaniu na:</w:t>
      </w:r>
    </w:p>
    <w:p w14:paraId="5207173A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  <w:rPr>
          <w:rFonts w:ascii="Tahoma" w:hAnsi="Tahoma" w:cs="Arial"/>
          <w:sz w:val="20"/>
        </w:rPr>
      </w:pPr>
    </w:p>
    <w:p w14:paraId="7512F09F" w14:textId="43DA6793" w:rsidR="00671441" w:rsidRPr="000C7F1E" w:rsidRDefault="00445F5D" w:rsidP="002C53CC">
      <w:pPr>
        <w:tabs>
          <w:tab w:val="left" w:leader="dot" w:pos="9072"/>
        </w:tabs>
        <w:jc w:val="center"/>
        <w:rPr>
          <w:rFonts w:ascii="Tahoma" w:hAnsi="Tahoma" w:cs="Tahoma"/>
          <w:b/>
          <w:color w:val="000000"/>
          <w:sz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 w:rsidRPr="00792659">
        <w:rPr>
          <w:rFonts w:ascii="Tahoma" w:hAnsi="Tahoma" w:cs="Tahoma"/>
          <w:b/>
          <w:sz w:val="20"/>
        </w:rPr>
        <w:t>Dostaw</w:t>
      </w:r>
      <w:r w:rsidR="000C7F1E">
        <w:rPr>
          <w:rFonts w:ascii="Tahoma" w:hAnsi="Tahoma" w:cs="Tahoma"/>
          <w:b/>
          <w:sz w:val="20"/>
        </w:rPr>
        <w:t>a</w:t>
      </w:r>
      <w:r w:rsidR="005C66F3">
        <w:rPr>
          <w:rFonts w:ascii="Tahoma" w:hAnsi="Tahoma" w:cs="Tahoma"/>
          <w:b/>
          <w:sz w:val="20"/>
        </w:rPr>
        <w:t xml:space="preserve"> sprzętu rehabilitacyjnego i aparatury medycznej</w:t>
      </w:r>
      <w:r w:rsidR="00FE1EDC">
        <w:rPr>
          <w:rFonts w:ascii="Tahoma" w:hAnsi="Tahoma" w:cs="Tahoma"/>
          <w:b/>
          <w:sz w:val="20"/>
        </w:rPr>
        <w:t xml:space="preserve"> do SP ZOZ Sanatorium Uzdrowiskowego MSWiA w Kołobrzegu</w:t>
      </w:r>
      <w:r w:rsidR="005C66F3">
        <w:rPr>
          <w:rFonts w:ascii="Tahoma" w:hAnsi="Tahoma" w:cs="Tahoma"/>
          <w:b/>
          <w:sz w:val="20"/>
        </w:rPr>
        <w:t xml:space="preserve"> z podziałem na 9 zadań</w:t>
      </w:r>
      <w:r w:rsidR="00671441">
        <w:rPr>
          <w:rFonts w:ascii="Tahoma" w:hAnsi="Tahoma" w:cs="Tahoma"/>
          <w:b/>
          <w:color w:val="000000"/>
          <w:sz w:val="20"/>
        </w:rPr>
        <w:t>”</w:t>
      </w:r>
    </w:p>
    <w:p w14:paraId="72A5FAD2" w14:textId="77777777" w:rsidR="00671441" w:rsidRDefault="00671441" w:rsidP="00931CE2">
      <w:pPr>
        <w:tabs>
          <w:tab w:val="left" w:leader="dot" w:pos="9072"/>
        </w:tabs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64943C41" w14:textId="77777777" w:rsidR="00445F5D" w:rsidRPr="00792659" w:rsidRDefault="00445F5D" w:rsidP="00E03E2A">
      <w:pPr>
        <w:tabs>
          <w:tab w:val="left" w:leader="dot" w:pos="9072"/>
        </w:tabs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</w:t>
      </w:r>
      <w:r w:rsidRPr="00792659">
        <w:rPr>
          <w:rFonts w:ascii="Tahoma" w:hAnsi="Tahoma" w:cs="Tahoma"/>
          <w:color w:val="000000"/>
          <w:sz w:val="20"/>
        </w:rPr>
        <w:t>iniejszym</w:t>
      </w:r>
      <w:r>
        <w:rPr>
          <w:rFonts w:ascii="Tahoma" w:hAnsi="Tahoma" w:cs="Tahoma"/>
          <w:color w:val="000000"/>
          <w:sz w:val="20"/>
        </w:rPr>
        <w:t xml:space="preserve"> oświadczam(-my)</w:t>
      </w:r>
      <w:r w:rsidRPr="00792659">
        <w:rPr>
          <w:rFonts w:ascii="Tahoma" w:hAnsi="Tahoma" w:cs="Tahoma"/>
          <w:color w:val="000000"/>
          <w:sz w:val="20"/>
        </w:rPr>
        <w:t>:</w:t>
      </w:r>
    </w:p>
    <w:p w14:paraId="25D86E18" w14:textId="77777777" w:rsidR="00445F5D" w:rsidRPr="00792659" w:rsidRDefault="0030549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S</w:t>
      </w:r>
      <w:r w:rsidR="00445F5D">
        <w:rPr>
          <w:rFonts w:ascii="Tahoma" w:hAnsi="Tahoma" w:cs="Tahoma"/>
          <w:b/>
          <w:color w:val="000000"/>
          <w:sz w:val="20"/>
        </w:rPr>
        <w:t>kładam(-my)</w:t>
      </w:r>
      <w:r w:rsidR="00445F5D" w:rsidRPr="00792659">
        <w:rPr>
          <w:rFonts w:ascii="Tahoma" w:hAnsi="Tahoma" w:cs="Tahoma"/>
          <w:color w:val="000000"/>
          <w:sz w:val="20"/>
        </w:rPr>
        <w:t xml:space="preserve"> ofertę na wykonanie przedmiotu zamówienia zgodnie </w:t>
      </w:r>
      <w:r>
        <w:rPr>
          <w:rFonts w:ascii="Tahoma" w:hAnsi="Tahoma" w:cs="Tahoma"/>
          <w:color w:val="000000"/>
          <w:sz w:val="20"/>
        </w:rPr>
        <w:t>z opisem przedmiotu zamówienia i na warunkach określonych w SWZ.</w:t>
      </w:r>
    </w:p>
    <w:p w14:paraId="7B045872" w14:textId="77777777" w:rsidR="00445F5D" w:rsidRPr="00792659" w:rsidRDefault="0030549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445F5D">
        <w:rPr>
          <w:rFonts w:ascii="Tahoma" w:hAnsi="Tahoma" w:cs="Tahoma"/>
          <w:b/>
          <w:color w:val="000000"/>
          <w:sz w:val="20"/>
        </w:rPr>
        <w:t>świadczam(-my)</w:t>
      </w:r>
      <w:r w:rsidR="00445F5D" w:rsidRPr="00792659">
        <w:rPr>
          <w:rFonts w:ascii="Tahoma" w:hAnsi="Tahoma" w:cs="Tahoma"/>
          <w:b/>
          <w:color w:val="000000"/>
          <w:sz w:val="20"/>
        </w:rPr>
        <w:t>,</w:t>
      </w:r>
      <w:r w:rsidR="00445F5D" w:rsidRPr="00792659">
        <w:rPr>
          <w:rFonts w:ascii="Tahoma" w:hAnsi="Tahoma" w:cs="Tahoma"/>
          <w:color w:val="000000"/>
          <w:sz w:val="20"/>
        </w:rPr>
        <w:t xml:space="preserve"> że zapoznaliśmy się ze Specyfikacją Warunków Zamówienia i uznajemy się za związanych określonymi w niej postanowieniami i zasadami postępowania.</w:t>
      </w:r>
    </w:p>
    <w:p w14:paraId="70C2036C" w14:textId="77777777" w:rsidR="0030260F" w:rsidRDefault="0030260F" w:rsidP="002C285A">
      <w:pPr>
        <w:suppressAutoHyphens/>
        <w:jc w:val="both"/>
        <w:rPr>
          <w:rFonts w:ascii="Times New Roman" w:hAnsi="Times New Roman"/>
          <w:b/>
          <w:szCs w:val="24"/>
        </w:rPr>
      </w:pPr>
    </w:p>
    <w:p w14:paraId="5E0A49BB" w14:textId="77777777" w:rsidR="00A54CF4" w:rsidRDefault="00700BBB" w:rsidP="002C285A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="002C285A" w:rsidRPr="0099560D">
        <w:rPr>
          <w:rFonts w:ascii="Tahoma" w:eastAsiaTheme="majorEastAsia" w:hAnsi="Tahoma" w:cs="Tahoma"/>
          <w:b/>
          <w:sz w:val="20"/>
          <w:lang w:eastAsia="en-US"/>
        </w:rPr>
        <w:t>adanie nr 1</w:t>
      </w:r>
      <w:r w:rsidR="00EC779E" w:rsidRPr="0099560D">
        <w:rPr>
          <w:rFonts w:ascii="Tahoma" w:eastAsiaTheme="majorEastAsia" w:hAnsi="Tahoma" w:cs="Tahoma"/>
          <w:sz w:val="20"/>
          <w:lang w:eastAsia="en-US"/>
        </w:rPr>
        <w:t>*</w:t>
      </w:r>
      <w:r w:rsidR="002C285A"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4BBB82BE" w14:textId="2157A41F" w:rsidR="002C285A" w:rsidRPr="0099560D" w:rsidRDefault="002C285A" w:rsidP="002C285A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086719" w:rsidRPr="002E5B9D">
        <w:rPr>
          <w:rFonts w:ascii="Tahoma" w:eastAsiaTheme="majorEastAsia" w:hAnsi="Tahoma" w:cs="Tahoma"/>
          <w:b/>
          <w:sz w:val="20"/>
          <w:lang w:eastAsia="en-US"/>
        </w:rPr>
        <w:t>aparatu do krioterapii dwutlenkiem węgla z zestawem 6 dysz</w:t>
      </w:r>
    </w:p>
    <w:p w14:paraId="73939DDE" w14:textId="77777777" w:rsidR="002C285A" w:rsidRDefault="002C285A" w:rsidP="00190612">
      <w:pPr>
        <w:rPr>
          <w:rFonts w:ascii="Times New Roman" w:hAnsi="Times New Roman"/>
          <w:b/>
          <w:szCs w:val="24"/>
        </w:rPr>
      </w:pPr>
    </w:p>
    <w:p w14:paraId="011C4E9B" w14:textId="77777777" w:rsidR="0030260F" w:rsidRPr="00CF21D7" w:rsidRDefault="0030260F" w:rsidP="00CF21D7">
      <w:pPr>
        <w:pStyle w:val="Akapitzlist"/>
        <w:numPr>
          <w:ilvl w:val="1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>zadania nr 1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 w:rsidR="00511B58"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="00655E2E"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360034A6" w14:textId="77777777" w:rsidR="0030260F" w:rsidRPr="0020252B" w:rsidRDefault="0030260F" w:rsidP="0030260F">
      <w:pPr>
        <w:rPr>
          <w:rFonts w:ascii="Times New Roman" w:hAnsi="Times New Roman"/>
          <w:b/>
          <w:szCs w:val="24"/>
        </w:rPr>
      </w:pPr>
    </w:p>
    <w:p w14:paraId="40F0A1D1" w14:textId="77777777" w:rsidR="0030260F" w:rsidRDefault="00655E2E" w:rsidP="0030260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6A7CA83D" w14:textId="77777777" w:rsidR="00305494" w:rsidRDefault="0036474B" w:rsidP="003B70B0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</w:t>
      </w:r>
      <w:r w:rsidR="00511B58">
        <w:rPr>
          <w:rFonts w:ascii="Tahoma" w:hAnsi="Tahoma" w:cs="Tahoma"/>
          <w:sz w:val="20"/>
        </w:rPr>
        <w:t xml:space="preserve"> VAT wg obowiązującej stawki)</w:t>
      </w:r>
    </w:p>
    <w:p w14:paraId="4B4F19C8" w14:textId="77777777" w:rsidR="0029355B" w:rsidRDefault="0029355B" w:rsidP="00655E2E">
      <w:pPr>
        <w:jc w:val="both"/>
        <w:rPr>
          <w:rFonts w:ascii="Tahoma" w:hAnsi="Tahoma" w:cs="Tahoma"/>
          <w:sz w:val="20"/>
        </w:rPr>
      </w:pPr>
    </w:p>
    <w:p w14:paraId="349CDD88" w14:textId="77777777" w:rsidR="00F70B2E" w:rsidRDefault="00FD1032" w:rsidP="00655E2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</w:t>
      </w:r>
      <w:r w:rsidR="0030260F">
        <w:rPr>
          <w:rFonts w:ascii="Tahoma" w:hAnsi="Tahoma" w:cs="Tahoma"/>
          <w:sz w:val="20"/>
        </w:rPr>
        <w:t>s</w:t>
      </w:r>
      <w:r w:rsidR="0030260F" w:rsidRPr="001A3166">
        <w:rPr>
          <w:rFonts w:ascii="Tahoma" w:hAnsi="Tahoma" w:cs="Tahoma"/>
          <w:sz w:val="20"/>
        </w:rPr>
        <w:t xml:space="preserve">łownie: </w:t>
      </w:r>
      <w:r w:rsidR="003B70B0">
        <w:rPr>
          <w:rFonts w:ascii="Tahoma" w:hAnsi="Tahoma" w:cs="Tahoma"/>
          <w:sz w:val="20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….</w:t>
      </w:r>
      <w:r w:rsidR="003B70B0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sz w:val="20"/>
        </w:rPr>
        <w:t>)</w:t>
      </w:r>
    </w:p>
    <w:p w14:paraId="00EB7603" w14:textId="77777777" w:rsidR="0030260F" w:rsidRDefault="0030260F" w:rsidP="00F70B2E">
      <w:pPr>
        <w:ind w:left="-284" w:firstLine="284"/>
        <w:jc w:val="both"/>
        <w:rPr>
          <w:rFonts w:ascii="Tahoma" w:hAnsi="Tahoma" w:cs="Tahoma"/>
          <w:sz w:val="20"/>
        </w:rPr>
      </w:pPr>
    </w:p>
    <w:p w14:paraId="641B0F21" w14:textId="77777777" w:rsidR="000C4DDA" w:rsidRDefault="000C4DDA" w:rsidP="00F70B2E">
      <w:pPr>
        <w:ind w:left="-284" w:firstLine="284"/>
        <w:jc w:val="both"/>
        <w:rPr>
          <w:rFonts w:ascii="Tahoma" w:hAnsi="Tahoma" w:cs="Tahoma"/>
          <w:sz w:val="20"/>
        </w:rPr>
      </w:pPr>
    </w:p>
    <w:p w14:paraId="7D204E1C" w14:textId="77777777" w:rsidR="00DF4E73" w:rsidRDefault="0030260F" w:rsidP="000C4DDA">
      <w:pPr>
        <w:pStyle w:val="Akapitzlist"/>
        <w:numPr>
          <w:ilvl w:val="2"/>
          <w:numId w:val="29"/>
        </w:numPr>
        <w:jc w:val="both"/>
        <w:rPr>
          <w:rFonts w:ascii="Tahoma" w:hAnsi="Tahoma" w:cs="Tahoma"/>
          <w:sz w:val="20"/>
        </w:rPr>
      </w:pPr>
      <w:r w:rsidRPr="00CF21D7">
        <w:rPr>
          <w:rFonts w:ascii="Tahoma" w:hAnsi="Tahoma" w:cs="Tahoma"/>
          <w:sz w:val="20"/>
        </w:rPr>
        <w:t>w rozbiciu na ceny jednostkowe:</w:t>
      </w:r>
    </w:p>
    <w:p w14:paraId="5B618DC5" w14:textId="77777777" w:rsidR="000C4DDA" w:rsidRPr="000C4DDA" w:rsidRDefault="000C4DDA" w:rsidP="000C4DDA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791"/>
        <w:gridCol w:w="769"/>
        <w:gridCol w:w="593"/>
        <w:gridCol w:w="1178"/>
        <w:gridCol w:w="838"/>
        <w:gridCol w:w="874"/>
        <w:gridCol w:w="1178"/>
        <w:gridCol w:w="1425"/>
      </w:tblGrid>
      <w:tr w:rsidR="006F732E" w:rsidRPr="00770170" w14:paraId="527AC2D8" w14:textId="77777777" w:rsidTr="00A1657B">
        <w:trPr>
          <w:trHeight w:val="596"/>
          <w:jc w:val="center"/>
        </w:trPr>
        <w:tc>
          <w:tcPr>
            <w:tcW w:w="566" w:type="dxa"/>
            <w:vAlign w:val="center"/>
          </w:tcPr>
          <w:p w14:paraId="4888934F" w14:textId="77777777" w:rsidR="006F732E" w:rsidRPr="00DF4E73" w:rsidRDefault="006F732E" w:rsidP="009E52A0">
            <w:pPr>
              <w:ind w:left="-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791" w:type="dxa"/>
            <w:vAlign w:val="center"/>
          </w:tcPr>
          <w:p w14:paraId="3A88283F" w14:textId="77777777" w:rsidR="006F732E" w:rsidRDefault="006F732E" w:rsidP="0055457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147CDDF8" w14:textId="77777777" w:rsidR="006F732E" w:rsidRPr="00DF4E73" w:rsidRDefault="006F732E" w:rsidP="0055457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155C27D9" w14:textId="77777777" w:rsidR="006F732E" w:rsidRPr="00DF4E73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93" w:type="dxa"/>
            <w:vAlign w:val="center"/>
          </w:tcPr>
          <w:p w14:paraId="0B715E84" w14:textId="77777777" w:rsidR="006F732E" w:rsidRPr="00DF4E73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1743A7A7" w14:textId="77777777" w:rsidR="006F732E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835FE7" w14:textId="77777777" w:rsidR="006F732E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6002D72A" w14:textId="77777777" w:rsidR="006F732E" w:rsidRPr="00DF4E73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38" w:type="dxa"/>
            <w:vAlign w:val="center"/>
          </w:tcPr>
          <w:p w14:paraId="68055393" w14:textId="77777777" w:rsidR="006F732E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2F642F21" w14:textId="77777777" w:rsidR="006F732E" w:rsidRPr="00D33389" w:rsidRDefault="006F732E" w:rsidP="005545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74" w:type="dxa"/>
          </w:tcPr>
          <w:p w14:paraId="3170E114" w14:textId="77777777" w:rsidR="006F732E" w:rsidRPr="001D6BB4" w:rsidRDefault="006F732E" w:rsidP="001D6BB4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527778CF" w14:textId="77777777" w:rsidR="006F732E" w:rsidRPr="00DF4E73" w:rsidRDefault="006F732E" w:rsidP="003822F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425" w:type="dxa"/>
            <w:vAlign w:val="center"/>
          </w:tcPr>
          <w:p w14:paraId="4C626E0C" w14:textId="77777777" w:rsidR="006F732E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77249BD2" w14:textId="77777777" w:rsidR="006F732E" w:rsidRPr="00DF4E73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6F732E" w:rsidRPr="00770170" w14:paraId="6A0A6DE8" w14:textId="77777777" w:rsidTr="00A1657B">
        <w:trPr>
          <w:trHeight w:val="150"/>
          <w:jc w:val="center"/>
        </w:trPr>
        <w:tc>
          <w:tcPr>
            <w:tcW w:w="566" w:type="dxa"/>
          </w:tcPr>
          <w:p w14:paraId="4A91C68A" w14:textId="77777777" w:rsidR="006F732E" w:rsidRPr="00C87343" w:rsidRDefault="006F732E" w:rsidP="00D33389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791" w:type="dxa"/>
          </w:tcPr>
          <w:p w14:paraId="557A6F74" w14:textId="77777777" w:rsidR="006F732E" w:rsidRPr="00C87343" w:rsidRDefault="006F732E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55128E61" w14:textId="77777777" w:rsidR="006F732E" w:rsidRPr="00C87343" w:rsidRDefault="006F732E" w:rsidP="00C87343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93" w:type="dxa"/>
          </w:tcPr>
          <w:p w14:paraId="43ED05E4" w14:textId="77777777" w:rsidR="006F732E" w:rsidRPr="00C87343" w:rsidRDefault="006F732E" w:rsidP="00C87343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7707CFD2" w14:textId="77777777" w:rsidR="006F732E" w:rsidRPr="00C87343" w:rsidRDefault="006F732E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38" w:type="dxa"/>
            <w:vAlign w:val="center"/>
          </w:tcPr>
          <w:p w14:paraId="01BC9CE2" w14:textId="77777777" w:rsidR="006F732E" w:rsidRPr="00C87343" w:rsidRDefault="006F732E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74" w:type="dxa"/>
          </w:tcPr>
          <w:p w14:paraId="3BDB4BAA" w14:textId="77777777" w:rsidR="006F732E" w:rsidRDefault="006F732E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66F29020" w14:textId="77777777" w:rsidR="006F732E" w:rsidRPr="00C87343" w:rsidRDefault="006F732E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425" w:type="dxa"/>
            <w:vAlign w:val="center"/>
          </w:tcPr>
          <w:p w14:paraId="02900487" w14:textId="77777777" w:rsidR="006F732E" w:rsidRPr="00C87343" w:rsidRDefault="006F10CC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  <w:r w:rsidR="006F732E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</w:tr>
      <w:tr w:rsidR="006F732E" w:rsidRPr="000E5B79" w14:paraId="310EC1BD" w14:textId="77777777" w:rsidTr="00A1657B">
        <w:trPr>
          <w:trHeight w:val="555"/>
          <w:jc w:val="center"/>
        </w:trPr>
        <w:tc>
          <w:tcPr>
            <w:tcW w:w="566" w:type="dxa"/>
          </w:tcPr>
          <w:p w14:paraId="2D274656" w14:textId="77777777" w:rsidR="006F732E" w:rsidRPr="008C3D62" w:rsidRDefault="006F732E" w:rsidP="000E5B79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1791" w:type="dxa"/>
          </w:tcPr>
          <w:p w14:paraId="56C20EAF" w14:textId="77777777" w:rsidR="006F732E" w:rsidRPr="008C3D62" w:rsidRDefault="006F732E" w:rsidP="00C8734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parat do krioterapii </w:t>
            </w:r>
            <w:r w:rsidRPr="008C3D62">
              <w:rPr>
                <w:rFonts w:ascii="Tahoma" w:hAnsi="Tahoma" w:cs="Tahoma"/>
                <w:b/>
                <w:sz w:val="18"/>
                <w:szCs w:val="18"/>
              </w:rPr>
              <w:t>CO</w:t>
            </w:r>
            <w:r w:rsidRPr="008C3D62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z </w:t>
            </w:r>
            <w:r w:rsidRPr="008C3D62">
              <w:rPr>
                <w:rFonts w:ascii="Tahoma" w:hAnsi="Tahoma" w:cs="Tahoma"/>
                <w:b/>
                <w:sz w:val="18"/>
                <w:szCs w:val="18"/>
              </w:rPr>
              <w:t>zestawem 6 dysz</w:t>
            </w:r>
          </w:p>
        </w:tc>
        <w:tc>
          <w:tcPr>
            <w:tcW w:w="769" w:type="dxa"/>
          </w:tcPr>
          <w:p w14:paraId="6DBA2750" w14:textId="77777777" w:rsidR="006F732E" w:rsidRPr="007932B4" w:rsidRDefault="006F732E" w:rsidP="00F426B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831CCE" w14:textId="77777777" w:rsidR="006F732E" w:rsidRPr="007932B4" w:rsidRDefault="006F732E" w:rsidP="00F426B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kp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14:paraId="55F4BE50" w14:textId="77777777" w:rsidR="006F732E" w:rsidRDefault="006F732E" w:rsidP="000965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35D4BC" w14:textId="77777777" w:rsidR="006F732E" w:rsidRPr="007932B4" w:rsidRDefault="006F732E" w:rsidP="000965B9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112F09B1" w14:textId="77777777" w:rsidR="006F732E" w:rsidRDefault="006F732E" w:rsidP="00C8734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937329" w14:textId="77777777" w:rsidR="006F732E" w:rsidRDefault="006F732E" w:rsidP="000965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7B5DE03" w14:textId="77777777" w:rsidR="006F732E" w:rsidRPr="000965B9" w:rsidRDefault="006F732E" w:rsidP="000965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712E511" w14:textId="77777777" w:rsidR="006F732E" w:rsidRPr="008C3D62" w:rsidRDefault="006F732E" w:rsidP="00C87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0AEA9E10" w14:textId="77777777" w:rsidR="006F732E" w:rsidRPr="008C3D62" w:rsidRDefault="006F732E" w:rsidP="00C87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5BE79F7" w14:textId="77777777" w:rsidR="006F732E" w:rsidRPr="008C3D62" w:rsidRDefault="006F732E" w:rsidP="00C87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5759F4BC" w14:textId="77777777" w:rsidR="006F732E" w:rsidRPr="000E5B79" w:rsidRDefault="006F732E" w:rsidP="00C8734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2B49A7" w14:textId="77777777" w:rsidR="00CF21D7" w:rsidRDefault="00CF21D7" w:rsidP="00CF21D7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7DB544E9" w14:textId="77777777" w:rsidR="00892AF1" w:rsidRDefault="00892AF1" w:rsidP="00CF21D7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2E219628" w14:textId="77777777" w:rsidR="006F10CC" w:rsidRDefault="006F10CC" w:rsidP="00CF21D7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598A4B94" w14:textId="77777777" w:rsidR="00A1657B" w:rsidRDefault="00A1657B" w:rsidP="00CF21D7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29825ECF" w14:textId="77777777" w:rsidR="00A410D6" w:rsidRDefault="00A410D6" w:rsidP="00A410D6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097BF036" w14:textId="77777777" w:rsidR="001B5D9A" w:rsidRDefault="001B5D9A" w:rsidP="001B5D9A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345BDC">
        <w:rPr>
          <w:rFonts w:ascii="Tahoma" w:eastAsiaTheme="majorEastAsia" w:hAnsi="Tahoma" w:cs="Tahoma"/>
          <w:b/>
          <w:sz w:val="20"/>
          <w:lang w:eastAsia="en-US"/>
        </w:rPr>
        <w:t>2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72BB0641" w14:textId="4CA56272" w:rsidR="001B5D9A" w:rsidRPr="0099560D" w:rsidRDefault="001B5D9A" w:rsidP="001B5D9A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A7717B">
        <w:rPr>
          <w:rFonts w:ascii="Tahoma" w:eastAsiaTheme="majorEastAsia" w:hAnsi="Tahoma" w:cs="Tahoma"/>
          <w:b/>
          <w:sz w:val="20"/>
          <w:lang w:eastAsia="en-US"/>
        </w:rPr>
        <w:t>lasera wysokoenergetycznego</w:t>
      </w:r>
    </w:p>
    <w:p w14:paraId="0BEBE620" w14:textId="77777777" w:rsidR="001B5D9A" w:rsidRDefault="001B5D9A" w:rsidP="005C5207">
      <w:pPr>
        <w:tabs>
          <w:tab w:val="left" w:pos="709"/>
        </w:tabs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73E80C80" w14:textId="77777777" w:rsidR="001B5D9A" w:rsidRPr="00CF21D7" w:rsidRDefault="001B5D9A" w:rsidP="005C5207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F22BA6">
        <w:rPr>
          <w:rFonts w:ascii="Tahoma" w:hAnsi="Tahoma" w:cs="Tahoma"/>
          <w:b/>
          <w:color w:val="000000"/>
          <w:sz w:val="20"/>
          <w:u w:val="single"/>
        </w:rPr>
        <w:t>2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28347127" w14:textId="77777777" w:rsidR="001B5D9A" w:rsidRPr="0020252B" w:rsidRDefault="001B5D9A" w:rsidP="001B5D9A">
      <w:pPr>
        <w:rPr>
          <w:rFonts w:ascii="Times New Roman" w:hAnsi="Times New Roman"/>
          <w:b/>
          <w:szCs w:val="24"/>
        </w:rPr>
      </w:pPr>
    </w:p>
    <w:p w14:paraId="7EE5B94F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4E030B3A" w14:textId="77777777" w:rsidR="001B5D9A" w:rsidRDefault="001B5D9A" w:rsidP="001B5D9A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65D28FE7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</w:p>
    <w:p w14:paraId="59E776F8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1FCBF112" w14:textId="77777777" w:rsidR="001B5D9A" w:rsidRDefault="001B5D9A" w:rsidP="001B5D9A">
      <w:pPr>
        <w:ind w:left="-284" w:firstLine="284"/>
        <w:jc w:val="both"/>
        <w:rPr>
          <w:rFonts w:ascii="Tahoma" w:hAnsi="Tahoma" w:cs="Tahoma"/>
          <w:sz w:val="20"/>
        </w:rPr>
      </w:pPr>
    </w:p>
    <w:p w14:paraId="6DEC055F" w14:textId="77777777" w:rsidR="001B5D9A" w:rsidRDefault="001B5D9A" w:rsidP="001B5D9A">
      <w:pPr>
        <w:ind w:left="-284" w:firstLine="284"/>
        <w:jc w:val="both"/>
        <w:rPr>
          <w:rFonts w:ascii="Tahoma" w:hAnsi="Tahoma" w:cs="Tahoma"/>
          <w:sz w:val="20"/>
        </w:rPr>
      </w:pPr>
    </w:p>
    <w:p w14:paraId="1296F271" w14:textId="77777777" w:rsidR="001B5D9A" w:rsidRPr="009513DB" w:rsidRDefault="001B5D9A" w:rsidP="009513DB">
      <w:pPr>
        <w:pStyle w:val="Akapitzlist"/>
        <w:numPr>
          <w:ilvl w:val="2"/>
          <w:numId w:val="44"/>
        </w:numPr>
        <w:jc w:val="both"/>
        <w:rPr>
          <w:rFonts w:ascii="Tahoma" w:hAnsi="Tahoma" w:cs="Tahoma"/>
          <w:sz w:val="20"/>
        </w:rPr>
      </w:pPr>
      <w:r w:rsidRPr="009513DB">
        <w:rPr>
          <w:rFonts w:ascii="Tahoma" w:hAnsi="Tahoma" w:cs="Tahoma"/>
          <w:sz w:val="20"/>
        </w:rPr>
        <w:t>w rozbiciu na ceny jednostkowe:</w:t>
      </w:r>
    </w:p>
    <w:p w14:paraId="43DFA64D" w14:textId="77777777" w:rsidR="001B5D9A" w:rsidRPr="000C4DDA" w:rsidRDefault="001B5D9A" w:rsidP="001B5D9A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2042"/>
        <w:gridCol w:w="769"/>
        <w:gridCol w:w="565"/>
        <w:gridCol w:w="1178"/>
        <w:gridCol w:w="821"/>
        <w:gridCol w:w="840"/>
        <w:gridCol w:w="1178"/>
        <w:gridCol w:w="1441"/>
      </w:tblGrid>
      <w:tr w:rsidR="008F56E1" w:rsidRPr="00770170" w14:paraId="35330FCD" w14:textId="77777777" w:rsidTr="00A1657B">
        <w:trPr>
          <w:trHeight w:val="596"/>
          <w:jc w:val="center"/>
        </w:trPr>
        <w:tc>
          <w:tcPr>
            <w:tcW w:w="378" w:type="dxa"/>
            <w:vAlign w:val="center"/>
          </w:tcPr>
          <w:p w14:paraId="75FBBC39" w14:textId="77777777" w:rsidR="008F56E1" w:rsidRPr="00DF4E73" w:rsidRDefault="008F56E1" w:rsidP="00345BDC">
            <w:pPr>
              <w:ind w:left="-28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042" w:type="dxa"/>
            <w:vAlign w:val="center"/>
          </w:tcPr>
          <w:p w14:paraId="5570D842" w14:textId="77777777" w:rsidR="008F56E1" w:rsidRDefault="008F56E1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65253810" w14:textId="77777777" w:rsidR="008F56E1" w:rsidRPr="00DF4E73" w:rsidRDefault="008F56E1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5FE4A0B7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5" w:type="dxa"/>
            <w:vAlign w:val="center"/>
          </w:tcPr>
          <w:p w14:paraId="60F683B1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6C26F6C3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D59266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755E1AC2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1" w:type="dxa"/>
            <w:vAlign w:val="center"/>
          </w:tcPr>
          <w:p w14:paraId="36357E29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3D35C422" w14:textId="77777777" w:rsidR="008F56E1" w:rsidRPr="00D33389" w:rsidRDefault="008F56E1" w:rsidP="00442D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0" w:type="dxa"/>
          </w:tcPr>
          <w:p w14:paraId="52B23301" w14:textId="77777777" w:rsidR="008F56E1" w:rsidRPr="001D6BB4" w:rsidRDefault="008F56E1" w:rsidP="00442D58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195B815C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441" w:type="dxa"/>
            <w:vAlign w:val="center"/>
          </w:tcPr>
          <w:p w14:paraId="667E71A6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1BDAD53C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8F56E1" w:rsidRPr="00770170" w14:paraId="1C0E81F8" w14:textId="77777777" w:rsidTr="00A1657B">
        <w:trPr>
          <w:trHeight w:val="150"/>
          <w:jc w:val="center"/>
        </w:trPr>
        <w:tc>
          <w:tcPr>
            <w:tcW w:w="378" w:type="dxa"/>
          </w:tcPr>
          <w:p w14:paraId="02F1FD60" w14:textId="77777777" w:rsidR="008F56E1" w:rsidRPr="00C87343" w:rsidRDefault="008F56E1" w:rsidP="00442D58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2042" w:type="dxa"/>
          </w:tcPr>
          <w:p w14:paraId="1891ED72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314EF048" w14:textId="77777777" w:rsidR="008F56E1" w:rsidRPr="00C87343" w:rsidRDefault="008F56E1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5" w:type="dxa"/>
          </w:tcPr>
          <w:p w14:paraId="3C64B7AC" w14:textId="77777777" w:rsidR="008F56E1" w:rsidRPr="00C87343" w:rsidRDefault="008F56E1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7EE72031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1" w:type="dxa"/>
            <w:vAlign w:val="center"/>
          </w:tcPr>
          <w:p w14:paraId="03CAE86C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0" w:type="dxa"/>
          </w:tcPr>
          <w:p w14:paraId="1A432B03" w14:textId="77777777" w:rsidR="008F56E1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1DD5D946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441" w:type="dxa"/>
            <w:vAlign w:val="center"/>
          </w:tcPr>
          <w:p w14:paraId="2FFD1B56" w14:textId="77777777" w:rsidR="008F56E1" w:rsidRPr="00C87343" w:rsidRDefault="00EB0E35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  <w:r w:rsidR="008F56E1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</w:tr>
      <w:tr w:rsidR="008F56E1" w:rsidRPr="000E5B79" w14:paraId="4FEDDB4C" w14:textId="77777777" w:rsidTr="00A1657B">
        <w:trPr>
          <w:trHeight w:val="555"/>
          <w:jc w:val="center"/>
        </w:trPr>
        <w:tc>
          <w:tcPr>
            <w:tcW w:w="378" w:type="dxa"/>
          </w:tcPr>
          <w:p w14:paraId="739CC4C2" w14:textId="77777777" w:rsidR="008F56E1" w:rsidRPr="008C3D62" w:rsidRDefault="008F56E1" w:rsidP="00442D58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2042" w:type="dxa"/>
          </w:tcPr>
          <w:p w14:paraId="6035331F" w14:textId="77777777" w:rsidR="008F56E1" w:rsidRDefault="008F56E1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ser wysokoenergetyczny</w:t>
            </w:r>
          </w:p>
          <w:p w14:paraId="73F714C9" w14:textId="7FBE9457" w:rsidR="008F56E1" w:rsidRPr="00E04CC8" w:rsidRDefault="008F56E1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69" w:type="dxa"/>
          </w:tcPr>
          <w:p w14:paraId="68E54BC4" w14:textId="77777777" w:rsidR="008F56E1" w:rsidRPr="007932B4" w:rsidRDefault="008F56E1" w:rsidP="00442D58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3F989C02" w14:textId="77777777" w:rsidR="008F56E1" w:rsidRPr="007932B4" w:rsidRDefault="008F56E1" w:rsidP="00442D58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kp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5CA5D197" w14:textId="77777777" w:rsidR="008F56E1" w:rsidRDefault="008F56E1" w:rsidP="00442D58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667807" w14:textId="77777777" w:rsidR="008F56E1" w:rsidRPr="007932B4" w:rsidRDefault="008F56E1" w:rsidP="00442D58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56178D24" w14:textId="77777777" w:rsidR="008F56E1" w:rsidRDefault="008F56E1" w:rsidP="00442D5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8E8DCB" w14:textId="77777777" w:rsidR="008F56E1" w:rsidRDefault="008F56E1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E29E47" w14:textId="77777777" w:rsidR="008F56E1" w:rsidRPr="000965B9" w:rsidRDefault="008F56E1" w:rsidP="00442D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2BDEFB76" w14:textId="77777777" w:rsidR="008F56E1" w:rsidRPr="008C3D62" w:rsidRDefault="008F56E1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14:paraId="2461A666" w14:textId="77777777" w:rsidR="008F56E1" w:rsidRPr="008C3D62" w:rsidRDefault="008F56E1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1396A4D" w14:textId="77777777" w:rsidR="008F56E1" w:rsidRPr="008C3D62" w:rsidRDefault="008F56E1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22AFDE3F" w14:textId="77777777" w:rsidR="008F56E1" w:rsidRPr="000E5B79" w:rsidRDefault="008F56E1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02C63A" w14:textId="77777777" w:rsidR="00A410D6" w:rsidRDefault="00A410D6" w:rsidP="00CF21D7">
      <w:pPr>
        <w:suppressAutoHyphens/>
        <w:ind w:left="-426" w:firstLine="426"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4C7B942F" w14:textId="77777777" w:rsidR="001B08E3" w:rsidRDefault="001B08E3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9513DB">
        <w:rPr>
          <w:rFonts w:ascii="Tahoma" w:eastAsiaTheme="majorEastAsia" w:hAnsi="Tahoma" w:cs="Tahoma"/>
          <w:b/>
          <w:sz w:val="20"/>
          <w:lang w:eastAsia="en-US"/>
        </w:rPr>
        <w:t>3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3BF0A551" w14:textId="77777777" w:rsidR="001B08E3" w:rsidRDefault="001B08E3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>dostawa i montaż</w:t>
      </w:r>
      <w:r>
        <w:rPr>
          <w:rFonts w:ascii="Tahoma" w:eastAsiaTheme="majorEastAsia" w:hAnsi="Tahoma" w:cs="Tahoma"/>
          <w:bCs/>
          <w:sz w:val="20"/>
          <w:lang w:eastAsia="en-US"/>
        </w:rPr>
        <w:t xml:space="preserve"> </w:t>
      </w:r>
      <w:r>
        <w:rPr>
          <w:rFonts w:ascii="Tahoma" w:eastAsiaTheme="majorEastAsia" w:hAnsi="Tahoma" w:cs="Tahoma"/>
          <w:b/>
          <w:sz w:val="20"/>
          <w:lang w:eastAsia="en-US"/>
        </w:rPr>
        <w:t>wanny do częściowej kąpieli solankowej nóg</w:t>
      </w:r>
    </w:p>
    <w:p w14:paraId="1A02F0E4" w14:textId="77777777" w:rsidR="001B08E3" w:rsidRPr="0099560D" w:rsidRDefault="001B08E3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7DE013D8" w14:textId="77777777" w:rsidR="001B08E3" w:rsidRPr="00CF21D7" w:rsidRDefault="001B08E3" w:rsidP="001B08E3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F22BA6">
        <w:rPr>
          <w:rFonts w:ascii="Tahoma" w:hAnsi="Tahoma" w:cs="Tahoma"/>
          <w:b/>
          <w:color w:val="000000"/>
          <w:sz w:val="20"/>
          <w:u w:val="single"/>
        </w:rPr>
        <w:t>3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18664E71" w14:textId="77777777" w:rsidR="001B08E3" w:rsidRPr="0020252B" w:rsidRDefault="001B08E3" w:rsidP="001B08E3">
      <w:pPr>
        <w:rPr>
          <w:rFonts w:ascii="Times New Roman" w:hAnsi="Times New Roman"/>
          <w:b/>
          <w:szCs w:val="24"/>
        </w:rPr>
      </w:pPr>
    </w:p>
    <w:p w14:paraId="27DBFA07" w14:textId="77777777" w:rsidR="001B08E3" w:rsidRDefault="001B08E3" w:rsidP="001B08E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3D13A221" w14:textId="77777777" w:rsidR="001B08E3" w:rsidRDefault="001B08E3" w:rsidP="001B08E3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353F9FAF" w14:textId="77777777" w:rsidR="001B08E3" w:rsidRDefault="001B08E3" w:rsidP="001B08E3">
      <w:pPr>
        <w:jc w:val="both"/>
        <w:rPr>
          <w:rFonts w:ascii="Tahoma" w:hAnsi="Tahoma" w:cs="Tahoma"/>
          <w:sz w:val="20"/>
        </w:rPr>
      </w:pPr>
    </w:p>
    <w:p w14:paraId="64DDD24A" w14:textId="77777777" w:rsidR="001B08E3" w:rsidRDefault="001B08E3" w:rsidP="001B08E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2CD9594B" w14:textId="77777777" w:rsidR="001B08E3" w:rsidRDefault="001B08E3" w:rsidP="001B08E3">
      <w:pPr>
        <w:ind w:left="-284" w:firstLine="284"/>
        <w:jc w:val="both"/>
        <w:rPr>
          <w:rFonts w:ascii="Tahoma" w:hAnsi="Tahoma" w:cs="Tahoma"/>
          <w:sz w:val="20"/>
        </w:rPr>
      </w:pPr>
    </w:p>
    <w:p w14:paraId="2943681E" w14:textId="77777777" w:rsidR="001B08E3" w:rsidRDefault="001B08E3" w:rsidP="001B08E3">
      <w:pPr>
        <w:ind w:left="-284" w:firstLine="284"/>
        <w:jc w:val="both"/>
        <w:rPr>
          <w:rFonts w:ascii="Tahoma" w:hAnsi="Tahoma" w:cs="Tahoma"/>
          <w:sz w:val="20"/>
        </w:rPr>
      </w:pPr>
    </w:p>
    <w:p w14:paraId="19FE0085" w14:textId="77777777" w:rsidR="001B08E3" w:rsidRPr="009513DB" w:rsidRDefault="001B08E3" w:rsidP="009513DB">
      <w:pPr>
        <w:pStyle w:val="Akapitzlist"/>
        <w:numPr>
          <w:ilvl w:val="2"/>
          <w:numId w:val="45"/>
        </w:numPr>
        <w:jc w:val="both"/>
        <w:rPr>
          <w:rFonts w:ascii="Tahoma" w:hAnsi="Tahoma" w:cs="Tahoma"/>
          <w:sz w:val="20"/>
        </w:rPr>
      </w:pPr>
      <w:r w:rsidRPr="009513DB">
        <w:rPr>
          <w:rFonts w:ascii="Tahoma" w:hAnsi="Tahoma" w:cs="Tahoma"/>
          <w:sz w:val="20"/>
        </w:rPr>
        <w:t>w rozbiciu na ceny jednostkowe:</w:t>
      </w:r>
    </w:p>
    <w:p w14:paraId="4066BBF1" w14:textId="77777777" w:rsidR="001B08E3" w:rsidRPr="000C4DDA" w:rsidRDefault="001B08E3" w:rsidP="001B08E3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371"/>
        <w:gridCol w:w="769"/>
        <w:gridCol w:w="592"/>
        <w:gridCol w:w="1178"/>
        <w:gridCol w:w="838"/>
        <w:gridCol w:w="873"/>
        <w:gridCol w:w="1466"/>
        <w:gridCol w:w="1516"/>
      </w:tblGrid>
      <w:tr w:rsidR="002147F9" w:rsidRPr="00770170" w14:paraId="644CA6BF" w14:textId="77777777" w:rsidTr="00A1657B">
        <w:trPr>
          <w:trHeight w:val="596"/>
          <w:jc w:val="center"/>
        </w:trPr>
        <w:tc>
          <w:tcPr>
            <w:tcW w:w="609" w:type="dxa"/>
            <w:vAlign w:val="center"/>
          </w:tcPr>
          <w:p w14:paraId="4044ED49" w14:textId="77777777" w:rsidR="002147F9" w:rsidRPr="00DF4E73" w:rsidRDefault="002147F9" w:rsidP="00442D58">
            <w:pPr>
              <w:ind w:left="-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371" w:type="dxa"/>
            <w:vAlign w:val="center"/>
          </w:tcPr>
          <w:p w14:paraId="2F4FD01A" w14:textId="77777777" w:rsidR="002147F9" w:rsidRDefault="002147F9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23EF5355" w14:textId="77777777" w:rsidR="002147F9" w:rsidRPr="00DF4E73" w:rsidRDefault="002147F9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2F5CAE36" w14:textId="77777777" w:rsidR="002147F9" w:rsidRPr="00DF4E73" w:rsidRDefault="002147F9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92" w:type="dxa"/>
            <w:vAlign w:val="center"/>
          </w:tcPr>
          <w:p w14:paraId="1194084A" w14:textId="77777777" w:rsidR="002147F9" w:rsidRPr="00DF4E73" w:rsidRDefault="002147F9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770EBAF9" w14:textId="77777777" w:rsidR="002147F9" w:rsidRDefault="002147F9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B27D63A" w14:textId="77777777" w:rsidR="002147F9" w:rsidRDefault="002147F9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1252149D" w14:textId="77777777" w:rsidR="002147F9" w:rsidRPr="00DF4E73" w:rsidRDefault="002147F9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38" w:type="dxa"/>
            <w:vAlign w:val="center"/>
          </w:tcPr>
          <w:p w14:paraId="71ED7E95" w14:textId="77777777" w:rsidR="002147F9" w:rsidRDefault="002147F9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3F1E1922" w14:textId="77777777" w:rsidR="002147F9" w:rsidRPr="00D33389" w:rsidRDefault="002147F9" w:rsidP="00442D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73" w:type="dxa"/>
          </w:tcPr>
          <w:p w14:paraId="00B702B3" w14:textId="77777777" w:rsidR="002147F9" w:rsidRPr="001D6BB4" w:rsidRDefault="002147F9" w:rsidP="00442D58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466" w:type="dxa"/>
            <w:vAlign w:val="center"/>
          </w:tcPr>
          <w:p w14:paraId="07EF3C3C" w14:textId="77777777" w:rsidR="002147F9" w:rsidRPr="00DF4E73" w:rsidRDefault="002147F9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516" w:type="dxa"/>
            <w:vAlign w:val="center"/>
          </w:tcPr>
          <w:p w14:paraId="7FE68DE7" w14:textId="77777777" w:rsidR="002147F9" w:rsidRDefault="002147F9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4ADEE6E4" w14:textId="77777777" w:rsidR="002147F9" w:rsidRPr="00DF4E73" w:rsidRDefault="002147F9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2147F9" w:rsidRPr="00770170" w14:paraId="60AF9239" w14:textId="77777777" w:rsidTr="00A1657B">
        <w:trPr>
          <w:trHeight w:val="150"/>
          <w:jc w:val="center"/>
        </w:trPr>
        <w:tc>
          <w:tcPr>
            <w:tcW w:w="609" w:type="dxa"/>
          </w:tcPr>
          <w:p w14:paraId="6BA5D922" w14:textId="77777777" w:rsidR="002147F9" w:rsidRPr="00C87343" w:rsidRDefault="002147F9" w:rsidP="00442D58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1" w:type="dxa"/>
          </w:tcPr>
          <w:p w14:paraId="5487CED5" w14:textId="77777777" w:rsidR="002147F9" w:rsidRPr="00C87343" w:rsidRDefault="002147F9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7916A75A" w14:textId="77777777" w:rsidR="002147F9" w:rsidRPr="00C87343" w:rsidRDefault="002147F9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92" w:type="dxa"/>
          </w:tcPr>
          <w:p w14:paraId="751F3010" w14:textId="77777777" w:rsidR="002147F9" w:rsidRPr="00C87343" w:rsidRDefault="002147F9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4883C621" w14:textId="77777777" w:rsidR="002147F9" w:rsidRPr="00C87343" w:rsidRDefault="002147F9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38" w:type="dxa"/>
            <w:vAlign w:val="center"/>
          </w:tcPr>
          <w:p w14:paraId="0254C49F" w14:textId="77777777" w:rsidR="002147F9" w:rsidRPr="00C87343" w:rsidRDefault="002147F9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73" w:type="dxa"/>
          </w:tcPr>
          <w:p w14:paraId="0907B911" w14:textId="77777777" w:rsidR="002147F9" w:rsidRDefault="002147F9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466" w:type="dxa"/>
            <w:vAlign w:val="center"/>
          </w:tcPr>
          <w:p w14:paraId="08538897" w14:textId="77777777" w:rsidR="002147F9" w:rsidRPr="00C87343" w:rsidRDefault="002147F9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516" w:type="dxa"/>
            <w:vAlign w:val="center"/>
          </w:tcPr>
          <w:p w14:paraId="07ABB0F0" w14:textId="77777777" w:rsidR="002147F9" w:rsidRPr="00C87343" w:rsidRDefault="00641037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  <w:r w:rsidR="002147F9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</w:tr>
      <w:tr w:rsidR="002147F9" w:rsidRPr="000E5B79" w14:paraId="49BF7D94" w14:textId="77777777" w:rsidTr="00A1657B">
        <w:trPr>
          <w:trHeight w:val="555"/>
          <w:jc w:val="center"/>
        </w:trPr>
        <w:tc>
          <w:tcPr>
            <w:tcW w:w="609" w:type="dxa"/>
          </w:tcPr>
          <w:p w14:paraId="4A897FFF" w14:textId="77777777" w:rsidR="002147F9" w:rsidRPr="008C3D62" w:rsidRDefault="002147F9" w:rsidP="00442D58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1371" w:type="dxa"/>
          </w:tcPr>
          <w:p w14:paraId="18002864" w14:textId="77777777" w:rsidR="002147F9" w:rsidRPr="00E04CC8" w:rsidRDefault="002147F9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nna do częściowej kąpieli solankowej nóg</w:t>
            </w:r>
          </w:p>
        </w:tc>
        <w:tc>
          <w:tcPr>
            <w:tcW w:w="769" w:type="dxa"/>
          </w:tcPr>
          <w:p w14:paraId="591A3422" w14:textId="77777777" w:rsidR="002147F9" w:rsidRPr="007932B4" w:rsidRDefault="002147F9" w:rsidP="00442D58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5D4ED1D8" w14:textId="77777777" w:rsidR="002147F9" w:rsidRPr="007932B4" w:rsidRDefault="002147F9" w:rsidP="00442D58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kp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92" w:type="dxa"/>
          </w:tcPr>
          <w:p w14:paraId="33D52EF9" w14:textId="77777777" w:rsidR="002147F9" w:rsidRDefault="002147F9" w:rsidP="00792D96">
            <w:pPr>
              <w:ind w:left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77E8B1" w14:textId="77777777" w:rsidR="002147F9" w:rsidRPr="007932B4" w:rsidRDefault="002147F9" w:rsidP="00792D96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572686CC" w14:textId="77777777" w:rsidR="002147F9" w:rsidRDefault="002147F9" w:rsidP="00442D5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0E184C" w14:textId="77777777" w:rsidR="002147F9" w:rsidRDefault="002147F9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C713CB" w14:textId="77777777" w:rsidR="002147F9" w:rsidRPr="000965B9" w:rsidRDefault="002147F9" w:rsidP="00442D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74F3A12" w14:textId="77777777" w:rsidR="002147F9" w:rsidRPr="008C3D62" w:rsidRDefault="002147F9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14:paraId="4573B0E3" w14:textId="77777777" w:rsidR="002147F9" w:rsidRPr="008C3D62" w:rsidRDefault="002147F9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0255C0F9" w14:textId="77777777" w:rsidR="002147F9" w:rsidRPr="008C3D62" w:rsidRDefault="002147F9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ED8AF07" w14:textId="77777777" w:rsidR="002147F9" w:rsidRPr="000E5B79" w:rsidRDefault="002147F9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2DF" w:rsidRPr="000E5B79" w14:paraId="2C682812" w14:textId="77777777" w:rsidTr="00A1657B">
        <w:trPr>
          <w:trHeight w:val="555"/>
          <w:jc w:val="center"/>
        </w:trPr>
        <w:tc>
          <w:tcPr>
            <w:tcW w:w="609" w:type="dxa"/>
          </w:tcPr>
          <w:p w14:paraId="6E138A00" w14:textId="0960E7B7" w:rsidR="002442DF" w:rsidRPr="008C3D62" w:rsidRDefault="00E33FB8" w:rsidP="00442D58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</w:t>
            </w:r>
            <w:r w:rsidR="002442DF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1371" w:type="dxa"/>
          </w:tcPr>
          <w:p w14:paraId="7EA208A6" w14:textId="5DA9CBF5" w:rsidR="002442DF" w:rsidRDefault="002442DF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sługa montażu</w:t>
            </w:r>
          </w:p>
        </w:tc>
        <w:tc>
          <w:tcPr>
            <w:tcW w:w="769" w:type="dxa"/>
          </w:tcPr>
          <w:p w14:paraId="2932C2D0" w14:textId="73127C80" w:rsidR="002442DF" w:rsidRPr="007932B4" w:rsidRDefault="00FE7EC3" w:rsidP="00FE7EC3">
            <w:pPr>
              <w:ind w:left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92" w:type="dxa"/>
          </w:tcPr>
          <w:p w14:paraId="1B687ECE" w14:textId="273F2307" w:rsidR="002442DF" w:rsidRPr="00FE7EC3" w:rsidRDefault="00FE7EC3" w:rsidP="00792D9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7EC3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12D56521" w14:textId="77777777" w:rsidR="002442DF" w:rsidRDefault="002442DF" w:rsidP="00442D5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F95509F" w14:textId="77777777" w:rsidR="002442DF" w:rsidRPr="008C3D62" w:rsidRDefault="002442DF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14:paraId="3E42AEFD" w14:textId="77777777" w:rsidR="002442DF" w:rsidRPr="008C3D62" w:rsidRDefault="002442DF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1F4007D7" w14:textId="77777777" w:rsidR="002442DF" w:rsidRPr="008C3D62" w:rsidRDefault="002442DF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679741B" w14:textId="77777777" w:rsidR="002442DF" w:rsidRPr="000E5B79" w:rsidRDefault="002442DF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1B" w:rsidRPr="000E5B79" w14:paraId="677CAB2A" w14:textId="77777777" w:rsidTr="001E509E">
        <w:trPr>
          <w:trHeight w:val="555"/>
          <w:jc w:val="center"/>
        </w:trPr>
        <w:tc>
          <w:tcPr>
            <w:tcW w:w="5357" w:type="dxa"/>
            <w:gridSpan w:val="6"/>
            <w:tcBorders>
              <w:left w:val="nil"/>
              <w:bottom w:val="nil"/>
            </w:tcBorders>
          </w:tcPr>
          <w:p w14:paraId="59BFB535" w14:textId="77777777" w:rsidR="004F7E1B" w:rsidRPr="008C3D62" w:rsidRDefault="004F7E1B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14:paraId="2A979EFA" w14:textId="47867297" w:rsidR="004F7E1B" w:rsidRPr="008C3D62" w:rsidRDefault="004F7E1B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1466" w:type="dxa"/>
            <w:vAlign w:val="center"/>
          </w:tcPr>
          <w:p w14:paraId="15BAA5CE" w14:textId="77777777" w:rsidR="004F7E1B" w:rsidRPr="008C3D62" w:rsidRDefault="004F7E1B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477802A" w14:textId="77777777" w:rsidR="004F7E1B" w:rsidRPr="000E5B79" w:rsidRDefault="004F7E1B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418609" w14:textId="77777777" w:rsidR="00A410D6" w:rsidRDefault="00A410D6" w:rsidP="002F4CBE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36BFD6FE" w14:textId="77777777" w:rsidR="00A245F6" w:rsidRDefault="00A245F6" w:rsidP="00A245F6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78A7B24D" w14:textId="77777777" w:rsidR="00A245F6" w:rsidRDefault="00A245F6" w:rsidP="00A245F6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9513DB">
        <w:rPr>
          <w:rFonts w:ascii="Tahoma" w:eastAsiaTheme="majorEastAsia" w:hAnsi="Tahoma" w:cs="Tahoma"/>
          <w:b/>
          <w:sz w:val="20"/>
          <w:lang w:eastAsia="en-US"/>
        </w:rPr>
        <w:t>4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5470209E" w14:textId="77777777" w:rsidR="00A245F6" w:rsidRPr="0099560D" w:rsidRDefault="00A245F6" w:rsidP="00A245F6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>dostawa i montaż</w:t>
      </w:r>
      <w:r>
        <w:rPr>
          <w:rFonts w:ascii="Tahoma" w:eastAsiaTheme="majorEastAsia" w:hAnsi="Tahoma" w:cs="Tahoma"/>
          <w:bCs/>
          <w:sz w:val="20"/>
          <w:lang w:eastAsia="en-US"/>
        </w:rPr>
        <w:t xml:space="preserve"> </w:t>
      </w:r>
      <w:r w:rsidR="00A236D7">
        <w:rPr>
          <w:rFonts w:ascii="Tahoma" w:eastAsiaTheme="majorEastAsia" w:hAnsi="Tahoma" w:cs="Tahoma"/>
          <w:b/>
          <w:sz w:val="20"/>
          <w:lang w:eastAsia="en-US"/>
        </w:rPr>
        <w:t>wanny do częściowej kąpieli solankowej rąk</w:t>
      </w:r>
    </w:p>
    <w:p w14:paraId="6CA035EC" w14:textId="77777777" w:rsidR="00A245F6" w:rsidRDefault="00A245F6" w:rsidP="00A245F6">
      <w:pPr>
        <w:tabs>
          <w:tab w:val="left" w:pos="709"/>
        </w:tabs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5941877C" w14:textId="77777777" w:rsidR="00A245F6" w:rsidRPr="00CF21D7" w:rsidRDefault="00A245F6" w:rsidP="00A245F6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lastRenderedPageBreak/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F22BA6">
        <w:rPr>
          <w:rFonts w:ascii="Tahoma" w:hAnsi="Tahoma" w:cs="Tahoma"/>
          <w:b/>
          <w:color w:val="000000"/>
          <w:sz w:val="20"/>
          <w:u w:val="single"/>
        </w:rPr>
        <w:t>4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41F7777D" w14:textId="77777777" w:rsidR="00A245F6" w:rsidRPr="0020252B" w:rsidRDefault="00A245F6" w:rsidP="00A245F6">
      <w:pPr>
        <w:rPr>
          <w:rFonts w:ascii="Times New Roman" w:hAnsi="Times New Roman"/>
          <w:b/>
          <w:szCs w:val="24"/>
        </w:rPr>
      </w:pPr>
    </w:p>
    <w:p w14:paraId="4DAFCF46" w14:textId="77777777" w:rsidR="00A245F6" w:rsidRDefault="00A245F6" w:rsidP="00A245F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6CAF9A9A" w14:textId="77777777" w:rsidR="00A245F6" w:rsidRDefault="00A245F6" w:rsidP="00A245F6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27CAEE8C" w14:textId="77777777" w:rsidR="00A245F6" w:rsidRDefault="00A245F6" w:rsidP="00A245F6">
      <w:pPr>
        <w:jc w:val="both"/>
        <w:rPr>
          <w:rFonts w:ascii="Tahoma" w:hAnsi="Tahoma" w:cs="Tahoma"/>
          <w:sz w:val="20"/>
        </w:rPr>
      </w:pPr>
    </w:p>
    <w:p w14:paraId="2F2E3A37" w14:textId="77777777" w:rsidR="00A245F6" w:rsidRDefault="00A245F6" w:rsidP="00A245F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1B7C2327" w14:textId="77777777" w:rsidR="00A245F6" w:rsidRDefault="00A245F6" w:rsidP="00A245F6">
      <w:pPr>
        <w:ind w:left="-284" w:firstLine="284"/>
        <w:jc w:val="both"/>
        <w:rPr>
          <w:rFonts w:ascii="Tahoma" w:hAnsi="Tahoma" w:cs="Tahoma"/>
          <w:sz w:val="20"/>
        </w:rPr>
      </w:pPr>
    </w:p>
    <w:p w14:paraId="045D5A7A" w14:textId="77777777" w:rsidR="00A245F6" w:rsidRDefault="00A245F6" w:rsidP="00A245F6">
      <w:pPr>
        <w:ind w:left="-284" w:firstLine="284"/>
        <w:jc w:val="both"/>
        <w:rPr>
          <w:rFonts w:ascii="Tahoma" w:hAnsi="Tahoma" w:cs="Tahoma"/>
          <w:sz w:val="20"/>
        </w:rPr>
      </w:pPr>
    </w:p>
    <w:p w14:paraId="0C649C7E" w14:textId="77777777" w:rsidR="00A245F6" w:rsidRPr="009513DB" w:rsidRDefault="00A245F6" w:rsidP="009513DB">
      <w:pPr>
        <w:pStyle w:val="Akapitzlist"/>
        <w:numPr>
          <w:ilvl w:val="2"/>
          <w:numId w:val="46"/>
        </w:numPr>
        <w:jc w:val="both"/>
        <w:rPr>
          <w:rFonts w:ascii="Tahoma" w:hAnsi="Tahoma" w:cs="Tahoma"/>
          <w:sz w:val="20"/>
        </w:rPr>
      </w:pPr>
      <w:r w:rsidRPr="009513DB">
        <w:rPr>
          <w:rFonts w:ascii="Tahoma" w:hAnsi="Tahoma" w:cs="Tahoma"/>
          <w:sz w:val="20"/>
        </w:rPr>
        <w:t>w rozbiciu na ceny jednostkowe:</w:t>
      </w:r>
    </w:p>
    <w:p w14:paraId="0AD43AA9" w14:textId="77777777" w:rsidR="00A245F6" w:rsidRPr="000C4DDA" w:rsidRDefault="00A245F6" w:rsidP="00A245F6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1918"/>
        <w:gridCol w:w="769"/>
        <w:gridCol w:w="569"/>
        <w:gridCol w:w="1178"/>
        <w:gridCol w:w="823"/>
        <w:gridCol w:w="845"/>
        <w:gridCol w:w="1178"/>
        <w:gridCol w:w="1524"/>
      </w:tblGrid>
      <w:tr w:rsidR="00A245F6" w:rsidRPr="00770170" w14:paraId="4708CC05" w14:textId="77777777" w:rsidTr="00A1657B">
        <w:trPr>
          <w:trHeight w:val="596"/>
          <w:jc w:val="center"/>
        </w:trPr>
        <w:tc>
          <w:tcPr>
            <w:tcW w:w="408" w:type="dxa"/>
            <w:vAlign w:val="center"/>
          </w:tcPr>
          <w:p w14:paraId="0ADB114E" w14:textId="77777777" w:rsidR="00A245F6" w:rsidRPr="00DF4E73" w:rsidRDefault="00A245F6" w:rsidP="00442D58">
            <w:pPr>
              <w:ind w:left="-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918" w:type="dxa"/>
            <w:vAlign w:val="center"/>
          </w:tcPr>
          <w:p w14:paraId="1133A1C0" w14:textId="77777777" w:rsidR="00A245F6" w:rsidRDefault="00A245F6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04D0F003" w14:textId="77777777" w:rsidR="00A245F6" w:rsidRPr="00DF4E73" w:rsidRDefault="00A245F6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5E944B7A" w14:textId="77777777" w:rsidR="00A245F6" w:rsidRPr="00DF4E73" w:rsidRDefault="00A245F6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9" w:type="dxa"/>
            <w:vAlign w:val="center"/>
          </w:tcPr>
          <w:p w14:paraId="7A205D7C" w14:textId="77777777" w:rsidR="00A245F6" w:rsidRPr="00DF4E73" w:rsidRDefault="00A245F6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46AF59E7" w14:textId="77777777" w:rsidR="00A245F6" w:rsidRDefault="00A245F6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18D67F" w14:textId="77777777" w:rsidR="00A245F6" w:rsidRDefault="00A245F6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63E9AF56" w14:textId="77777777" w:rsidR="00A245F6" w:rsidRPr="00DF4E73" w:rsidRDefault="00A245F6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3" w:type="dxa"/>
            <w:vAlign w:val="center"/>
          </w:tcPr>
          <w:p w14:paraId="16F850FC" w14:textId="77777777" w:rsidR="00A245F6" w:rsidRDefault="00A245F6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4F4785C0" w14:textId="77777777" w:rsidR="00A245F6" w:rsidRPr="00D33389" w:rsidRDefault="00A245F6" w:rsidP="00442D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5" w:type="dxa"/>
          </w:tcPr>
          <w:p w14:paraId="05E2E50E" w14:textId="77777777" w:rsidR="00A245F6" w:rsidRPr="001D6BB4" w:rsidRDefault="00A245F6" w:rsidP="00442D58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6C79F671" w14:textId="77777777" w:rsidR="00A245F6" w:rsidRPr="00DF4E73" w:rsidRDefault="00A245F6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524" w:type="dxa"/>
            <w:vAlign w:val="center"/>
          </w:tcPr>
          <w:p w14:paraId="1DF03B46" w14:textId="77777777" w:rsidR="00A245F6" w:rsidRDefault="00A245F6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241EA766" w14:textId="77777777" w:rsidR="00A245F6" w:rsidRPr="00DF4E73" w:rsidRDefault="00A245F6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A245F6" w:rsidRPr="00770170" w14:paraId="74B92BE9" w14:textId="77777777" w:rsidTr="00A1657B">
        <w:trPr>
          <w:trHeight w:val="150"/>
          <w:jc w:val="center"/>
        </w:trPr>
        <w:tc>
          <w:tcPr>
            <w:tcW w:w="408" w:type="dxa"/>
          </w:tcPr>
          <w:p w14:paraId="3787BF19" w14:textId="77777777" w:rsidR="00A245F6" w:rsidRPr="00C87343" w:rsidRDefault="00A245F6" w:rsidP="00442D58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918" w:type="dxa"/>
          </w:tcPr>
          <w:p w14:paraId="6DBAEF68" w14:textId="77777777" w:rsidR="00A245F6" w:rsidRPr="00C87343" w:rsidRDefault="00A245F6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377F5401" w14:textId="77777777" w:rsidR="00A245F6" w:rsidRPr="00C87343" w:rsidRDefault="00A245F6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9" w:type="dxa"/>
          </w:tcPr>
          <w:p w14:paraId="2AC68182" w14:textId="77777777" w:rsidR="00A245F6" w:rsidRPr="00C87343" w:rsidRDefault="00A245F6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1C631538" w14:textId="77777777" w:rsidR="00A245F6" w:rsidRPr="00C87343" w:rsidRDefault="00A245F6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3" w:type="dxa"/>
            <w:vAlign w:val="center"/>
          </w:tcPr>
          <w:p w14:paraId="2031D9A4" w14:textId="77777777" w:rsidR="00A245F6" w:rsidRPr="00C87343" w:rsidRDefault="00A245F6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5" w:type="dxa"/>
          </w:tcPr>
          <w:p w14:paraId="33772951" w14:textId="77777777" w:rsidR="00A245F6" w:rsidRDefault="00A245F6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7D78DFDD" w14:textId="77777777" w:rsidR="00A245F6" w:rsidRPr="00C87343" w:rsidRDefault="00A245F6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524" w:type="dxa"/>
            <w:vAlign w:val="center"/>
          </w:tcPr>
          <w:p w14:paraId="21312084" w14:textId="77777777" w:rsidR="00A245F6" w:rsidRPr="00C87343" w:rsidRDefault="00A245F6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.</w:t>
            </w:r>
          </w:p>
        </w:tc>
      </w:tr>
      <w:tr w:rsidR="00A245F6" w:rsidRPr="000E5B79" w14:paraId="3A83C677" w14:textId="77777777" w:rsidTr="00A1657B">
        <w:trPr>
          <w:trHeight w:val="555"/>
          <w:jc w:val="center"/>
        </w:trPr>
        <w:tc>
          <w:tcPr>
            <w:tcW w:w="408" w:type="dxa"/>
          </w:tcPr>
          <w:p w14:paraId="7ED6802D" w14:textId="77777777" w:rsidR="00A245F6" w:rsidRPr="008C3D62" w:rsidRDefault="00A245F6" w:rsidP="00442D58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1918" w:type="dxa"/>
          </w:tcPr>
          <w:p w14:paraId="06004C57" w14:textId="77777777" w:rsidR="00A245F6" w:rsidRPr="00E04CC8" w:rsidRDefault="0082506C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nna do częściowej kąpieli solankowej rąk</w:t>
            </w:r>
          </w:p>
        </w:tc>
        <w:tc>
          <w:tcPr>
            <w:tcW w:w="769" w:type="dxa"/>
          </w:tcPr>
          <w:p w14:paraId="547D612C" w14:textId="77777777" w:rsidR="00A245F6" w:rsidRPr="007932B4" w:rsidRDefault="00A245F6" w:rsidP="00442D58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6905BE55" w14:textId="77777777" w:rsidR="00A245F6" w:rsidRPr="007932B4" w:rsidRDefault="00A245F6" w:rsidP="00442D58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kp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9" w:type="dxa"/>
          </w:tcPr>
          <w:p w14:paraId="1C63AB8E" w14:textId="77777777" w:rsidR="00A245F6" w:rsidRDefault="00A245F6" w:rsidP="00442D58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6B936E9" w14:textId="7EA93456" w:rsidR="00A245F6" w:rsidRPr="007932B4" w:rsidRDefault="000D0764" w:rsidP="000D0764">
            <w:pPr>
              <w:tabs>
                <w:tab w:val="left" w:pos="54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A245F6"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7A7C57B1" w14:textId="77777777" w:rsidR="00A245F6" w:rsidRDefault="00A245F6" w:rsidP="00442D5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3D1358" w14:textId="77777777" w:rsidR="00A245F6" w:rsidRDefault="00A245F6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1BDC21" w14:textId="77777777" w:rsidR="00A245F6" w:rsidRPr="000965B9" w:rsidRDefault="00A245F6" w:rsidP="00442D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08D8AA92" w14:textId="77777777" w:rsidR="00A245F6" w:rsidRPr="008C3D62" w:rsidRDefault="00A245F6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7B144893" w14:textId="77777777" w:rsidR="00A245F6" w:rsidRPr="008C3D62" w:rsidRDefault="00A245F6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4312FAE" w14:textId="77777777" w:rsidR="00A245F6" w:rsidRPr="008C3D62" w:rsidRDefault="00A245F6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7DFEFED9" w14:textId="77777777" w:rsidR="00A245F6" w:rsidRPr="000E5B79" w:rsidRDefault="00A245F6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0764" w:rsidRPr="000E5B79" w14:paraId="40D27432" w14:textId="77777777" w:rsidTr="00A1657B">
        <w:trPr>
          <w:trHeight w:val="555"/>
          <w:jc w:val="center"/>
        </w:trPr>
        <w:tc>
          <w:tcPr>
            <w:tcW w:w="408" w:type="dxa"/>
          </w:tcPr>
          <w:p w14:paraId="3D3BA740" w14:textId="663EB1F2" w:rsidR="000D0764" w:rsidRPr="008C3D62" w:rsidRDefault="000D0764" w:rsidP="000D0764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2.</w:t>
            </w:r>
          </w:p>
        </w:tc>
        <w:tc>
          <w:tcPr>
            <w:tcW w:w="1918" w:type="dxa"/>
          </w:tcPr>
          <w:p w14:paraId="348C10DA" w14:textId="0E3D8C53" w:rsidR="000D0764" w:rsidRDefault="000D0764" w:rsidP="000D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sługa montażu</w:t>
            </w:r>
          </w:p>
        </w:tc>
        <w:tc>
          <w:tcPr>
            <w:tcW w:w="769" w:type="dxa"/>
          </w:tcPr>
          <w:p w14:paraId="7C6F436C" w14:textId="6A3D05D8" w:rsidR="000D0764" w:rsidRPr="007932B4" w:rsidRDefault="000D0764" w:rsidP="000D0764">
            <w:pPr>
              <w:ind w:left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69" w:type="dxa"/>
          </w:tcPr>
          <w:p w14:paraId="537A8A55" w14:textId="42162A6D" w:rsidR="000D0764" w:rsidRDefault="000D0764" w:rsidP="000D0764">
            <w:pPr>
              <w:ind w:left="120"/>
              <w:rPr>
                <w:rFonts w:ascii="Tahoma" w:hAnsi="Tahoma" w:cs="Tahoma"/>
                <w:b/>
                <w:sz w:val="18"/>
                <w:szCs w:val="18"/>
              </w:rPr>
            </w:pPr>
            <w:r w:rsidRPr="00FE7EC3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1F19C1B6" w14:textId="77777777" w:rsidR="000D0764" w:rsidRDefault="000D0764" w:rsidP="000D076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A292CFF" w14:textId="77777777" w:rsidR="000D0764" w:rsidRPr="008C3D62" w:rsidRDefault="000D0764" w:rsidP="000D07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58B01039" w14:textId="77777777" w:rsidR="000D0764" w:rsidRPr="008C3D62" w:rsidRDefault="000D0764" w:rsidP="000D07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56B2F86" w14:textId="77777777" w:rsidR="000D0764" w:rsidRPr="008C3D62" w:rsidRDefault="000D0764" w:rsidP="000D07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C0B1933" w14:textId="77777777" w:rsidR="000D0764" w:rsidRPr="000E5B79" w:rsidRDefault="000D0764" w:rsidP="000D076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6DED" w:rsidRPr="000E5B79" w14:paraId="0CDB510B" w14:textId="77777777" w:rsidTr="000A6DED">
        <w:trPr>
          <w:trHeight w:val="555"/>
          <w:jc w:val="center"/>
        </w:trPr>
        <w:tc>
          <w:tcPr>
            <w:tcW w:w="5665" w:type="dxa"/>
            <w:gridSpan w:val="6"/>
            <w:tcBorders>
              <w:left w:val="nil"/>
              <w:bottom w:val="nil"/>
            </w:tcBorders>
          </w:tcPr>
          <w:p w14:paraId="4272BF86" w14:textId="77777777" w:rsidR="000A6DED" w:rsidRPr="008C3D62" w:rsidRDefault="000A6DED" w:rsidP="007004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472A47DA" w14:textId="342C36A9" w:rsidR="000A6DED" w:rsidRPr="008C3D62" w:rsidRDefault="000A6DED" w:rsidP="007004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1178" w:type="dxa"/>
            <w:vAlign w:val="center"/>
          </w:tcPr>
          <w:p w14:paraId="3C135DAC" w14:textId="77777777" w:rsidR="000A6DED" w:rsidRPr="008C3D62" w:rsidRDefault="000A6DED" w:rsidP="007004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DFD6367" w14:textId="77777777" w:rsidR="000A6DED" w:rsidRPr="000E5B79" w:rsidRDefault="000A6DED" w:rsidP="007004A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C6191FA" w14:textId="77777777" w:rsidR="00A410D6" w:rsidRDefault="00A410D6" w:rsidP="00427340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762A2059" w14:textId="77777777" w:rsidR="00850355" w:rsidRDefault="00850355" w:rsidP="00850355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9513DB">
        <w:rPr>
          <w:rFonts w:ascii="Tahoma" w:eastAsiaTheme="majorEastAsia" w:hAnsi="Tahoma" w:cs="Tahoma"/>
          <w:b/>
          <w:sz w:val="20"/>
          <w:lang w:eastAsia="en-US"/>
        </w:rPr>
        <w:t>5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4927F257" w14:textId="3F6BFD38" w:rsidR="00850355" w:rsidRPr="0099560D" w:rsidRDefault="00850355" w:rsidP="00850355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18007F">
        <w:rPr>
          <w:rFonts w:ascii="Tahoma" w:eastAsiaTheme="majorEastAsia" w:hAnsi="Tahoma" w:cs="Tahoma"/>
          <w:b/>
          <w:sz w:val="20"/>
          <w:lang w:eastAsia="en-US"/>
        </w:rPr>
        <w:t>łóż</w:t>
      </w:r>
      <w:r w:rsidR="00DC083E">
        <w:rPr>
          <w:rFonts w:ascii="Tahoma" w:eastAsiaTheme="majorEastAsia" w:hAnsi="Tahoma" w:cs="Tahoma"/>
          <w:b/>
          <w:sz w:val="20"/>
          <w:lang w:eastAsia="en-US"/>
        </w:rPr>
        <w:t>ek</w:t>
      </w:r>
      <w:r w:rsidR="0018007F">
        <w:rPr>
          <w:rFonts w:ascii="Tahoma" w:eastAsiaTheme="majorEastAsia" w:hAnsi="Tahoma" w:cs="Tahoma"/>
          <w:b/>
          <w:sz w:val="20"/>
          <w:lang w:eastAsia="en-US"/>
        </w:rPr>
        <w:t xml:space="preserve"> do masażu membranowego</w:t>
      </w:r>
    </w:p>
    <w:p w14:paraId="1C88BEC3" w14:textId="77777777" w:rsidR="00850355" w:rsidRDefault="00850355" w:rsidP="00850355">
      <w:pPr>
        <w:tabs>
          <w:tab w:val="left" w:pos="709"/>
        </w:tabs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450AF96F" w14:textId="77777777" w:rsidR="00850355" w:rsidRPr="00CF21D7" w:rsidRDefault="00850355" w:rsidP="00850355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F22BA6">
        <w:rPr>
          <w:rFonts w:ascii="Tahoma" w:hAnsi="Tahoma" w:cs="Tahoma"/>
          <w:b/>
          <w:color w:val="000000"/>
          <w:sz w:val="20"/>
          <w:u w:val="single"/>
        </w:rPr>
        <w:t>5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510FF2D0" w14:textId="77777777" w:rsidR="00850355" w:rsidRPr="0020252B" w:rsidRDefault="00850355" w:rsidP="00850355">
      <w:pPr>
        <w:rPr>
          <w:rFonts w:ascii="Times New Roman" w:hAnsi="Times New Roman"/>
          <w:b/>
          <w:szCs w:val="24"/>
        </w:rPr>
      </w:pPr>
    </w:p>
    <w:p w14:paraId="6BE2E715" w14:textId="77777777" w:rsidR="00850355" w:rsidRDefault="00850355" w:rsidP="00850355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7AC80271" w14:textId="77777777" w:rsidR="00850355" w:rsidRDefault="00850355" w:rsidP="00850355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6612A5F4" w14:textId="77777777" w:rsidR="00850355" w:rsidRDefault="00850355" w:rsidP="00850355">
      <w:pPr>
        <w:jc w:val="both"/>
        <w:rPr>
          <w:rFonts w:ascii="Tahoma" w:hAnsi="Tahoma" w:cs="Tahoma"/>
          <w:sz w:val="20"/>
        </w:rPr>
      </w:pPr>
    </w:p>
    <w:p w14:paraId="74757A0C" w14:textId="77777777" w:rsidR="00850355" w:rsidRDefault="00850355" w:rsidP="00850355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59D81A97" w14:textId="77777777" w:rsidR="00850355" w:rsidRDefault="00850355" w:rsidP="00850355">
      <w:pPr>
        <w:ind w:left="-284" w:firstLine="284"/>
        <w:jc w:val="both"/>
        <w:rPr>
          <w:rFonts w:ascii="Tahoma" w:hAnsi="Tahoma" w:cs="Tahoma"/>
          <w:sz w:val="20"/>
        </w:rPr>
      </w:pPr>
    </w:p>
    <w:p w14:paraId="5280F2FD" w14:textId="77777777" w:rsidR="00850355" w:rsidRDefault="00850355" w:rsidP="00850355">
      <w:pPr>
        <w:ind w:left="-284" w:firstLine="284"/>
        <w:jc w:val="both"/>
        <w:rPr>
          <w:rFonts w:ascii="Tahoma" w:hAnsi="Tahoma" w:cs="Tahoma"/>
          <w:sz w:val="20"/>
        </w:rPr>
      </w:pPr>
    </w:p>
    <w:p w14:paraId="37F6AF79" w14:textId="77777777" w:rsidR="00850355" w:rsidRPr="009513DB" w:rsidRDefault="00850355" w:rsidP="009513DB">
      <w:pPr>
        <w:pStyle w:val="Akapitzlist"/>
        <w:numPr>
          <w:ilvl w:val="2"/>
          <w:numId w:val="47"/>
        </w:numPr>
        <w:jc w:val="both"/>
        <w:rPr>
          <w:rFonts w:ascii="Tahoma" w:hAnsi="Tahoma" w:cs="Tahoma"/>
          <w:sz w:val="20"/>
        </w:rPr>
      </w:pPr>
      <w:r w:rsidRPr="009513DB">
        <w:rPr>
          <w:rFonts w:ascii="Tahoma" w:hAnsi="Tahoma" w:cs="Tahoma"/>
          <w:sz w:val="20"/>
        </w:rPr>
        <w:t>w rozbiciu na ceny jednostkowe:</w:t>
      </w:r>
    </w:p>
    <w:p w14:paraId="0DB68D73" w14:textId="77777777" w:rsidR="00850355" w:rsidRDefault="00850355" w:rsidP="00850355">
      <w:pPr>
        <w:pStyle w:val="Akapitzlist"/>
        <w:jc w:val="both"/>
        <w:rPr>
          <w:rFonts w:ascii="Tahoma" w:hAnsi="Tahoma" w:cs="Tahoma"/>
          <w:sz w:val="20"/>
        </w:rPr>
      </w:pPr>
    </w:p>
    <w:p w14:paraId="2F5D3C1C" w14:textId="77777777" w:rsidR="00FF1834" w:rsidRPr="009513DB" w:rsidRDefault="00FF1834" w:rsidP="009513DB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964"/>
        <w:gridCol w:w="769"/>
        <w:gridCol w:w="567"/>
        <w:gridCol w:w="1178"/>
        <w:gridCol w:w="823"/>
        <w:gridCol w:w="843"/>
        <w:gridCol w:w="1178"/>
        <w:gridCol w:w="1493"/>
      </w:tblGrid>
      <w:tr w:rsidR="00850355" w:rsidRPr="00770170" w14:paraId="082064EC" w14:textId="77777777" w:rsidTr="00A1657B">
        <w:trPr>
          <w:trHeight w:val="596"/>
          <w:jc w:val="center"/>
        </w:trPr>
        <w:tc>
          <w:tcPr>
            <w:tcW w:w="397" w:type="dxa"/>
            <w:vAlign w:val="center"/>
          </w:tcPr>
          <w:p w14:paraId="26D7D504" w14:textId="77777777" w:rsidR="00850355" w:rsidRPr="00DF4E73" w:rsidRDefault="00850355" w:rsidP="00442D58">
            <w:pPr>
              <w:ind w:left="-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964" w:type="dxa"/>
            <w:vAlign w:val="center"/>
          </w:tcPr>
          <w:p w14:paraId="4113C1EF" w14:textId="77777777" w:rsidR="00850355" w:rsidRDefault="00850355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2E03D29B" w14:textId="77777777" w:rsidR="00850355" w:rsidRPr="00DF4E73" w:rsidRDefault="00850355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63B3438C" w14:textId="77777777" w:rsidR="00850355" w:rsidRPr="00DF4E73" w:rsidRDefault="00850355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7" w:type="dxa"/>
            <w:vAlign w:val="center"/>
          </w:tcPr>
          <w:p w14:paraId="6F333762" w14:textId="77777777" w:rsidR="00850355" w:rsidRPr="00DF4E73" w:rsidRDefault="00850355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1AE0AF87" w14:textId="77777777" w:rsidR="00850355" w:rsidRDefault="00850355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BA8A83" w14:textId="77777777" w:rsidR="00850355" w:rsidRDefault="00850355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67608D78" w14:textId="77777777" w:rsidR="00850355" w:rsidRPr="00DF4E73" w:rsidRDefault="00850355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3" w:type="dxa"/>
            <w:vAlign w:val="center"/>
          </w:tcPr>
          <w:p w14:paraId="7E20122D" w14:textId="77777777" w:rsidR="00850355" w:rsidRDefault="00850355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2F664388" w14:textId="77777777" w:rsidR="00850355" w:rsidRPr="00D33389" w:rsidRDefault="00850355" w:rsidP="00442D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3" w:type="dxa"/>
          </w:tcPr>
          <w:p w14:paraId="01398390" w14:textId="77777777" w:rsidR="00850355" w:rsidRPr="001D6BB4" w:rsidRDefault="00850355" w:rsidP="00442D58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1678E5E9" w14:textId="77777777" w:rsidR="00850355" w:rsidRPr="00DF4E73" w:rsidRDefault="00850355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493" w:type="dxa"/>
            <w:vAlign w:val="center"/>
          </w:tcPr>
          <w:p w14:paraId="3718D0C5" w14:textId="77777777" w:rsidR="00850355" w:rsidRDefault="00850355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4E0DF297" w14:textId="77777777" w:rsidR="00850355" w:rsidRPr="00DF4E73" w:rsidRDefault="00850355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850355" w:rsidRPr="00770170" w14:paraId="756C703B" w14:textId="77777777" w:rsidTr="00A1657B">
        <w:trPr>
          <w:trHeight w:val="150"/>
          <w:jc w:val="center"/>
        </w:trPr>
        <w:tc>
          <w:tcPr>
            <w:tcW w:w="397" w:type="dxa"/>
          </w:tcPr>
          <w:p w14:paraId="5DCC71F2" w14:textId="77777777" w:rsidR="00850355" w:rsidRPr="00C87343" w:rsidRDefault="00850355" w:rsidP="00442D58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964" w:type="dxa"/>
          </w:tcPr>
          <w:p w14:paraId="073C444F" w14:textId="77777777" w:rsidR="00850355" w:rsidRPr="00C87343" w:rsidRDefault="00850355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2E1533B0" w14:textId="77777777" w:rsidR="00850355" w:rsidRPr="00C87343" w:rsidRDefault="00850355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7" w:type="dxa"/>
          </w:tcPr>
          <w:p w14:paraId="7E6CA81F" w14:textId="77777777" w:rsidR="00850355" w:rsidRPr="00C87343" w:rsidRDefault="00850355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297AAE84" w14:textId="77777777" w:rsidR="00850355" w:rsidRPr="00C87343" w:rsidRDefault="00850355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3" w:type="dxa"/>
            <w:vAlign w:val="center"/>
          </w:tcPr>
          <w:p w14:paraId="6285BE2A" w14:textId="77777777" w:rsidR="00850355" w:rsidRPr="00C87343" w:rsidRDefault="00850355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3" w:type="dxa"/>
          </w:tcPr>
          <w:p w14:paraId="3FDD44A6" w14:textId="77777777" w:rsidR="00850355" w:rsidRDefault="00850355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269F63A8" w14:textId="77777777" w:rsidR="00850355" w:rsidRPr="00C87343" w:rsidRDefault="00850355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493" w:type="dxa"/>
            <w:vAlign w:val="center"/>
          </w:tcPr>
          <w:p w14:paraId="4BBEE538" w14:textId="77777777" w:rsidR="00850355" w:rsidRPr="00C87343" w:rsidRDefault="00850355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.</w:t>
            </w:r>
          </w:p>
        </w:tc>
      </w:tr>
      <w:tr w:rsidR="00850355" w:rsidRPr="000E5B79" w14:paraId="000BC4E4" w14:textId="77777777" w:rsidTr="00A1657B">
        <w:trPr>
          <w:trHeight w:val="555"/>
          <w:jc w:val="center"/>
        </w:trPr>
        <w:tc>
          <w:tcPr>
            <w:tcW w:w="397" w:type="dxa"/>
          </w:tcPr>
          <w:p w14:paraId="5C1A6DEF" w14:textId="77777777" w:rsidR="00850355" w:rsidRPr="008C3D62" w:rsidRDefault="00850355" w:rsidP="00442D58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1964" w:type="dxa"/>
          </w:tcPr>
          <w:p w14:paraId="7CF8563E" w14:textId="77777777" w:rsidR="00850355" w:rsidRPr="00E04CC8" w:rsidRDefault="002E2D29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Łóżko do masażu membranowego</w:t>
            </w:r>
          </w:p>
        </w:tc>
        <w:tc>
          <w:tcPr>
            <w:tcW w:w="769" w:type="dxa"/>
          </w:tcPr>
          <w:p w14:paraId="5E11825B" w14:textId="77777777" w:rsidR="00850355" w:rsidRPr="007932B4" w:rsidRDefault="00850355" w:rsidP="00442D58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60C2C462" w14:textId="77777777" w:rsidR="00850355" w:rsidRPr="007932B4" w:rsidRDefault="00850355" w:rsidP="00442D58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kp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2AF4CFF3" w14:textId="77777777" w:rsidR="00850355" w:rsidRDefault="00850355" w:rsidP="00442D58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CDA69C8" w14:textId="77777777" w:rsidR="00850355" w:rsidRPr="007932B4" w:rsidRDefault="003E4428" w:rsidP="00442D58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14:paraId="3218E297" w14:textId="77777777" w:rsidR="00850355" w:rsidRDefault="00850355" w:rsidP="00442D5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FB998E3" w14:textId="77777777" w:rsidR="00850355" w:rsidRDefault="00850355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2B3B19" w14:textId="77777777" w:rsidR="00850355" w:rsidRPr="000965B9" w:rsidRDefault="00850355" w:rsidP="00442D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2B86E0A9" w14:textId="77777777" w:rsidR="00850355" w:rsidRPr="008C3D62" w:rsidRDefault="00850355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14:paraId="70657E2C" w14:textId="77777777" w:rsidR="00850355" w:rsidRPr="008C3D62" w:rsidRDefault="00850355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0A64278" w14:textId="77777777" w:rsidR="00850355" w:rsidRPr="008C3D62" w:rsidRDefault="00850355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550990A" w14:textId="77777777" w:rsidR="00850355" w:rsidRPr="000E5B79" w:rsidRDefault="00850355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8D1CE6" w14:textId="77777777" w:rsidR="00A410D6" w:rsidRDefault="00A410D6" w:rsidP="00CF21D7">
      <w:pPr>
        <w:suppressAutoHyphens/>
        <w:ind w:left="-426" w:firstLine="426"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669A9BB7" w14:textId="77777777" w:rsidR="00C62CAE" w:rsidRDefault="00C62CAE" w:rsidP="00C62CAE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9513DB">
        <w:rPr>
          <w:rFonts w:ascii="Tahoma" w:eastAsiaTheme="majorEastAsia" w:hAnsi="Tahoma" w:cs="Tahoma"/>
          <w:b/>
          <w:sz w:val="20"/>
          <w:lang w:eastAsia="en-US"/>
        </w:rPr>
        <w:t>6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5454B0AB" w14:textId="77777777" w:rsidR="00C62CAE" w:rsidRDefault="00C62CAE" w:rsidP="00C62CAE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4C4216">
        <w:rPr>
          <w:rFonts w:ascii="Tahoma" w:eastAsiaTheme="majorEastAsia" w:hAnsi="Tahoma" w:cs="Tahoma"/>
          <w:b/>
          <w:sz w:val="20"/>
          <w:lang w:eastAsia="en-US"/>
        </w:rPr>
        <w:t>roweru do rehabilitacji kardiologicznej</w:t>
      </w:r>
    </w:p>
    <w:p w14:paraId="500A6D42" w14:textId="77777777" w:rsidR="004C4216" w:rsidRPr="0099560D" w:rsidRDefault="004C4216" w:rsidP="00C62CAE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3B0E4E59" w14:textId="77777777" w:rsidR="00C62CAE" w:rsidRPr="00CF21D7" w:rsidRDefault="00C62CAE" w:rsidP="00FF4540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F22BA6">
        <w:rPr>
          <w:rFonts w:ascii="Tahoma" w:hAnsi="Tahoma" w:cs="Tahoma"/>
          <w:b/>
          <w:color w:val="000000"/>
          <w:sz w:val="20"/>
          <w:u w:val="single"/>
        </w:rPr>
        <w:t>6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2EE09036" w14:textId="77777777" w:rsidR="00C62CAE" w:rsidRPr="0020252B" w:rsidRDefault="00C62CAE" w:rsidP="00FF4540">
      <w:pPr>
        <w:rPr>
          <w:rFonts w:ascii="Times New Roman" w:hAnsi="Times New Roman"/>
          <w:b/>
          <w:szCs w:val="24"/>
        </w:rPr>
      </w:pPr>
    </w:p>
    <w:p w14:paraId="78094653" w14:textId="77777777" w:rsidR="00C62CAE" w:rsidRDefault="00C62CAE" w:rsidP="00FF454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16DBCEC6" w14:textId="77777777" w:rsidR="00C62CAE" w:rsidRDefault="00C62CAE" w:rsidP="00FF4540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099835B5" w14:textId="77777777" w:rsidR="00C62CAE" w:rsidRDefault="00C62CAE" w:rsidP="00FF4540">
      <w:pPr>
        <w:jc w:val="both"/>
        <w:rPr>
          <w:rFonts w:ascii="Tahoma" w:hAnsi="Tahoma" w:cs="Tahoma"/>
          <w:sz w:val="20"/>
        </w:rPr>
      </w:pPr>
    </w:p>
    <w:p w14:paraId="2F5127F0" w14:textId="77777777" w:rsidR="00C62CAE" w:rsidRDefault="00C62CAE" w:rsidP="00FF454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5775EB17" w14:textId="77777777" w:rsidR="00C62CAE" w:rsidRDefault="00C62CAE" w:rsidP="003B0A00">
      <w:pPr>
        <w:jc w:val="both"/>
        <w:rPr>
          <w:rFonts w:ascii="Tahoma" w:hAnsi="Tahoma" w:cs="Tahoma"/>
          <w:sz w:val="20"/>
        </w:rPr>
      </w:pPr>
    </w:p>
    <w:p w14:paraId="61C8C771" w14:textId="77777777" w:rsidR="00C62CAE" w:rsidRPr="009513DB" w:rsidRDefault="00C62CAE" w:rsidP="009513DB">
      <w:pPr>
        <w:pStyle w:val="Akapitzlist"/>
        <w:numPr>
          <w:ilvl w:val="2"/>
          <w:numId w:val="48"/>
        </w:numPr>
        <w:jc w:val="both"/>
        <w:rPr>
          <w:rFonts w:ascii="Tahoma" w:hAnsi="Tahoma" w:cs="Tahoma"/>
          <w:sz w:val="20"/>
        </w:rPr>
      </w:pPr>
      <w:r w:rsidRPr="009513DB">
        <w:rPr>
          <w:rFonts w:ascii="Tahoma" w:hAnsi="Tahoma" w:cs="Tahoma"/>
          <w:sz w:val="20"/>
        </w:rPr>
        <w:t>w rozbiciu na ceny jednostkowe:</w:t>
      </w:r>
    </w:p>
    <w:p w14:paraId="6E981E14" w14:textId="77777777" w:rsidR="00C62CAE" w:rsidRPr="003B0A00" w:rsidRDefault="00C62CAE" w:rsidP="003B0A00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953"/>
        <w:gridCol w:w="769"/>
        <w:gridCol w:w="568"/>
        <w:gridCol w:w="1178"/>
        <w:gridCol w:w="823"/>
        <w:gridCol w:w="843"/>
        <w:gridCol w:w="1178"/>
        <w:gridCol w:w="1501"/>
      </w:tblGrid>
      <w:tr w:rsidR="00C62CAE" w:rsidRPr="00770170" w14:paraId="36D9A36B" w14:textId="77777777" w:rsidTr="00A1657B">
        <w:trPr>
          <w:trHeight w:val="596"/>
          <w:jc w:val="center"/>
        </w:trPr>
        <w:tc>
          <w:tcPr>
            <w:tcW w:w="399" w:type="dxa"/>
            <w:vAlign w:val="center"/>
          </w:tcPr>
          <w:p w14:paraId="5CC6D1E9" w14:textId="77777777" w:rsidR="00C62CAE" w:rsidRPr="00DF4E73" w:rsidRDefault="00C62CAE" w:rsidP="00442D58">
            <w:pPr>
              <w:ind w:left="-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953" w:type="dxa"/>
            <w:vAlign w:val="center"/>
          </w:tcPr>
          <w:p w14:paraId="526FC02B" w14:textId="77777777" w:rsidR="00C62CAE" w:rsidRDefault="00C62CAE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242C1A5F" w14:textId="77777777" w:rsidR="00C62CAE" w:rsidRPr="00DF4E73" w:rsidRDefault="00C62CAE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4AFC85CE" w14:textId="77777777" w:rsidR="00C62CAE" w:rsidRPr="00DF4E73" w:rsidRDefault="00C62CAE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8" w:type="dxa"/>
            <w:vAlign w:val="center"/>
          </w:tcPr>
          <w:p w14:paraId="54A5FAC3" w14:textId="77777777" w:rsidR="00C62CAE" w:rsidRPr="00DF4E73" w:rsidRDefault="00C62CAE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7E91FD40" w14:textId="77777777" w:rsidR="00C62CAE" w:rsidRDefault="00C62CAE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AD8E77" w14:textId="77777777" w:rsidR="00C62CAE" w:rsidRDefault="00C62CAE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3A3F3BC7" w14:textId="77777777" w:rsidR="00C62CAE" w:rsidRPr="00DF4E73" w:rsidRDefault="00C62CAE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3" w:type="dxa"/>
            <w:vAlign w:val="center"/>
          </w:tcPr>
          <w:p w14:paraId="26E52540" w14:textId="77777777" w:rsidR="00C62CAE" w:rsidRDefault="00C62CAE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3FD2C791" w14:textId="77777777" w:rsidR="00C62CAE" w:rsidRPr="00D33389" w:rsidRDefault="00C62CAE" w:rsidP="00442D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3" w:type="dxa"/>
          </w:tcPr>
          <w:p w14:paraId="143ECBD0" w14:textId="77777777" w:rsidR="00C62CAE" w:rsidRPr="001D6BB4" w:rsidRDefault="00C62CAE" w:rsidP="00442D58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481D9EA3" w14:textId="77777777" w:rsidR="00C62CAE" w:rsidRPr="00DF4E73" w:rsidRDefault="00C62CAE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501" w:type="dxa"/>
            <w:vAlign w:val="center"/>
          </w:tcPr>
          <w:p w14:paraId="335BB645" w14:textId="77777777" w:rsidR="00C62CAE" w:rsidRDefault="00C62CAE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606C53D9" w14:textId="77777777" w:rsidR="00C62CAE" w:rsidRPr="00DF4E73" w:rsidRDefault="00C62CAE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C62CAE" w:rsidRPr="00770170" w14:paraId="727E69D2" w14:textId="77777777" w:rsidTr="00A1657B">
        <w:trPr>
          <w:trHeight w:val="150"/>
          <w:jc w:val="center"/>
        </w:trPr>
        <w:tc>
          <w:tcPr>
            <w:tcW w:w="399" w:type="dxa"/>
          </w:tcPr>
          <w:p w14:paraId="565F15D0" w14:textId="77777777" w:rsidR="00C62CAE" w:rsidRPr="00C87343" w:rsidRDefault="00C62CAE" w:rsidP="00442D58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953" w:type="dxa"/>
          </w:tcPr>
          <w:p w14:paraId="18D4B384" w14:textId="77777777" w:rsidR="00C62CAE" w:rsidRPr="00C87343" w:rsidRDefault="00C62CAE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32F79875" w14:textId="77777777" w:rsidR="00C62CAE" w:rsidRPr="00C87343" w:rsidRDefault="00C62CAE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8" w:type="dxa"/>
          </w:tcPr>
          <w:p w14:paraId="5FA0A19C" w14:textId="77777777" w:rsidR="00C62CAE" w:rsidRPr="00C87343" w:rsidRDefault="00C62CAE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3064C719" w14:textId="77777777" w:rsidR="00C62CAE" w:rsidRPr="00C87343" w:rsidRDefault="00C62CAE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3" w:type="dxa"/>
            <w:vAlign w:val="center"/>
          </w:tcPr>
          <w:p w14:paraId="2536D35D" w14:textId="77777777" w:rsidR="00C62CAE" w:rsidRPr="00C87343" w:rsidRDefault="00C62CAE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3" w:type="dxa"/>
          </w:tcPr>
          <w:p w14:paraId="435762FD" w14:textId="77777777" w:rsidR="00C62CAE" w:rsidRDefault="00C62CAE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0A7D5356" w14:textId="77777777" w:rsidR="00C62CAE" w:rsidRPr="00C87343" w:rsidRDefault="00C62CAE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501" w:type="dxa"/>
            <w:vAlign w:val="center"/>
          </w:tcPr>
          <w:p w14:paraId="04F2D267" w14:textId="77777777" w:rsidR="00C62CAE" w:rsidRPr="00C87343" w:rsidRDefault="00C62CAE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.</w:t>
            </w:r>
          </w:p>
        </w:tc>
      </w:tr>
      <w:tr w:rsidR="00C62CAE" w:rsidRPr="000E5B79" w14:paraId="5C3E50AB" w14:textId="77777777" w:rsidTr="00A1657B">
        <w:trPr>
          <w:trHeight w:val="555"/>
          <w:jc w:val="center"/>
        </w:trPr>
        <w:tc>
          <w:tcPr>
            <w:tcW w:w="399" w:type="dxa"/>
          </w:tcPr>
          <w:p w14:paraId="76AE842A" w14:textId="77777777" w:rsidR="00C62CAE" w:rsidRPr="008C3D62" w:rsidRDefault="00C62CAE" w:rsidP="00442D58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1953" w:type="dxa"/>
          </w:tcPr>
          <w:p w14:paraId="2011283C" w14:textId="77777777" w:rsidR="00C62CAE" w:rsidRPr="00E04CC8" w:rsidRDefault="001A0F35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wer do rehabilitacji kardiologicznej</w:t>
            </w:r>
          </w:p>
        </w:tc>
        <w:tc>
          <w:tcPr>
            <w:tcW w:w="769" w:type="dxa"/>
          </w:tcPr>
          <w:p w14:paraId="4D414BB4" w14:textId="77777777" w:rsidR="00C62CAE" w:rsidRPr="007932B4" w:rsidRDefault="00C62CAE" w:rsidP="00442D58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5D022449" w14:textId="77777777" w:rsidR="00C62CAE" w:rsidRPr="007932B4" w:rsidRDefault="00C62CAE" w:rsidP="00442D58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kp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8" w:type="dxa"/>
          </w:tcPr>
          <w:p w14:paraId="3636F3F0" w14:textId="77777777" w:rsidR="00C62CAE" w:rsidRDefault="00C62CAE" w:rsidP="00442D58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5391BD8" w14:textId="77777777" w:rsidR="00C62CAE" w:rsidRPr="007932B4" w:rsidRDefault="001A0F35" w:rsidP="00442D58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2AEE2F9F" w14:textId="77777777" w:rsidR="00C62CAE" w:rsidRDefault="00C62CAE" w:rsidP="00442D5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A5ADDF" w14:textId="77777777" w:rsidR="00C62CAE" w:rsidRDefault="00C62CAE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0C05F4" w14:textId="77777777" w:rsidR="00C62CAE" w:rsidRPr="000965B9" w:rsidRDefault="00C62CAE" w:rsidP="00442D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94D0F1F" w14:textId="77777777" w:rsidR="00C62CAE" w:rsidRPr="008C3D62" w:rsidRDefault="00C62CAE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14:paraId="5C49FBEA" w14:textId="77777777" w:rsidR="00C62CAE" w:rsidRPr="008C3D62" w:rsidRDefault="00C62CAE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D52302E" w14:textId="77777777" w:rsidR="00C62CAE" w:rsidRPr="008C3D62" w:rsidRDefault="00C62CAE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750F04F6" w14:textId="77777777" w:rsidR="00C62CAE" w:rsidRPr="000E5B79" w:rsidRDefault="00C62CAE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A9A156" w14:textId="77777777" w:rsidR="00E420FD" w:rsidRDefault="00E420FD" w:rsidP="00E420FD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4F9F4BB0" w14:textId="77777777" w:rsidR="00E420FD" w:rsidRDefault="00E420FD" w:rsidP="00E420FD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9513DB">
        <w:rPr>
          <w:rFonts w:ascii="Tahoma" w:eastAsiaTheme="majorEastAsia" w:hAnsi="Tahoma" w:cs="Tahoma"/>
          <w:b/>
          <w:sz w:val="20"/>
          <w:lang w:eastAsia="en-US"/>
        </w:rPr>
        <w:t>7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2D278AE9" w14:textId="7A9CBD7F" w:rsidR="00E420FD" w:rsidRPr="0099560D" w:rsidRDefault="00E420FD" w:rsidP="00E420FD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>
        <w:rPr>
          <w:rFonts w:ascii="Tahoma" w:eastAsiaTheme="majorEastAsia" w:hAnsi="Tahoma" w:cs="Tahoma"/>
          <w:b/>
          <w:sz w:val="20"/>
          <w:lang w:eastAsia="en-US"/>
        </w:rPr>
        <w:t>urządzenia do terapii ultradźwiękowej</w:t>
      </w:r>
    </w:p>
    <w:p w14:paraId="6108DCAB" w14:textId="77777777" w:rsidR="00E420FD" w:rsidRDefault="00E420FD" w:rsidP="00E420FD">
      <w:pPr>
        <w:rPr>
          <w:rFonts w:ascii="Times New Roman" w:hAnsi="Times New Roman"/>
          <w:b/>
          <w:szCs w:val="24"/>
        </w:rPr>
      </w:pPr>
    </w:p>
    <w:p w14:paraId="2C0665A9" w14:textId="77777777" w:rsidR="00E420FD" w:rsidRPr="00CF21D7" w:rsidRDefault="00E420FD" w:rsidP="00E420FD">
      <w:pPr>
        <w:pStyle w:val="Akapitzlist"/>
        <w:numPr>
          <w:ilvl w:val="1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F22BA6">
        <w:rPr>
          <w:rFonts w:ascii="Tahoma" w:hAnsi="Tahoma" w:cs="Tahoma"/>
          <w:b/>
          <w:color w:val="000000"/>
          <w:sz w:val="20"/>
          <w:u w:val="single"/>
        </w:rPr>
        <w:t>7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0C76E08F" w14:textId="77777777" w:rsidR="00E420FD" w:rsidRPr="0020252B" w:rsidRDefault="00E420FD" w:rsidP="00E420FD">
      <w:pPr>
        <w:rPr>
          <w:rFonts w:ascii="Times New Roman" w:hAnsi="Times New Roman"/>
          <w:b/>
          <w:szCs w:val="24"/>
        </w:rPr>
      </w:pPr>
    </w:p>
    <w:p w14:paraId="47919176" w14:textId="77777777" w:rsidR="00E420FD" w:rsidRDefault="00E420FD" w:rsidP="00E420F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36862898" w14:textId="77777777" w:rsidR="00E420FD" w:rsidRDefault="00E420FD" w:rsidP="00E420FD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53D0290F" w14:textId="77777777" w:rsidR="00E420FD" w:rsidRDefault="00E420FD" w:rsidP="00E420FD">
      <w:pPr>
        <w:jc w:val="both"/>
        <w:rPr>
          <w:rFonts w:ascii="Tahoma" w:hAnsi="Tahoma" w:cs="Tahoma"/>
          <w:sz w:val="20"/>
        </w:rPr>
      </w:pPr>
    </w:p>
    <w:p w14:paraId="73C3F61E" w14:textId="77777777" w:rsidR="00E420FD" w:rsidRDefault="00E420FD" w:rsidP="00E420F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3FC5DCA7" w14:textId="77777777" w:rsidR="00E420FD" w:rsidRDefault="00E420FD" w:rsidP="00E420FD">
      <w:pPr>
        <w:ind w:left="-284" w:firstLine="284"/>
        <w:jc w:val="both"/>
        <w:rPr>
          <w:rFonts w:ascii="Tahoma" w:hAnsi="Tahoma" w:cs="Tahoma"/>
          <w:sz w:val="20"/>
        </w:rPr>
      </w:pPr>
    </w:p>
    <w:p w14:paraId="24AEC0F8" w14:textId="77777777" w:rsidR="00E420FD" w:rsidRDefault="00E420FD" w:rsidP="00E420FD">
      <w:pPr>
        <w:ind w:left="-284" w:firstLine="284"/>
        <w:jc w:val="both"/>
        <w:rPr>
          <w:rFonts w:ascii="Tahoma" w:hAnsi="Tahoma" w:cs="Tahoma"/>
          <w:sz w:val="20"/>
        </w:rPr>
      </w:pPr>
    </w:p>
    <w:p w14:paraId="5F2DBCD0" w14:textId="77777777" w:rsidR="00E420FD" w:rsidRPr="009513DB" w:rsidRDefault="00E420FD" w:rsidP="009513DB">
      <w:pPr>
        <w:pStyle w:val="Akapitzlist"/>
        <w:numPr>
          <w:ilvl w:val="2"/>
          <w:numId w:val="49"/>
        </w:numPr>
        <w:jc w:val="both"/>
        <w:rPr>
          <w:rFonts w:ascii="Tahoma" w:hAnsi="Tahoma" w:cs="Tahoma"/>
          <w:sz w:val="20"/>
        </w:rPr>
      </w:pPr>
      <w:r w:rsidRPr="009513DB">
        <w:rPr>
          <w:rFonts w:ascii="Tahoma" w:hAnsi="Tahoma" w:cs="Tahoma"/>
          <w:sz w:val="20"/>
        </w:rPr>
        <w:t>w rozbiciu na ceny jednostkowe:</w:t>
      </w:r>
    </w:p>
    <w:p w14:paraId="78B165C7" w14:textId="77777777" w:rsidR="00E420FD" w:rsidRPr="000C4DDA" w:rsidRDefault="00E420FD" w:rsidP="00E420FD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652"/>
        <w:gridCol w:w="769"/>
        <w:gridCol w:w="590"/>
        <w:gridCol w:w="1178"/>
        <w:gridCol w:w="837"/>
        <w:gridCol w:w="1052"/>
        <w:gridCol w:w="1178"/>
        <w:gridCol w:w="1394"/>
      </w:tblGrid>
      <w:tr w:rsidR="00E420FD" w:rsidRPr="00770170" w14:paraId="32B4CA84" w14:textId="77777777" w:rsidTr="00442D58">
        <w:trPr>
          <w:trHeight w:val="596"/>
          <w:jc w:val="center"/>
        </w:trPr>
        <w:tc>
          <w:tcPr>
            <w:tcW w:w="562" w:type="dxa"/>
            <w:vAlign w:val="center"/>
          </w:tcPr>
          <w:p w14:paraId="489A8AEA" w14:textId="77777777" w:rsidR="00E420FD" w:rsidRPr="00DF4E73" w:rsidRDefault="00E420FD" w:rsidP="00442D58">
            <w:pPr>
              <w:ind w:left="-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652" w:type="dxa"/>
            <w:vAlign w:val="center"/>
          </w:tcPr>
          <w:p w14:paraId="6BD00427" w14:textId="77777777" w:rsidR="00E420FD" w:rsidRDefault="00E420FD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263C4182" w14:textId="77777777" w:rsidR="00E420FD" w:rsidRPr="00DF4E73" w:rsidRDefault="00E420FD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70A9DD15" w14:textId="77777777" w:rsidR="00E420FD" w:rsidRPr="00DF4E73" w:rsidRDefault="00E420FD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90" w:type="dxa"/>
            <w:vAlign w:val="center"/>
          </w:tcPr>
          <w:p w14:paraId="3F936C0F" w14:textId="77777777" w:rsidR="00E420FD" w:rsidRPr="00DF4E73" w:rsidRDefault="00E420FD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15A557FD" w14:textId="77777777" w:rsidR="00E420FD" w:rsidRDefault="00E420FD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32D44E7" w14:textId="77777777" w:rsidR="00E420FD" w:rsidRDefault="00E420FD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7AB90A09" w14:textId="77777777" w:rsidR="00E420FD" w:rsidRPr="00DF4E73" w:rsidRDefault="00E420FD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37" w:type="dxa"/>
            <w:vAlign w:val="center"/>
          </w:tcPr>
          <w:p w14:paraId="27C2FD59" w14:textId="77777777" w:rsidR="00E420FD" w:rsidRDefault="00E420FD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7E7E1678" w14:textId="77777777" w:rsidR="00E420FD" w:rsidRPr="00D33389" w:rsidRDefault="00E420FD" w:rsidP="00442D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1052" w:type="dxa"/>
          </w:tcPr>
          <w:p w14:paraId="46310350" w14:textId="77777777" w:rsidR="00E420FD" w:rsidRPr="001D6BB4" w:rsidRDefault="00E420FD" w:rsidP="00442D58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6158E881" w14:textId="77777777" w:rsidR="00E420FD" w:rsidRPr="00DF4E73" w:rsidRDefault="00E420FD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394" w:type="dxa"/>
            <w:vAlign w:val="center"/>
          </w:tcPr>
          <w:p w14:paraId="2ADC91E7" w14:textId="77777777" w:rsidR="00E420FD" w:rsidRDefault="00E420FD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6AD61A1D" w14:textId="77777777" w:rsidR="00E420FD" w:rsidRPr="00DF4E73" w:rsidRDefault="00E420FD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E420FD" w:rsidRPr="00770170" w14:paraId="4E4C46C9" w14:textId="77777777" w:rsidTr="00442D58">
        <w:trPr>
          <w:trHeight w:val="150"/>
          <w:jc w:val="center"/>
        </w:trPr>
        <w:tc>
          <w:tcPr>
            <w:tcW w:w="562" w:type="dxa"/>
          </w:tcPr>
          <w:p w14:paraId="5CC9E6B8" w14:textId="77777777" w:rsidR="00E420FD" w:rsidRPr="00C87343" w:rsidRDefault="00E420FD" w:rsidP="00442D58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652" w:type="dxa"/>
          </w:tcPr>
          <w:p w14:paraId="48A50699" w14:textId="77777777" w:rsidR="00E420FD" w:rsidRPr="00C87343" w:rsidRDefault="00E420FD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7DFAE8AE" w14:textId="77777777" w:rsidR="00E420FD" w:rsidRPr="00C87343" w:rsidRDefault="00E420FD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90" w:type="dxa"/>
          </w:tcPr>
          <w:p w14:paraId="1DBD57E5" w14:textId="77777777" w:rsidR="00E420FD" w:rsidRPr="00C87343" w:rsidRDefault="00E420FD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03E1A943" w14:textId="77777777" w:rsidR="00E420FD" w:rsidRPr="00C87343" w:rsidRDefault="00E420FD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37" w:type="dxa"/>
            <w:vAlign w:val="center"/>
          </w:tcPr>
          <w:p w14:paraId="0327243E" w14:textId="77777777" w:rsidR="00E420FD" w:rsidRPr="00C87343" w:rsidRDefault="00E420FD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1052" w:type="dxa"/>
          </w:tcPr>
          <w:p w14:paraId="0FA61B25" w14:textId="77777777" w:rsidR="00E420FD" w:rsidRDefault="00E420FD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726C0BE5" w14:textId="77777777" w:rsidR="00E420FD" w:rsidRPr="00C87343" w:rsidRDefault="00E420FD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394" w:type="dxa"/>
            <w:vAlign w:val="center"/>
          </w:tcPr>
          <w:p w14:paraId="36113C8A" w14:textId="77777777" w:rsidR="00E420FD" w:rsidRPr="00C87343" w:rsidRDefault="00E420FD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.</w:t>
            </w:r>
          </w:p>
        </w:tc>
      </w:tr>
      <w:tr w:rsidR="00E420FD" w:rsidRPr="000E5B79" w14:paraId="2A3DFA0B" w14:textId="77777777" w:rsidTr="00442D58">
        <w:trPr>
          <w:trHeight w:val="555"/>
          <w:jc w:val="center"/>
        </w:trPr>
        <w:tc>
          <w:tcPr>
            <w:tcW w:w="562" w:type="dxa"/>
          </w:tcPr>
          <w:p w14:paraId="5F445FE3" w14:textId="77777777" w:rsidR="00E420FD" w:rsidRPr="008C3D62" w:rsidRDefault="00E420FD" w:rsidP="00442D58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1652" w:type="dxa"/>
          </w:tcPr>
          <w:p w14:paraId="5D1F839F" w14:textId="77777777" w:rsidR="00E420FD" w:rsidRPr="008C3D62" w:rsidRDefault="00E420FD" w:rsidP="00442D58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rządzenie do terapii ultradźwiękowej</w:t>
            </w:r>
          </w:p>
        </w:tc>
        <w:tc>
          <w:tcPr>
            <w:tcW w:w="769" w:type="dxa"/>
          </w:tcPr>
          <w:p w14:paraId="1D0943C7" w14:textId="77777777" w:rsidR="00E420FD" w:rsidRPr="007932B4" w:rsidRDefault="00E420FD" w:rsidP="00442D58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0779FB0B" w14:textId="77777777" w:rsidR="00E420FD" w:rsidRPr="007932B4" w:rsidRDefault="00E420FD" w:rsidP="00442D58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kp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90" w:type="dxa"/>
          </w:tcPr>
          <w:p w14:paraId="6DA08EFD" w14:textId="77777777" w:rsidR="00E420FD" w:rsidRDefault="00E420FD" w:rsidP="00442D58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9A7061" w14:textId="77777777" w:rsidR="00E420FD" w:rsidRPr="007932B4" w:rsidRDefault="00E420FD" w:rsidP="00442D58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16D60571" w14:textId="77777777" w:rsidR="00E420FD" w:rsidRDefault="00E420FD" w:rsidP="00442D5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B9B8F7A" w14:textId="77777777" w:rsidR="00E420FD" w:rsidRDefault="00E420FD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9DC037B" w14:textId="77777777" w:rsidR="00E420FD" w:rsidRPr="000965B9" w:rsidRDefault="00E420FD" w:rsidP="00442D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87E3616" w14:textId="77777777" w:rsidR="00E420FD" w:rsidRPr="008C3D62" w:rsidRDefault="00E420FD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14:paraId="7CEDD0DE" w14:textId="77777777" w:rsidR="00E420FD" w:rsidRPr="008C3D62" w:rsidRDefault="00E420FD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A72BD8C" w14:textId="77777777" w:rsidR="00E420FD" w:rsidRPr="008C3D62" w:rsidRDefault="00E420FD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2EDE8917" w14:textId="77777777" w:rsidR="00E420FD" w:rsidRPr="000E5B79" w:rsidRDefault="00E420FD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AE44CD" w14:textId="77777777" w:rsidR="00E420FD" w:rsidRDefault="00E420FD" w:rsidP="00E420FD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069226EC" w14:textId="77777777" w:rsidR="00DB0F44" w:rsidRDefault="00DB0F44" w:rsidP="00DB0F44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>
        <w:rPr>
          <w:rFonts w:ascii="Tahoma" w:eastAsiaTheme="majorEastAsia" w:hAnsi="Tahoma" w:cs="Tahoma"/>
          <w:b/>
          <w:sz w:val="20"/>
          <w:lang w:eastAsia="en-US"/>
        </w:rPr>
        <w:t>8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2FEBD2EC" w14:textId="6A1E9F6E" w:rsidR="00DB0F44" w:rsidRDefault="00DB0F44" w:rsidP="00DB0F44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3B7508">
        <w:rPr>
          <w:rFonts w:ascii="Tahoma" w:eastAsiaTheme="majorEastAsia" w:hAnsi="Tahoma" w:cs="Tahoma"/>
          <w:b/>
          <w:sz w:val="20"/>
          <w:lang w:eastAsia="en-US"/>
        </w:rPr>
        <w:t>defibrylatorów</w:t>
      </w:r>
    </w:p>
    <w:p w14:paraId="05078181" w14:textId="77777777" w:rsidR="00DB0F44" w:rsidRPr="0099560D" w:rsidRDefault="00DB0F44" w:rsidP="00DB0F44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0BFFD635" w14:textId="77777777" w:rsidR="00DB0F44" w:rsidRPr="00CF21D7" w:rsidRDefault="00DB0F44" w:rsidP="00DB0F44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E2039C">
        <w:rPr>
          <w:rFonts w:ascii="Tahoma" w:hAnsi="Tahoma" w:cs="Tahoma"/>
          <w:b/>
          <w:color w:val="000000"/>
          <w:sz w:val="20"/>
          <w:u w:val="single"/>
        </w:rPr>
        <w:t>8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70C96666" w14:textId="77777777" w:rsidR="00DB0F44" w:rsidRPr="0020252B" w:rsidRDefault="00DB0F44" w:rsidP="00DB0F44">
      <w:pPr>
        <w:rPr>
          <w:rFonts w:ascii="Times New Roman" w:hAnsi="Times New Roman"/>
          <w:b/>
          <w:szCs w:val="24"/>
        </w:rPr>
      </w:pPr>
    </w:p>
    <w:p w14:paraId="796A4B44" w14:textId="77777777" w:rsidR="00DB0F44" w:rsidRDefault="00DB0F44" w:rsidP="00DB0F4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7DD66569" w14:textId="77777777" w:rsidR="00DB0F44" w:rsidRDefault="00DB0F44" w:rsidP="00DB0F44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24FD7B23" w14:textId="77777777" w:rsidR="00DB0F44" w:rsidRDefault="00DB0F44" w:rsidP="00DB0F44">
      <w:pPr>
        <w:jc w:val="both"/>
        <w:rPr>
          <w:rFonts w:ascii="Tahoma" w:hAnsi="Tahoma" w:cs="Tahoma"/>
          <w:sz w:val="20"/>
        </w:rPr>
      </w:pPr>
    </w:p>
    <w:p w14:paraId="2B69A949" w14:textId="77777777" w:rsidR="00DB0F44" w:rsidRDefault="00DB0F44" w:rsidP="00DB0F4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0F901882" w14:textId="77777777" w:rsidR="00DB0F44" w:rsidRDefault="00DB0F44" w:rsidP="00DB0F44">
      <w:pPr>
        <w:jc w:val="both"/>
        <w:rPr>
          <w:rFonts w:ascii="Tahoma" w:hAnsi="Tahoma" w:cs="Tahoma"/>
          <w:sz w:val="20"/>
        </w:rPr>
      </w:pPr>
    </w:p>
    <w:p w14:paraId="2608F58A" w14:textId="77777777" w:rsidR="00DB0F44" w:rsidRPr="00DB0F44" w:rsidRDefault="00DB0F44" w:rsidP="00DB0F44">
      <w:pPr>
        <w:pStyle w:val="Akapitzlist"/>
        <w:numPr>
          <w:ilvl w:val="2"/>
          <w:numId w:val="42"/>
        </w:numPr>
        <w:jc w:val="both"/>
        <w:rPr>
          <w:rFonts w:ascii="Tahoma" w:hAnsi="Tahoma" w:cs="Tahoma"/>
          <w:sz w:val="20"/>
        </w:rPr>
      </w:pPr>
      <w:r w:rsidRPr="00DB0F44">
        <w:rPr>
          <w:rFonts w:ascii="Tahoma" w:hAnsi="Tahoma" w:cs="Tahoma"/>
          <w:sz w:val="20"/>
        </w:rPr>
        <w:t>w rozbiciu na ceny jednostkowe:</w:t>
      </w:r>
    </w:p>
    <w:p w14:paraId="40C07F75" w14:textId="77777777" w:rsidR="00DB0F44" w:rsidRPr="003B0A00" w:rsidRDefault="00DB0F44" w:rsidP="00DB0F44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932"/>
        <w:gridCol w:w="769"/>
        <w:gridCol w:w="568"/>
        <w:gridCol w:w="1178"/>
        <w:gridCol w:w="823"/>
        <w:gridCol w:w="844"/>
        <w:gridCol w:w="1178"/>
        <w:gridCol w:w="1515"/>
      </w:tblGrid>
      <w:tr w:rsidR="00DB0F44" w:rsidRPr="00770170" w14:paraId="396D4494" w14:textId="77777777" w:rsidTr="00A1657B">
        <w:trPr>
          <w:trHeight w:val="596"/>
          <w:jc w:val="center"/>
        </w:trPr>
        <w:tc>
          <w:tcPr>
            <w:tcW w:w="405" w:type="dxa"/>
            <w:vAlign w:val="center"/>
          </w:tcPr>
          <w:p w14:paraId="33E67A8E" w14:textId="77777777" w:rsidR="00DB0F44" w:rsidRPr="00DF4E73" w:rsidRDefault="00DB0F44" w:rsidP="00442D58">
            <w:pPr>
              <w:ind w:left="-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932" w:type="dxa"/>
            <w:vAlign w:val="center"/>
          </w:tcPr>
          <w:p w14:paraId="2BF86544" w14:textId="77777777" w:rsidR="00DB0F44" w:rsidRDefault="00DB0F44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7351A6B6" w14:textId="77777777" w:rsidR="00DB0F44" w:rsidRPr="00DF4E73" w:rsidRDefault="00DB0F44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1E75791F" w14:textId="77777777" w:rsidR="00DB0F44" w:rsidRPr="00DF4E73" w:rsidRDefault="00DB0F44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8" w:type="dxa"/>
            <w:vAlign w:val="center"/>
          </w:tcPr>
          <w:p w14:paraId="1BB46E69" w14:textId="77777777" w:rsidR="00DB0F44" w:rsidRPr="00DF4E73" w:rsidRDefault="00DB0F44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73FC64F1" w14:textId="77777777" w:rsidR="00DB0F44" w:rsidRDefault="00DB0F44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4B97799" w14:textId="77777777" w:rsidR="00DB0F44" w:rsidRDefault="00DB0F44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4A2E00C6" w14:textId="77777777" w:rsidR="00DB0F44" w:rsidRPr="00DF4E73" w:rsidRDefault="00DB0F44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3" w:type="dxa"/>
            <w:vAlign w:val="center"/>
          </w:tcPr>
          <w:p w14:paraId="61E07DC0" w14:textId="77777777" w:rsidR="00DB0F44" w:rsidRDefault="00DB0F44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7C451613" w14:textId="77777777" w:rsidR="00DB0F44" w:rsidRPr="00D33389" w:rsidRDefault="00DB0F44" w:rsidP="00442D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4" w:type="dxa"/>
          </w:tcPr>
          <w:p w14:paraId="016CC341" w14:textId="77777777" w:rsidR="00DB0F44" w:rsidRPr="001D6BB4" w:rsidRDefault="00DB0F44" w:rsidP="00442D58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448B3AE7" w14:textId="77777777" w:rsidR="00DB0F44" w:rsidRPr="00DF4E73" w:rsidRDefault="00DB0F44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515" w:type="dxa"/>
            <w:vAlign w:val="center"/>
          </w:tcPr>
          <w:p w14:paraId="2C5F82CB" w14:textId="77777777" w:rsidR="00DB0F44" w:rsidRDefault="00DB0F44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672960A3" w14:textId="77777777" w:rsidR="00DB0F44" w:rsidRPr="00DF4E73" w:rsidRDefault="00DB0F44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DB0F44" w:rsidRPr="00770170" w14:paraId="0DD19600" w14:textId="77777777" w:rsidTr="00A1657B">
        <w:trPr>
          <w:trHeight w:val="150"/>
          <w:jc w:val="center"/>
        </w:trPr>
        <w:tc>
          <w:tcPr>
            <w:tcW w:w="405" w:type="dxa"/>
          </w:tcPr>
          <w:p w14:paraId="2FECA2CE" w14:textId="77777777" w:rsidR="00DB0F44" w:rsidRPr="00C87343" w:rsidRDefault="00DB0F44" w:rsidP="00442D58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932" w:type="dxa"/>
          </w:tcPr>
          <w:p w14:paraId="242E85CA" w14:textId="77777777" w:rsidR="00DB0F44" w:rsidRPr="00C87343" w:rsidRDefault="00DB0F44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27CF5EC4" w14:textId="77777777" w:rsidR="00DB0F44" w:rsidRPr="00C87343" w:rsidRDefault="00DB0F44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8" w:type="dxa"/>
          </w:tcPr>
          <w:p w14:paraId="59734A83" w14:textId="77777777" w:rsidR="00DB0F44" w:rsidRPr="00C87343" w:rsidRDefault="00DB0F44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36FE5E1B" w14:textId="77777777" w:rsidR="00DB0F44" w:rsidRPr="00C87343" w:rsidRDefault="00DB0F44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3" w:type="dxa"/>
            <w:vAlign w:val="center"/>
          </w:tcPr>
          <w:p w14:paraId="576CF578" w14:textId="77777777" w:rsidR="00DB0F44" w:rsidRPr="00C87343" w:rsidRDefault="00DB0F44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4" w:type="dxa"/>
          </w:tcPr>
          <w:p w14:paraId="0A11D743" w14:textId="77777777" w:rsidR="00DB0F44" w:rsidRDefault="00DB0F44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697BD092" w14:textId="77777777" w:rsidR="00DB0F44" w:rsidRPr="00C87343" w:rsidRDefault="00DB0F44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515" w:type="dxa"/>
            <w:vAlign w:val="center"/>
          </w:tcPr>
          <w:p w14:paraId="4DFD69D3" w14:textId="77777777" w:rsidR="00DB0F44" w:rsidRPr="00C87343" w:rsidRDefault="00DB0F44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.</w:t>
            </w:r>
          </w:p>
        </w:tc>
      </w:tr>
      <w:tr w:rsidR="00DB0F44" w:rsidRPr="000E5B79" w14:paraId="536BD138" w14:textId="77777777" w:rsidTr="00A1657B">
        <w:trPr>
          <w:trHeight w:val="555"/>
          <w:jc w:val="center"/>
        </w:trPr>
        <w:tc>
          <w:tcPr>
            <w:tcW w:w="405" w:type="dxa"/>
          </w:tcPr>
          <w:p w14:paraId="3C744961" w14:textId="77777777" w:rsidR="00DB0F44" w:rsidRPr="008C3D62" w:rsidRDefault="00DB0F44" w:rsidP="00442D58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1932" w:type="dxa"/>
          </w:tcPr>
          <w:p w14:paraId="542FDDBC" w14:textId="77777777" w:rsidR="00DB0F44" w:rsidRPr="00E04CC8" w:rsidRDefault="003B7508" w:rsidP="003F29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fibrylatory</w:t>
            </w:r>
          </w:p>
        </w:tc>
        <w:tc>
          <w:tcPr>
            <w:tcW w:w="769" w:type="dxa"/>
          </w:tcPr>
          <w:p w14:paraId="4B5A6AC9" w14:textId="77777777" w:rsidR="00DB0F44" w:rsidRPr="007932B4" w:rsidRDefault="00DB0F44" w:rsidP="00442D58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66BF73AA" w14:textId="77777777" w:rsidR="00DB0F44" w:rsidRPr="007932B4" w:rsidRDefault="00DB0F44" w:rsidP="00442D58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kp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8" w:type="dxa"/>
          </w:tcPr>
          <w:p w14:paraId="59C52802" w14:textId="77777777" w:rsidR="00DB0F44" w:rsidRDefault="00DB0F44" w:rsidP="00442D58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9CBA1A" w14:textId="77777777" w:rsidR="00DB0F44" w:rsidRPr="007932B4" w:rsidRDefault="003B7508" w:rsidP="00442D58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14:paraId="469C6E6E" w14:textId="77777777" w:rsidR="00DB0F44" w:rsidRDefault="00DB0F44" w:rsidP="00442D5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455CE1" w14:textId="77777777" w:rsidR="00DB0F44" w:rsidRDefault="00DB0F44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092BA8" w14:textId="77777777" w:rsidR="00DB0F44" w:rsidRPr="000965B9" w:rsidRDefault="00DB0F44" w:rsidP="00442D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4DCB90D" w14:textId="77777777" w:rsidR="00DB0F44" w:rsidRPr="008C3D62" w:rsidRDefault="00DB0F44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4" w:type="dxa"/>
          </w:tcPr>
          <w:p w14:paraId="62B40C93" w14:textId="77777777" w:rsidR="00DB0F44" w:rsidRPr="008C3D62" w:rsidRDefault="00DB0F44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0534FFA" w14:textId="77777777" w:rsidR="00DB0F44" w:rsidRPr="008C3D62" w:rsidRDefault="00DB0F44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072FE4DE" w14:textId="77777777" w:rsidR="00DB0F44" w:rsidRPr="000E5B79" w:rsidRDefault="00DB0F44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463080" w14:textId="77777777" w:rsidR="00A410D6" w:rsidRDefault="00A410D6" w:rsidP="00CF21D7">
      <w:pPr>
        <w:suppressAutoHyphens/>
        <w:ind w:left="-426" w:firstLine="426"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21BF9291" w14:textId="77777777" w:rsidR="00A410D6" w:rsidRDefault="00A410D6" w:rsidP="00A1657B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4D668603" w14:textId="77777777" w:rsidR="006D02C8" w:rsidRDefault="006D02C8" w:rsidP="006D02C8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lastRenderedPageBreak/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>
        <w:rPr>
          <w:rFonts w:ascii="Tahoma" w:eastAsiaTheme="majorEastAsia" w:hAnsi="Tahoma" w:cs="Tahoma"/>
          <w:b/>
          <w:sz w:val="20"/>
          <w:lang w:eastAsia="en-US"/>
        </w:rPr>
        <w:t>9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713009E9" w14:textId="77777777" w:rsidR="006D02C8" w:rsidRDefault="006D02C8" w:rsidP="006D02C8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>
        <w:rPr>
          <w:rFonts w:ascii="Tahoma" w:eastAsiaTheme="majorEastAsia" w:hAnsi="Tahoma" w:cs="Tahoma"/>
          <w:b/>
          <w:sz w:val="20"/>
          <w:lang w:eastAsia="en-US"/>
        </w:rPr>
        <w:t>aparatu EKG</w:t>
      </w:r>
    </w:p>
    <w:p w14:paraId="5AF93444" w14:textId="77777777" w:rsidR="006D02C8" w:rsidRPr="0099560D" w:rsidRDefault="006D02C8" w:rsidP="006D02C8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25570207" w14:textId="77777777" w:rsidR="006D02C8" w:rsidRPr="00CF21D7" w:rsidRDefault="006D02C8" w:rsidP="006D02C8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>
        <w:rPr>
          <w:rFonts w:ascii="Tahoma" w:hAnsi="Tahoma" w:cs="Tahoma"/>
          <w:b/>
          <w:color w:val="000000"/>
          <w:sz w:val="20"/>
          <w:u w:val="single"/>
        </w:rPr>
        <w:t>9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15F57A8C" w14:textId="77777777" w:rsidR="006D02C8" w:rsidRPr="0020252B" w:rsidRDefault="006D02C8" w:rsidP="006D02C8">
      <w:pPr>
        <w:rPr>
          <w:rFonts w:ascii="Times New Roman" w:hAnsi="Times New Roman"/>
          <w:b/>
          <w:szCs w:val="24"/>
        </w:rPr>
      </w:pPr>
    </w:p>
    <w:p w14:paraId="056B0296" w14:textId="77777777" w:rsidR="006D02C8" w:rsidRDefault="006D02C8" w:rsidP="006D02C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754EF108" w14:textId="77777777" w:rsidR="006D02C8" w:rsidRDefault="006D02C8" w:rsidP="006D02C8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7081B71D" w14:textId="77777777" w:rsidR="006D02C8" w:rsidRDefault="006D02C8" w:rsidP="006D02C8">
      <w:pPr>
        <w:jc w:val="both"/>
        <w:rPr>
          <w:rFonts w:ascii="Tahoma" w:hAnsi="Tahoma" w:cs="Tahoma"/>
          <w:sz w:val="20"/>
        </w:rPr>
      </w:pPr>
    </w:p>
    <w:p w14:paraId="3B5AD370" w14:textId="77777777" w:rsidR="006D02C8" w:rsidRDefault="006D02C8" w:rsidP="006D02C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266E4BED" w14:textId="77777777" w:rsidR="006D02C8" w:rsidRDefault="006D02C8" w:rsidP="006D02C8">
      <w:pPr>
        <w:jc w:val="both"/>
        <w:rPr>
          <w:rFonts w:ascii="Tahoma" w:hAnsi="Tahoma" w:cs="Tahoma"/>
          <w:sz w:val="20"/>
        </w:rPr>
      </w:pPr>
    </w:p>
    <w:p w14:paraId="70638D93" w14:textId="77777777" w:rsidR="006D02C8" w:rsidRPr="00255E20" w:rsidRDefault="006D02C8" w:rsidP="00255E20">
      <w:pPr>
        <w:pStyle w:val="Akapitzlist"/>
        <w:numPr>
          <w:ilvl w:val="2"/>
          <w:numId w:val="43"/>
        </w:numPr>
        <w:jc w:val="both"/>
        <w:rPr>
          <w:rFonts w:ascii="Tahoma" w:hAnsi="Tahoma" w:cs="Tahoma"/>
          <w:sz w:val="20"/>
        </w:rPr>
      </w:pPr>
      <w:r w:rsidRPr="00255E20">
        <w:rPr>
          <w:rFonts w:ascii="Tahoma" w:hAnsi="Tahoma" w:cs="Tahoma"/>
          <w:sz w:val="20"/>
        </w:rPr>
        <w:t>w rozbiciu na ceny jednostkowe:</w:t>
      </w:r>
    </w:p>
    <w:p w14:paraId="363B2F5F" w14:textId="77777777" w:rsidR="006D02C8" w:rsidRPr="003B0A00" w:rsidRDefault="006D02C8" w:rsidP="006D02C8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654"/>
        <w:gridCol w:w="1017"/>
        <w:gridCol w:w="569"/>
        <w:gridCol w:w="1178"/>
        <w:gridCol w:w="824"/>
        <w:gridCol w:w="845"/>
        <w:gridCol w:w="1178"/>
        <w:gridCol w:w="1534"/>
      </w:tblGrid>
      <w:tr w:rsidR="006D02C8" w:rsidRPr="00770170" w14:paraId="5CBC4290" w14:textId="77777777" w:rsidTr="00A1657B">
        <w:trPr>
          <w:trHeight w:val="596"/>
          <w:jc w:val="center"/>
        </w:trPr>
        <w:tc>
          <w:tcPr>
            <w:tcW w:w="413" w:type="dxa"/>
            <w:vAlign w:val="center"/>
          </w:tcPr>
          <w:p w14:paraId="179529CE" w14:textId="77777777" w:rsidR="006D02C8" w:rsidRPr="00DF4E73" w:rsidRDefault="006D02C8" w:rsidP="00442D58">
            <w:pPr>
              <w:ind w:left="-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654" w:type="dxa"/>
            <w:vAlign w:val="center"/>
          </w:tcPr>
          <w:p w14:paraId="50717297" w14:textId="77777777" w:rsidR="006D02C8" w:rsidRDefault="006D02C8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2B45F1E2" w14:textId="77777777" w:rsidR="006D02C8" w:rsidRPr="00DF4E73" w:rsidRDefault="006D02C8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1017" w:type="dxa"/>
            <w:vAlign w:val="center"/>
          </w:tcPr>
          <w:p w14:paraId="355D3B93" w14:textId="77777777" w:rsidR="006D02C8" w:rsidRPr="00DF4E73" w:rsidRDefault="006D02C8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9" w:type="dxa"/>
            <w:vAlign w:val="center"/>
          </w:tcPr>
          <w:p w14:paraId="54C35363" w14:textId="77777777" w:rsidR="006D02C8" w:rsidRPr="00DF4E73" w:rsidRDefault="006D02C8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6462E6C3" w14:textId="77777777" w:rsidR="006D02C8" w:rsidRDefault="006D02C8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3BB2F6" w14:textId="77777777" w:rsidR="006D02C8" w:rsidRDefault="006D02C8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2A4D6554" w14:textId="77777777" w:rsidR="006D02C8" w:rsidRPr="00DF4E73" w:rsidRDefault="006D02C8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4" w:type="dxa"/>
            <w:vAlign w:val="center"/>
          </w:tcPr>
          <w:p w14:paraId="763518CF" w14:textId="77777777" w:rsidR="006D02C8" w:rsidRDefault="006D02C8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6E05C079" w14:textId="77777777" w:rsidR="006D02C8" w:rsidRPr="00D33389" w:rsidRDefault="006D02C8" w:rsidP="00442D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5" w:type="dxa"/>
          </w:tcPr>
          <w:p w14:paraId="6DB5C4C9" w14:textId="77777777" w:rsidR="006D02C8" w:rsidRPr="001D6BB4" w:rsidRDefault="006D02C8" w:rsidP="00442D58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714B4356" w14:textId="77777777" w:rsidR="006D02C8" w:rsidRPr="00DF4E73" w:rsidRDefault="006D02C8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534" w:type="dxa"/>
            <w:vAlign w:val="center"/>
          </w:tcPr>
          <w:p w14:paraId="6F631EDE" w14:textId="77777777" w:rsidR="006D02C8" w:rsidRDefault="006D02C8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48A428C1" w14:textId="77777777" w:rsidR="006D02C8" w:rsidRPr="00DF4E73" w:rsidRDefault="006D02C8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6D02C8" w:rsidRPr="00770170" w14:paraId="6145AA08" w14:textId="77777777" w:rsidTr="00A1657B">
        <w:trPr>
          <w:trHeight w:val="150"/>
          <w:jc w:val="center"/>
        </w:trPr>
        <w:tc>
          <w:tcPr>
            <w:tcW w:w="413" w:type="dxa"/>
          </w:tcPr>
          <w:p w14:paraId="3D526EF8" w14:textId="77777777" w:rsidR="006D02C8" w:rsidRPr="00C87343" w:rsidRDefault="006D02C8" w:rsidP="00442D58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654" w:type="dxa"/>
          </w:tcPr>
          <w:p w14:paraId="1E780613" w14:textId="77777777" w:rsidR="006D02C8" w:rsidRPr="00C87343" w:rsidRDefault="006D02C8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017" w:type="dxa"/>
          </w:tcPr>
          <w:p w14:paraId="7D8DC28B" w14:textId="77777777" w:rsidR="006D02C8" w:rsidRPr="00C87343" w:rsidRDefault="006D02C8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9" w:type="dxa"/>
          </w:tcPr>
          <w:p w14:paraId="426D3ED0" w14:textId="77777777" w:rsidR="006D02C8" w:rsidRPr="00C87343" w:rsidRDefault="006D02C8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740F9630" w14:textId="77777777" w:rsidR="006D02C8" w:rsidRPr="00C87343" w:rsidRDefault="006D02C8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4" w:type="dxa"/>
            <w:vAlign w:val="center"/>
          </w:tcPr>
          <w:p w14:paraId="1501AD78" w14:textId="77777777" w:rsidR="006D02C8" w:rsidRPr="00C87343" w:rsidRDefault="006D02C8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5" w:type="dxa"/>
          </w:tcPr>
          <w:p w14:paraId="7C689C26" w14:textId="77777777" w:rsidR="006D02C8" w:rsidRDefault="006D02C8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543B498D" w14:textId="77777777" w:rsidR="006D02C8" w:rsidRPr="00C87343" w:rsidRDefault="006D02C8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534" w:type="dxa"/>
            <w:vAlign w:val="center"/>
          </w:tcPr>
          <w:p w14:paraId="018187DC" w14:textId="77777777" w:rsidR="006D02C8" w:rsidRPr="00C87343" w:rsidRDefault="006D02C8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.</w:t>
            </w:r>
          </w:p>
        </w:tc>
      </w:tr>
      <w:tr w:rsidR="006D02C8" w:rsidRPr="000E5B79" w14:paraId="5FEEAFF6" w14:textId="77777777" w:rsidTr="00A1657B">
        <w:trPr>
          <w:trHeight w:val="555"/>
          <w:jc w:val="center"/>
        </w:trPr>
        <w:tc>
          <w:tcPr>
            <w:tcW w:w="413" w:type="dxa"/>
          </w:tcPr>
          <w:p w14:paraId="4898EE11" w14:textId="77777777" w:rsidR="006D02C8" w:rsidRPr="008C3D62" w:rsidRDefault="006D02C8" w:rsidP="00442D58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1654" w:type="dxa"/>
          </w:tcPr>
          <w:p w14:paraId="2DF1DC77" w14:textId="77777777" w:rsidR="006D02C8" w:rsidRPr="00E04CC8" w:rsidRDefault="00255E20" w:rsidP="006239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arat EKG</w:t>
            </w:r>
          </w:p>
        </w:tc>
        <w:tc>
          <w:tcPr>
            <w:tcW w:w="1017" w:type="dxa"/>
          </w:tcPr>
          <w:p w14:paraId="32A3965A" w14:textId="77777777" w:rsidR="006D02C8" w:rsidRPr="007932B4" w:rsidRDefault="006D02C8" w:rsidP="00442D58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48CBBB5C" w14:textId="77777777" w:rsidR="006D02C8" w:rsidRPr="007932B4" w:rsidRDefault="006D02C8" w:rsidP="00255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kp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9" w:type="dxa"/>
          </w:tcPr>
          <w:p w14:paraId="4ADF88E5" w14:textId="77777777" w:rsidR="006D02C8" w:rsidRDefault="006D02C8" w:rsidP="00442D58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93962D" w14:textId="77777777" w:rsidR="006D02C8" w:rsidRPr="007932B4" w:rsidRDefault="00255E20" w:rsidP="00442D58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44F52625" w14:textId="77777777" w:rsidR="006D02C8" w:rsidRDefault="006D02C8" w:rsidP="00442D5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BC54591" w14:textId="77777777" w:rsidR="006D02C8" w:rsidRDefault="006D02C8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A0A8346" w14:textId="77777777" w:rsidR="006D02C8" w:rsidRPr="000965B9" w:rsidRDefault="006D02C8" w:rsidP="00442D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705AE5B9" w14:textId="77777777" w:rsidR="006D02C8" w:rsidRPr="008C3D62" w:rsidRDefault="006D02C8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6A2BED7B" w14:textId="77777777" w:rsidR="006D02C8" w:rsidRPr="008C3D62" w:rsidRDefault="006D02C8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2426A84" w14:textId="77777777" w:rsidR="006D02C8" w:rsidRPr="008C3D62" w:rsidRDefault="006D02C8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38FD13D5" w14:textId="77777777" w:rsidR="006D02C8" w:rsidRPr="000E5B79" w:rsidRDefault="006D02C8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E16B8C" w14:textId="77777777" w:rsidR="00F30FB2" w:rsidRDefault="00F30FB2" w:rsidP="00770170">
      <w:pPr>
        <w:spacing w:line="276" w:lineRule="auto"/>
        <w:ind w:left="-284"/>
        <w:jc w:val="both"/>
        <w:rPr>
          <w:rFonts w:ascii="Tahoma" w:hAnsi="Tahoma" w:cs="Tahoma"/>
          <w:b/>
          <w:sz w:val="20"/>
        </w:rPr>
      </w:pPr>
    </w:p>
    <w:p w14:paraId="7CE7CB5F" w14:textId="77777777" w:rsidR="00F30FB2" w:rsidRDefault="00F30FB2" w:rsidP="00770170">
      <w:pPr>
        <w:spacing w:line="276" w:lineRule="auto"/>
        <w:ind w:left="-284"/>
        <w:jc w:val="both"/>
        <w:rPr>
          <w:rFonts w:ascii="Tahoma" w:hAnsi="Tahoma" w:cs="Tahoma"/>
          <w:b/>
          <w:sz w:val="20"/>
        </w:rPr>
      </w:pPr>
    </w:p>
    <w:p w14:paraId="637202D5" w14:textId="77777777" w:rsidR="00445F5D" w:rsidRPr="00562FEA" w:rsidRDefault="00445F5D" w:rsidP="00770170">
      <w:pPr>
        <w:spacing w:line="276" w:lineRule="auto"/>
        <w:ind w:left="-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nadto, </w:t>
      </w:r>
      <w:r w:rsidRPr="00562FEA">
        <w:rPr>
          <w:rFonts w:ascii="Tahoma" w:hAnsi="Tahoma" w:cs="Tahoma"/>
          <w:b/>
          <w:sz w:val="20"/>
        </w:rPr>
        <w:t>oświadcza</w:t>
      </w:r>
      <w:r w:rsidR="009A560D">
        <w:rPr>
          <w:rFonts w:ascii="Tahoma" w:hAnsi="Tahoma" w:cs="Tahoma"/>
          <w:b/>
          <w:sz w:val="20"/>
        </w:rPr>
        <w:t>m</w:t>
      </w:r>
      <w:r>
        <w:rPr>
          <w:rFonts w:ascii="Tahoma" w:hAnsi="Tahoma" w:cs="Tahoma"/>
          <w:b/>
          <w:sz w:val="20"/>
        </w:rPr>
        <w:t>(-my)</w:t>
      </w:r>
      <w:r w:rsidRPr="00562FEA">
        <w:rPr>
          <w:rFonts w:ascii="Tahoma" w:hAnsi="Tahoma" w:cs="Tahoma"/>
          <w:b/>
          <w:sz w:val="20"/>
        </w:rPr>
        <w:t>, że:</w:t>
      </w:r>
    </w:p>
    <w:p w14:paraId="27E38105" w14:textId="77777777" w:rsidR="00445F5D" w:rsidRPr="00F30088" w:rsidRDefault="00DD1ABA" w:rsidP="000E218A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odana w ofercie cena</w:t>
      </w:r>
      <w:r w:rsidR="00445F5D" w:rsidRPr="00562FE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brutto</w:t>
      </w:r>
      <w:r w:rsidR="00445F5D" w:rsidRPr="00562FEA">
        <w:rPr>
          <w:rFonts w:ascii="Tahoma" w:hAnsi="Tahoma" w:cs="Tahoma"/>
          <w:sz w:val="20"/>
        </w:rPr>
        <w:t xml:space="preserve"> zawiera wszystkie koszty wykonania zamówienia i realizacji przyszłego świadczenia umownego, które wynikają z zapisów SWZ oraz aktualnych przepisów prawa.</w:t>
      </w:r>
    </w:p>
    <w:p w14:paraId="5DD955E9" w14:textId="77777777" w:rsidR="003F45C8" w:rsidRPr="00E05CBE" w:rsidRDefault="001E3742" w:rsidP="00E05CBE">
      <w:pPr>
        <w:pStyle w:val="Akapitzlist"/>
        <w:keepLines/>
        <w:numPr>
          <w:ilvl w:val="0"/>
          <w:numId w:val="4"/>
        </w:numPr>
        <w:spacing w:before="60" w:after="60"/>
        <w:ind w:left="0" w:right="-1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</w:rPr>
        <w:t>O</w:t>
      </w:r>
      <w:r w:rsidR="003F45C8" w:rsidRPr="009666F9">
        <w:rPr>
          <w:rFonts w:ascii="Tahoma" w:hAnsi="Tahoma" w:cs="Tahoma"/>
          <w:b/>
          <w:sz w:val="20"/>
        </w:rPr>
        <w:t xml:space="preserve">świadczam(-my), że serwis gwarancyjny będzie </w:t>
      </w:r>
      <w:r w:rsidR="003F45C8" w:rsidRPr="009666F9">
        <w:rPr>
          <w:rFonts w:ascii="Tahoma" w:hAnsi="Tahoma" w:cs="Tahoma"/>
          <w:sz w:val="20"/>
        </w:rPr>
        <w:t>wykonywany przez</w:t>
      </w:r>
      <w:r w:rsidR="00D56106">
        <w:rPr>
          <w:rFonts w:ascii="Tahoma" w:hAnsi="Tahoma" w:cs="Tahoma"/>
          <w:sz w:val="20"/>
        </w:rPr>
        <w:t xml:space="preserve"> autoryzowany serwis na terenie Polski</w:t>
      </w:r>
      <w:r w:rsidR="00DB4794">
        <w:rPr>
          <w:rFonts w:ascii="Tahoma" w:hAnsi="Tahoma" w:cs="Tahoma"/>
          <w:sz w:val="20"/>
        </w:rPr>
        <w:t xml:space="preserve"> pod następującym</w:t>
      </w:r>
      <w:r w:rsidR="009666F9" w:rsidRPr="009666F9">
        <w:rPr>
          <w:rFonts w:ascii="Tahoma" w:hAnsi="Tahoma" w:cs="Tahoma"/>
          <w:sz w:val="20"/>
        </w:rPr>
        <w:t xml:space="preserve"> </w:t>
      </w:r>
      <w:r w:rsidR="009666F9" w:rsidRPr="00E05CBE">
        <w:rPr>
          <w:rFonts w:ascii="Tahoma" w:hAnsi="Tahoma" w:cs="Tahoma"/>
          <w:sz w:val="20"/>
        </w:rPr>
        <w:t>adres</w:t>
      </w:r>
      <w:r w:rsidR="00DB4794">
        <w:rPr>
          <w:rFonts w:ascii="Tahoma" w:hAnsi="Tahoma" w:cs="Tahoma"/>
          <w:sz w:val="20"/>
        </w:rPr>
        <w:t>em</w:t>
      </w:r>
      <w:r w:rsidR="009666F9" w:rsidRPr="00E05CBE">
        <w:rPr>
          <w:rFonts w:ascii="Tahoma" w:hAnsi="Tahoma" w:cs="Tahoma"/>
          <w:sz w:val="20"/>
        </w:rPr>
        <w:t>: …………</w:t>
      </w:r>
      <w:r w:rsidR="00F523A0">
        <w:rPr>
          <w:rFonts w:ascii="Tahoma" w:hAnsi="Tahoma" w:cs="Tahoma"/>
          <w:sz w:val="20"/>
        </w:rPr>
        <w:t>…………………………………………………………….</w:t>
      </w:r>
      <w:r w:rsidR="009666F9" w:rsidRPr="00E05CBE">
        <w:rPr>
          <w:rFonts w:ascii="Tahoma" w:hAnsi="Tahoma" w:cs="Tahoma"/>
          <w:sz w:val="20"/>
        </w:rPr>
        <w:t>………;</w:t>
      </w:r>
      <w:r w:rsidR="00AF4E23">
        <w:rPr>
          <w:rFonts w:ascii="Tahoma" w:hAnsi="Tahoma" w:cs="Tahoma"/>
          <w:sz w:val="20"/>
        </w:rPr>
        <w:t xml:space="preserve"> tel. kont.:………</w:t>
      </w:r>
      <w:r w:rsidR="00F523A0">
        <w:rPr>
          <w:rFonts w:ascii="Tahoma" w:hAnsi="Tahoma" w:cs="Tahoma"/>
          <w:sz w:val="20"/>
        </w:rPr>
        <w:t>…………………………….</w:t>
      </w:r>
      <w:r w:rsidR="00AF4E23">
        <w:rPr>
          <w:rFonts w:ascii="Tahoma" w:hAnsi="Tahoma" w:cs="Tahoma"/>
          <w:sz w:val="20"/>
        </w:rPr>
        <w:t>…</w:t>
      </w:r>
      <w:r w:rsidR="00DB4794">
        <w:rPr>
          <w:rFonts w:ascii="Tahoma" w:hAnsi="Tahoma" w:cs="Tahoma"/>
          <w:sz w:val="20"/>
        </w:rPr>
        <w:t>……….</w:t>
      </w:r>
      <w:r w:rsidR="009666F9" w:rsidRPr="00E05CBE">
        <w:rPr>
          <w:rFonts w:ascii="Tahoma" w:hAnsi="Tahoma" w:cs="Tahoma"/>
          <w:sz w:val="20"/>
        </w:rPr>
        <w:t xml:space="preserve"> e</w:t>
      </w:r>
      <w:r w:rsidR="00F523A0">
        <w:rPr>
          <w:rFonts w:ascii="Tahoma" w:hAnsi="Tahoma" w:cs="Tahoma"/>
          <w:sz w:val="20"/>
        </w:rPr>
        <w:t xml:space="preserve"> – </w:t>
      </w:r>
      <w:r w:rsidR="009666F9" w:rsidRPr="00E05CBE">
        <w:rPr>
          <w:rFonts w:ascii="Tahoma" w:hAnsi="Tahoma" w:cs="Tahoma"/>
          <w:sz w:val="20"/>
        </w:rPr>
        <w:t xml:space="preserve">mail serwisu: </w:t>
      </w:r>
      <w:r w:rsidR="00F523A0">
        <w:rPr>
          <w:rFonts w:ascii="Tahoma" w:hAnsi="Tahoma" w:cs="Tahoma"/>
          <w:sz w:val="20"/>
        </w:rPr>
        <w:t>…………………………….</w:t>
      </w:r>
      <w:r w:rsidR="009666F9" w:rsidRPr="00E05CBE">
        <w:rPr>
          <w:rFonts w:ascii="Tahoma" w:hAnsi="Tahoma" w:cs="Tahoma"/>
          <w:sz w:val="20"/>
        </w:rPr>
        <w:t>………………………</w:t>
      </w:r>
      <w:r w:rsidR="008B7803">
        <w:rPr>
          <w:rFonts w:ascii="Tahoma" w:hAnsi="Tahoma" w:cs="Tahoma"/>
          <w:sz w:val="20"/>
        </w:rPr>
        <w:t>…</w:t>
      </w:r>
    </w:p>
    <w:p w14:paraId="75C1B537" w14:textId="77777777" w:rsidR="00445F5D" w:rsidRPr="0022651D" w:rsidRDefault="008013CC" w:rsidP="00F30088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445F5D" w:rsidRPr="00A70B17">
        <w:rPr>
          <w:rFonts w:ascii="Tahoma" w:hAnsi="Tahoma" w:cs="Tahoma"/>
          <w:b/>
          <w:sz w:val="20"/>
        </w:rPr>
        <w:t>kceptuję(-my)</w:t>
      </w:r>
      <w:r w:rsidR="00445F5D" w:rsidRPr="00F30088">
        <w:rPr>
          <w:rFonts w:ascii="Tahoma" w:hAnsi="Tahoma" w:cs="Tahoma"/>
          <w:sz w:val="20"/>
        </w:rPr>
        <w:t xml:space="preserve"> warunki płatności określone przez </w:t>
      </w:r>
      <w:r w:rsidR="00445F5D">
        <w:rPr>
          <w:rFonts w:ascii="Tahoma" w:hAnsi="Tahoma" w:cs="Tahoma"/>
          <w:sz w:val="20"/>
        </w:rPr>
        <w:t>z</w:t>
      </w:r>
      <w:r w:rsidR="00445F5D" w:rsidRPr="00F30088">
        <w:rPr>
          <w:rFonts w:ascii="Tahoma" w:hAnsi="Tahoma" w:cs="Tahoma"/>
          <w:sz w:val="20"/>
        </w:rPr>
        <w:t>amawiającego w SWZ.</w:t>
      </w:r>
    </w:p>
    <w:p w14:paraId="2351FC90" w14:textId="77777777" w:rsidR="003E5C77" w:rsidRDefault="008013CC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22651D">
        <w:rPr>
          <w:rFonts w:ascii="Tahoma" w:hAnsi="Tahoma" w:cs="Tahoma"/>
          <w:sz w:val="20"/>
        </w:rPr>
        <w:t>, że</w:t>
      </w:r>
      <w:r w:rsidR="0022651D" w:rsidRPr="0022651D">
        <w:rPr>
          <w:rFonts w:ascii="Tahoma" w:hAnsi="Tahoma" w:cs="Tahoma"/>
          <w:b/>
          <w:sz w:val="20"/>
        </w:rPr>
        <w:t xml:space="preserve"> przedmiot zamówienia zostanie dostarczony</w:t>
      </w:r>
      <w:r w:rsidR="0022651D" w:rsidRPr="0022651D">
        <w:rPr>
          <w:rFonts w:ascii="Tahoma" w:hAnsi="Tahoma" w:cs="Tahoma"/>
          <w:sz w:val="20"/>
        </w:rPr>
        <w:t xml:space="preserve"> do siedziby </w:t>
      </w:r>
      <w:r w:rsidR="007221A8">
        <w:rPr>
          <w:rFonts w:ascii="Tahoma" w:hAnsi="Tahoma" w:cs="Tahoma"/>
          <w:sz w:val="20"/>
        </w:rPr>
        <w:t>z</w:t>
      </w:r>
      <w:r w:rsidR="0022651D" w:rsidRPr="0022651D">
        <w:rPr>
          <w:rFonts w:ascii="Tahoma" w:hAnsi="Tahoma" w:cs="Tahoma"/>
          <w:sz w:val="20"/>
        </w:rPr>
        <w:t>amawiającego przy ul. </w:t>
      </w:r>
      <w:r>
        <w:rPr>
          <w:rFonts w:ascii="Tahoma" w:hAnsi="Tahoma" w:cs="Tahoma"/>
          <w:sz w:val="20"/>
        </w:rPr>
        <w:t>Portowej 22, 78 – 100 Kołobrzeg</w:t>
      </w:r>
      <w:r w:rsidR="0022651D" w:rsidRPr="0022651D">
        <w:rPr>
          <w:rFonts w:ascii="Tahoma" w:hAnsi="Tahoma" w:cs="Tahoma"/>
          <w:sz w:val="20"/>
        </w:rPr>
        <w:t>.</w:t>
      </w:r>
    </w:p>
    <w:p w14:paraId="1B52E446" w14:textId="77777777" w:rsidR="003E5C77" w:rsidRDefault="003E5C77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>, że przedmiot zamówienia spełnia normy jakościowe oraz posiada wymagane świadectwa dopuszczenia do stosowania w Służbie Zdrowia, na terenie RP zgodnie z obowiązującym prawem.</w:t>
      </w:r>
    </w:p>
    <w:p w14:paraId="560C219A" w14:textId="77777777" w:rsidR="005224B8" w:rsidRPr="003E5C77" w:rsidRDefault="003E5C77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 xml:space="preserve">, że (w każdym czasie) na wezwanie </w:t>
      </w:r>
      <w:r w:rsidR="009D3303" w:rsidRPr="003E5C77">
        <w:rPr>
          <w:rFonts w:ascii="Tahoma" w:hAnsi="Tahoma" w:cs="Tahoma"/>
          <w:sz w:val="20"/>
        </w:rPr>
        <w:t>z</w:t>
      </w:r>
      <w:r w:rsidR="0022651D" w:rsidRPr="003E5C77">
        <w:rPr>
          <w:rFonts w:ascii="Tahoma" w:hAnsi="Tahoma" w:cs="Tahoma"/>
          <w:sz w:val="20"/>
        </w:rPr>
        <w:t xml:space="preserve">amawiającego zobowiązuję(-jemy) się do przedłożenia </w:t>
      </w:r>
      <w:r w:rsidR="0022651D" w:rsidRPr="003E5C77">
        <w:rPr>
          <w:rFonts w:ascii="Tahoma" w:hAnsi="Tahoma" w:cs="Tahoma"/>
          <w:b/>
          <w:sz w:val="20"/>
        </w:rPr>
        <w:t>aktualnych świadectw dopuszczenia do obrotu i stosowania</w:t>
      </w:r>
      <w:r w:rsidR="0022651D" w:rsidRPr="003E5C77">
        <w:rPr>
          <w:rFonts w:ascii="Tahoma" w:hAnsi="Tahoma" w:cs="Tahoma"/>
          <w:sz w:val="20"/>
        </w:rPr>
        <w:t>.</w:t>
      </w:r>
    </w:p>
    <w:p w14:paraId="2A71F86C" w14:textId="77777777" w:rsidR="00445F5D" w:rsidRPr="005224B8" w:rsidRDefault="003E5C77" w:rsidP="005224B8">
      <w:pPr>
        <w:pStyle w:val="Akapitzlist"/>
        <w:numPr>
          <w:ilvl w:val="0"/>
          <w:numId w:val="4"/>
        </w:numPr>
        <w:spacing w:line="276" w:lineRule="auto"/>
        <w:ind w:left="0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445F5D" w:rsidRPr="005224B8">
        <w:rPr>
          <w:rFonts w:ascii="Tahoma" w:hAnsi="Tahoma" w:cs="Tahoma"/>
          <w:b/>
          <w:sz w:val="20"/>
        </w:rPr>
        <w:t>świadczam(-my)</w:t>
      </w:r>
      <w:r w:rsidR="00445F5D" w:rsidRPr="005224B8">
        <w:rPr>
          <w:rFonts w:ascii="Tahoma" w:hAnsi="Tahoma" w:cs="Tahoma"/>
          <w:sz w:val="20"/>
        </w:rPr>
        <w:t xml:space="preserve">, że numer rachunku rozliczeniowego wskazany we wszystkich fakturach, które będą wystawione w naszym imieniu, </w:t>
      </w:r>
      <w:r w:rsidR="00445F5D" w:rsidRPr="005224B8">
        <w:rPr>
          <w:rFonts w:ascii="Tahoma" w:hAnsi="Tahoma" w:cs="Tahoma"/>
          <w:i/>
          <w:iCs/>
          <w:sz w:val="20"/>
        </w:rPr>
        <w:t>jest rachunkiem/nie jest rachunkiem</w:t>
      </w:r>
      <w:r w:rsidR="00445F5D" w:rsidRPr="005224B8">
        <w:rPr>
          <w:rFonts w:ascii="Tahoma" w:hAnsi="Tahoma" w:cs="Tahoma"/>
          <w:sz w:val="20"/>
        </w:rPr>
        <w:t>*</w:t>
      </w:r>
      <w:r w:rsidR="00F30FB2">
        <w:rPr>
          <w:rFonts w:ascii="Tahoma" w:hAnsi="Tahoma" w:cs="Tahoma"/>
          <w:sz w:val="20"/>
        </w:rPr>
        <w:t>*</w:t>
      </w:r>
      <w:r w:rsidR="00445F5D" w:rsidRPr="005224B8">
        <w:rPr>
          <w:rFonts w:ascii="Tahoma" w:hAnsi="Tahoma" w:cs="Tahoma"/>
          <w:sz w:val="20"/>
        </w:rPr>
        <w:t xml:space="preserve"> dla którego zgodnie z Rozdziałem 3a ustawy z dnia 29 sierpnia 1997 r. </w:t>
      </w:r>
      <w:r w:rsidR="00CB19E1" w:rsidRPr="005224B8">
        <w:rPr>
          <w:rFonts w:ascii="Tahoma" w:hAnsi="Tahoma" w:cs="Tahoma"/>
          <w:sz w:val="20"/>
        </w:rPr>
        <w:t>–</w:t>
      </w:r>
      <w:r w:rsidR="00445F5D" w:rsidRPr="005224B8">
        <w:rPr>
          <w:rFonts w:ascii="Tahoma" w:hAnsi="Tahoma" w:cs="Tahoma"/>
          <w:sz w:val="20"/>
        </w:rPr>
        <w:t xml:space="preserve"> </w:t>
      </w:r>
      <w:r w:rsidR="00445F5D" w:rsidRPr="005224B8">
        <w:rPr>
          <w:rFonts w:ascii="Tahoma" w:hAnsi="Tahoma" w:cs="Tahoma"/>
          <w:iCs/>
          <w:sz w:val="20"/>
        </w:rPr>
        <w:t>Prawo Bankowe</w:t>
      </w:r>
      <w:r w:rsidR="00445F5D" w:rsidRPr="005224B8">
        <w:rPr>
          <w:rFonts w:ascii="Tahoma" w:hAnsi="Tahoma" w:cs="Tahoma"/>
          <w:sz w:val="20"/>
        </w:rPr>
        <w:t xml:space="preserve"> prowadzony jest rachunek VAT.</w:t>
      </w:r>
    </w:p>
    <w:p w14:paraId="71541B27" w14:textId="77777777" w:rsidR="00917E47" w:rsidRDefault="00445F5D" w:rsidP="00917E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="00F30FB2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 xml:space="preserve"> 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niewłaściwe skreślić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</w:p>
    <w:p w14:paraId="42A291CB" w14:textId="77777777" w:rsidR="00917E47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U</w:t>
      </w:r>
      <w:r w:rsidR="00445F5D" w:rsidRPr="00917E47">
        <w:rPr>
          <w:rFonts w:ascii="Tahoma" w:hAnsi="Tahoma" w:cs="Tahoma"/>
          <w:b/>
          <w:color w:val="000000"/>
          <w:sz w:val="20"/>
        </w:rPr>
        <w:t>ważam(-my) się</w:t>
      </w:r>
      <w:r w:rsidR="00445F5D" w:rsidRPr="00917E47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445F5D" w:rsidRPr="00917E47">
        <w:rPr>
          <w:rFonts w:ascii="Tahoma" w:hAnsi="Tahoma" w:cs="Tahoma"/>
          <w:color w:val="000000"/>
          <w:sz w:val="20"/>
        </w:rPr>
        <w:t xml:space="preserve">za związanych niniejszą ofertą przez czas wskazany w SWZ, tj. przez okres </w:t>
      </w:r>
      <w:r w:rsidR="00B839BF" w:rsidRPr="00917E47">
        <w:rPr>
          <w:rFonts w:ascii="Tahoma" w:hAnsi="Tahoma" w:cs="Tahoma"/>
          <w:color w:val="000000"/>
          <w:sz w:val="20"/>
        </w:rPr>
        <w:t>3</w:t>
      </w:r>
      <w:r w:rsidR="00445F5D" w:rsidRPr="00917E47">
        <w:rPr>
          <w:rFonts w:ascii="Tahoma" w:hAnsi="Tahoma" w:cs="Tahoma"/>
          <w:color w:val="000000"/>
          <w:sz w:val="20"/>
        </w:rPr>
        <w:t xml:space="preserve">0 dni od upływu terminu składania ofert. </w:t>
      </w:r>
    </w:p>
    <w:p w14:paraId="71BFDE80" w14:textId="77777777" w:rsidR="00917E47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świadczam(-my), </w:t>
      </w:r>
      <w:r w:rsidR="00445F5D" w:rsidRPr="00917E47">
        <w:rPr>
          <w:rFonts w:ascii="Tahoma" w:hAnsi="Tahoma" w:cs="Tahoma"/>
          <w:color w:val="000000"/>
          <w:sz w:val="20"/>
        </w:rPr>
        <w:t xml:space="preserve">że zapoznałem(-liśmy) się z projektowanymi postanowieniami umowy i zobowiązujemy się, w przypadku wyboru naszej oferty, do zawarcia umowy zgodnej z niniejszą ofertą, na warunkach określonych w Specyfikacji Warunków Zamówienia, w miejscu i terminie wyznaczonym przez zamawiającego. </w:t>
      </w:r>
    </w:p>
    <w:p w14:paraId="68C7D8D2" w14:textId="77777777" w:rsidR="00445F5D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Z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amówienie zrealizuję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sami/ 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zamierzam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powierzyć podwykonawcom wykonanie następujących części zamówienia </w:t>
      </w:r>
      <w:r w:rsidR="00445F5D" w:rsidRPr="00917E47">
        <w:rPr>
          <w:rFonts w:ascii="Tahoma" w:hAnsi="Tahoma" w:cs="Tahoma"/>
          <w:i/>
          <w:color w:val="000000"/>
          <w:sz w:val="20"/>
        </w:rPr>
        <w:t>(niepotrzebne skreślić):</w:t>
      </w:r>
    </w:p>
    <w:p w14:paraId="55D5E819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835"/>
        <w:gridCol w:w="5843"/>
      </w:tblGrid>
      <w:tr w:rsidR="00445F5D" w:rsidRPr="00427AD9" w14:paraId="00221E3E" w14:textId="77777777" w:rsidTr="00F31D4B">
        <w:trPr>
          <w:jc w:val="center"/>
        </w:trPr>
        <w:tc>
          <w:tcPr>
            <w:tcW w:w="596" w:type="dxa"/>
            <w:vAlign w:val="center"/>
          </w:tcPr>
          <w:p w14:paraId="0A35F1EF" w14:textId="77777777" w:rsidR="00445F5D" w:rsidRPr="00F6601B" w:rsidRDefault="00445F5D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vAlign w:val="center"/>
          </w:tcPr>
          <w:p w14:paraId="528F120C" w14:textId="77777777" w:rsidR="00445F5D" w:rsidRPr="00F6601B" w:rsidRDefault="00355BFB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F</w:t>
            </w:r>
            <w:r w:rsidR="00445F5D" w:rsidRPr="00F6601B">
              <w:rPr>
                <w:rFonts w:ascii="Tahoma" w:hAnsi="Tahoma" w:cs="Tahoma"/>
                <w:b/>
                <w:sz w:val="20"/>
                <w:lang w:eastAsia="en-US"/>
              </w:rPr>
              <w:t>irma podwykonawcy</w:t>
            </w:r>
          </w:p>
        </w:tc>
        <w:tc>
          <w:tcPr>
            <w:tcW w:w="5843" w:type="dxa"/>
            <w:vAlign w:val="center"/>
          </w:tcPr>
          <w:p w14:paraId="55B4475A" w14:textId="77777777" w:rsidR="00445F5D" w:rsidRPr="00F6601B" w:rsidRDefault="00445F5D" w:rsidP="00355BFB">
            <w:pPr>
              <w:spacing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część zamówienia, której wykonanie zamierzamy powierzyć podwykonawcy</w:t>
            </w:r>
          </w:p>
        </w:tc>
      </w:tr>
      <w:tr w:rsidR="00445F5D" w:rsidRPr="00427AD9" w14:paraId="23D2B17B" w14:textId="77777777" w:rsidTr="00F31D4B">
        <w:trPr>
          <w:jc w:val="center"/>
        </w:trPr>
        <w:tc>
          <w:tcPr>
            <w:tcW w:w="596" w:type="dxa"/>
          </w:tcPr>
          <w:p w14:paraId="37EEDC22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617FD340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7FD830BD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  <w:tr w:rsidR="00445F5D" w:rsidRPr="00427AD9" w14:paraId="2F7572B9" w14:textId="77777777" w:rsidTr="00F31D4B">
        <w:trPr>
          <w:jc w:val="center"/>
        </w:trPr>
        <w:tc>
          <w:tcPr>
            <w:tcW w:w="596" w:type="dxa"/>
          </w:tcPr>
          <w:p w14:paraId="64EF8809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54429EA1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1ACC6CC5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</w:tbl>
    <w:p w14:paraId="47BEDCAD" w14:textId="77777777" w:rsidR="00445F5D" w:rsidRPr="00917E47" w:rsidRDefault="002072AD" w:rsidP="00917E47">
      <w:pPr>
        <w:pStyle w:val="Akapitzlist"/>
        <w:numPr>
          <w:ilvl w:val="0"/>
          <w:numId w:val="4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O</w:t>
      </w:r>
      <w:r w:rsidR="00445F5D" w:rsidRPr="00917E47">
        <w:rPr>
          <w:rFonts w:ascii="Tahoma" w:hAnsi="Tahoma" w:cs="Tahoma"/>
          <w:sz w:val="20"/>
          <w:lang w:eastAsia="en-US"/>
        </w:rPr>
        <w:t xml:space="preserve">świadczam(-my), że oferta 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nie zawiera/ zawiera </w:t>
      </w:r>
      <w:r w:rsidR="00445F5D" w:rsidRPr="00917E47">
        <w:rPr>
          <w:rFonts w:ascii="Tahoma" w:hAnsi="Tahoma" w:cs="Tahoma"/>
          <w:i/>
          <w:sz w:val="20"/>
          <w:lang w:eastAsia="en-US"/>
        </w:rPr>
        <w:t>(niewłaściwe skreślić)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 informacji stanowiących tajemnicę przedsiębiorstwa</w:t>
      </w:r>
      <w:r w:rsidR="00445F5D" w:rsidRPr="00917E47">
        <w:rPr>
          <w:rFonts w:ascii="Tahoma" w:hAnsi="Tahoma" w:cs="Tahoma"/>
          <w:sz w:val="20"/>
          <w:lang w:eastAsia="en-US"/>
        </w:rPr>
        <w:t xml:space="preserve"> w rozumieniu przepisów o zwalczaniu nieuczciwej konkurencji. Informacje takie zawarte są w następujących dokumentach:</w:t>
      </w:r>
    </w:p>
    <w:p w14:paraId="0024BEE7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.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.....................</w:t>
      </w:r>
    </w:p>
    <w:p w14:paraId="1CBC6688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</w:t>
      </w:r>
    </w:p>
    <w:p w14:paraId="02B6353F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Uzasadnienie, iż zastrzeżone informacje stanowią tajemnicę przedsiębiorstwa:</w:t>
      </w:r>
    </w:p>
    <w:p w14:paraId="2325587A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……………………………………………………………</w:t>
      </w:r>
      <w:r>
        <w:rPr>
          <w:rFonts w:ascii="Tahoma" w:hAnsi="Tahoma" w:cs="Tahoma"/>
          <w:sz w:val="20"/>
          <w:lang w:eastAsia="en-US"/>
        </w:rPr>
        <w:t>……………………</w:t>
      </w:r>
      <w:r w:rsidR="00CB2582">
        <w:rPr>
          <w:rFonts w:ascii="Tahoma" w:hAnsi="Tahoma" w:cs="Tahoma"/>
          <w:sz w:val="20"/>
          <w:lang w:eastAsia="en-US"/>
        </w:rPr>
        <w:t>…………………………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…………………………………</w:t>
      </w:r>
    </w:p>
    <w:p w14:paraId="6AC008B3" w14:textId="77777777" w:rsidR="00917E47" w:rsidRDefault="00445F5D" w:rsidP="00D72AC5">
      <w:pPr>
        <w:spacing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b/>
          <w:sz w:val="20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641ABDB3" w14:textId="77777777" w:rsidR="00BF40FF" w:rsidRDefault="002072AD" w:rsidP="00D72AC5">
      <w:pPr>
        <w:pStyle w:val="Akapitzlist"/>
        <w:numPr>
          <w:ilvl w:val="0"/>
          <w:numId w:val="4"/>
        </w:numPr>
        <w:spacing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  <w:lang w:eastAsia="en-US"/>
        </w:rPr>
        <w:t>O</w:t>
      </w:r>
      <w:r w:rsidR="00445F5D" w:rsidRPr="00917E47">
        <w:rPr>
          <w:rFonts w:ascii="Tahoma" w:hAnsi="Tahoma" w:cs="Tahoma"/>
          <w:b/>
          <w:sz w:val="20"/>
          <w:lang w:eastAsia="en-US"/>
        </w:rPr>
        <w:t>świadczam(-my)</w:t>
      </w:r>
      <w:r w:rsidR="00445F5D" w:rsidRPr="00917E47">
        <w:rPr>
          <w:rFonts w:ascii="Tahoma" w:hAnsi="Tahoma" w:cs="Tahoma"/>
          <w:sz w:val="20"/>
          <w:lang w:eastAsia="en-US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0EC73D6" w14:textId="77777777" w:rsidR="003262B1" w:rsidRDefault="002072AD" w:rsidP="003262B1">
      <w:pPr>
        <w:pStyle w:val="Akapitzlist"/>
        <w:numPr>
          <w:ilvl w:val="0"/>
          <w:numId w:val="4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</w:rPr>
        <w:t>O</w:t>
      </w:r>
      <w:r w:rsidR="00BF40FF" w:rsidRPr="00BF40FF">
        <w:rPr>
          <w:rFonts w:ascii="Tahoma" w:hAnsi="Tahoma" w:cs="Tahoma"/>
          <w:b/>
          <w:sz w:val="20"/>
        </w:rPr>
        <w:t>świadczam(-y)</w:t>
      </w:r>
      <w:r w:rsidR="00BF40FF" w:rsidRPr="00BF40FF">
        <w:rPr>
          <w:rFonts w:ascii="Tahoma" w:hAnsi="Tahoma" w:cs="Tahoma"/>
          <w:sz w:val="20"/>
        </w:rPr>
        <w:t>, że jestem(-śmy):</w:t>
      </w:r>
    </w:p>
    <w:p w14:paraId="3A24C397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ikroprzedsiębiorstwem*</w:t>
      </w:r>
      <w:r w:rsidR="00F30FB2">
        <w:rPr>
          <w:rFonts w:ascii="Tahoma" w:hAnsi="Tahoma" w:cs="Tahoma"/>
          <w:sz w:val="20"/>
        </w:rPr>
        <w:t>**</w:t>
      </w:r>
    </w:p>
    <w:p w14:paraId="2F705298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ałym przedsiębiorstwem</w:t>
      </w:r>
    </w:p>
    <w:p w14:paraId="031D69CA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średnim przedsiębiorstwem</w:t>
      </w:r>
    </w:p>
    <w:p w14:paraId="1A701252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dużym przedsiębiorstwem</w:t>
      </w:r>
    </w:p>
    <w:p w14:paraId="587BA683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innym podmiotem niż wyżej wymienione</w:t>
      </w:r>
    </w:p>
    <w:p w14:paraId="1AAFCE74" w14:textId="77777777" w:rsidR="00BF40FF" w:rsidRPr="00D3676C" w:rsidRDefault="00BF40FF" w:rsidP="002072AD">
      <w:pPr>
        <w:spacing w:after="160" w:line="259" w:lineRule="auto"/>
        <w:jc w:val="both"/>
        <w:rPr>
          <w:rFonts w:ascii="Tahoma" w:hAnsi="Tahoma" w:cs="Tahoma"/>
          <w:sz w:val="16"/>
          <w:szCs w:val="16"/>
          <w:lang w:eastAsia="en-US"/>
        </w:rPr>
      </w:pPr>
      <w:r w:rsidRPr="00D3676C">
        <w:rPr>
          <w:rFonts w:ascii="Tahoma" w:hAnsi="Tahoma" w:cs="Tahoma"/>
          <w:i/>
          <w:sz w:val="16"/>
          <w:szCs w:val="16"/>
        </w:rPr>
        <w:t>*</w:t>
      </w:r>
      <w:r w:rsidR="00F30FB2" w:rsidRPr="00D3676C">
        <w:rPr>
          <w:rFonts w:ascii="Tahoma" w:hAnsi="Tahoma" w:cs="Tahoma"/>
          <w:i/>
          <w:sz w:val="16"/>
          <w:szCs w:val="16"/>
        </w:rPr>
        <w:t>**</w:t>
      </w:r>
      <w:r w:rsidRPr="00D3676C">
        <w:rPr>
          <w:rFonts w:ascii="Tahoma" w:hAnsi="Tahoma" w:cs="Tahoma"/>
          <w:i/>
          <w:sz w:val="16"/>
          <w:szCs w:val="16"/>
        </w:rPr>
        <w:t xml:space="preserve"> </w:t>
      </w:r>
      <w:r w:rsidR="002072AD" w:rsidRPr="00D3676C">
        <w:rPr>
          <w:rFonts w:ascii="Tahoma" w:hAnsi="Tahoma" w:cs="Tahoma"/>
          <w:i/>
          <w:sz w:val="16"/>
          <w:szCs w:val="16"/>
        </w:rPr>
        <w:t>/</w:t>
      </w:r>
      <w:r w:rsidRPr="00D3676C">
        <w:rPr>
          <w:rFonts w:ascii="Tahoma" w:hAnsi="Tahoma" w:cs="Tahoma"/>
          <w:i/>
          <w:sz w:val="16"/>
          <w:szCs w:val="16"/>
        </w:rPr>
        <w:t xml:space="preserve">zaznaczyć właściwe </w:t>
      </w:r>
      <w:r w:rsidR="002072AD" w:rsidRPr="00D3676C">
        <w:rPr>
          <w:rFonts w:ascii="Tahoma" w:hAnsi="Tahoma" w:cs="Tahoma"/>
          <w:i/>
          <w:sz w:val="16"/>
          <w:szCs w:val="16"/>
        </w:rPr>
        <w:t xml:space="preserve">– tylko </w:t>
      </w:r>
      <w:r w:rsidRPr="00D3676C">
        <w:rPr>
          <w:rFonts w:ascii="Tahoma" w:hAnsi="Tahoma" w:cs="Tahoma"/>
          <w:i/>
          <w:sz w:val="16"/>
          <w:szCs w:val="16"/>
        </w:rPr>
        <w:t>jedn</w:t>
      </w:r>
      <w:r w:rsidR="002072AD" w:rsidRPr="00D3676C">
        <w:rPr>
          <w:rFonts w:ascii="Tahoma" w:hAnsi="Tahoma" w:cs="Tahoma"/>
          <w:i/>
          <w:sz w:val="16"/>
          <w:szCs w:val="16"/>
        </w:rPr>
        <w:t>ą pozycję/</w:t>
      </w:r>
    </w:p>
    <w:p w14:paraId="658FE9F7" w14:textId="77777777" w:rsidR="00BB4F62" w:rsidRPr="00027C99" w:rsidRDefault="00C5245A" w:rsidP="00027C99">
      <w:pPr>
        <w:pStyle w:val="Akapitzlist"/>
        <w:numPr>
          <w:ilvl w:val="0"/>
          <w:numId w:val="4"/>
        </w:numPr>
        <w:ind w:left="0" w:hanging="42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BB4F62" w:rsidRPr="00BB4F62">
        <w:rPr>
          <w:rFonts w:ascii="Tahoma" w:hAnsi="Tahoma" w:cs="Tahoma"/>
          <w:b/>
          <w:sz w:val="20"/>
        </w:rPr>
        <w:t xml:space="preserve">sobą upoważnioną do podpisania umowy jest: </w:t>
      </w:r>
      <w:r w:rsidR="00BB4F62" w:rsidRPr="00BB4F62">
        <w:rPr>
          <w:rFonts w:ascii="Tahoma" w:hAnsi="Tahoma" w:cs="Tahoma"/>
          <w:sz w:val="20"/>
        </w:rPr>
        <w:t>……………………………………</w:t>
      </w:r>
      <w:r w:rsidR="00BB4F62">
        <w:rPr>
          <w:rFonts w:ascii="Tahoma" w:hAnsi="Tahoma" w:cs="Tahoma"/>
          <w:sz w:val="20"/>
        </w:rPr>
        <w:t>…………………………………………………………………….</w:t>
      </w:r>
      <w:r w:rsidR="00BB4F62" w:rsidRPr="00BB4F62">
        <w:rPr>
          <w:rFonts w:ascii="Tahoma" w:hAnsi="Tahoma" w:cs="Tahoma"/>
          <w:sz w:val="20"/>
        </w:rPr>
        <w:t>………………………………………</w:t>
      </w:r>
      <w:r w:rsidR="00BB4F62" w:rsidRPr="00BB4F62">
        <w:rPr>
          <w:rFonts w:ascii="Tahoma" w:hAnsi="Tahoma" w:cs="Tahoma"/>
          <w:bCs/>
          <w:sz w:val="20"/>
        </w:rPr>
        <w:t xml:space="preserve">                                                             </w:t>
      </w:r>
      <w:r w:rsidR="00BB4F62" w:rsidRPr="00BB4F62">
        <w:rPr>
          <w:rFonts w:ascii="Tahoma" w:hAnsi="Tahoma" w:cs="Tahoma"/>
          <w:b/>
          <w:bCs/>
          <w:sz w:val="20"/>
        </w:rPr>
        <w:t xml:space="preserve">                                </w:t>
      </w:r>
      <w:r w:rsidR="00027C99">
        <w:rPr>
          <w:rFonts w:ascii="Tahoma" w:hAnsi="Tahoma" w:cs="Tahoma"/>
          <w:b/>
          <w:bCs/>
          <w:sz w:val="20"/>
        </w:rPr>
        <w:t xml:space="preserve">      </w:t>
      </w:r>
      <w:r w:rsidR="00BB4F62" w:rsidRPr="00027C99">
        <w:rPr>
          <w:rFonts w:ascii="Tahoma" w:hAnsi="Tahoma" w:cs="Tahoma"/>
          <w:bCs/>
          <w:i/>
          <w:sz w:val="14"/>
          <w:szCs w:val="14"/>
        </w:rPr>
        <w:t>(imię nazwisko – stanowisko)</w:t>
      </w:r>
    </w:p>
    <w:p w14:paraId="5D0FA0EA" w14:textId="77777777" w:rsidR="00BB4F62" w:rsidRPr="00BB4F62" w:rsidRDefault="00BB4F62" w:rsidP="00BB4F62">
      <w:pPr>
        <w:rPr>
          <w:rFonts w:ascii="Tahoma" w:hAnsi="Tahoma" w:cs="Tahoma"/>
          <w:b/>
          <w:bCs/>
          <w:sz w:val="20"/>
        </w:rPr>
      </w:pPr>
    </w:p>
    <w:p w14:paraId="3B9D1856" w14:textId="77777777" w:rsidR="00027C99" w:rsidRPr="00027C99" w:rsidRDefault="00C5245A" w:rsidP="00027C99">
      <w:pPr>
        <w:pStyle w:val="Akapitzlist"/>
        <w:numPr>
          <w:ilvl w:val="0"/>
          <w:numId w:val="4"/>
        </w:numPr>
        <w:ind w:left="0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BB4F62" w:rsidRPr="00BB4F62">
        <w:rPr>
          <w:rFonts w:ascii="Tahoma" w:hAnsi="Tahoma" w:cs="Tahoma"/>
          <w:b/>
          <w:sz w:val="20"/>
        </w:rPr>
        <w:t xml:space="preserve">sobą odpowiedzialną za realizację </w:t>
      </w:r>
      <w:r>
        <w:rPr>
          <w:rFonts w:ascii="Tahoma" w:hAnsi="Tahoma" w:cs="Tahoma"/>
          <w:b/>
          <w:sz w:val="20"/>
        </w:rPr>
        <w:t>U</w:t>
      </w:r>
      <w:r w:rsidR="00BB4F62" w:rsidRPr="00BB4F62">
        <w:rPr>
          <w:rFonts w:ascii="Tahoma" w:hAnsi="Tahoma" w:cs="Tahoma"/>
          <w:b/>
          <w:sz w:val="20"/>
        </w:rPr>
        <w:t xml:space="preserve">mowy i upoważnioną do kontaktów z </w:t>
      </w:r>
      <w:r w:rsidR="00D72AC5">
        <w:rPr>
          <w:rFonts w:ascii="Tahoma" w:hAnsi="Tahoma" w:cs="Tahoma"/>
          <w:b/>
          <w:sz w:val="20"/>
        </w:rPr>
        <w:t>z</w:t>
      </w:r>
      <w:r w:rsidR="00BB4F62" w:rsidRPr="00BB4F62">
        <w:rPr>
          <w:rFonts w:ascii="Tahoma" w:hAnsi="Tahoma" w:cs="Tahoma"/>
          <w:b/>
          <w:sz w:val="20"/>
        </w:rPr>
        <w:t xml:space="preserve">amawiającym ze strony </w:t>
      </w:r>
      <w:r w:rsidR="008C1941">
        <w:rPr>
          <w:rFonts w:ascii="Tahoma" w:hAnsi="Tahoma" w:cs="Tahoma"/>
          <w:b/>
          <w:sz w:val="20"/>
        </w:rPr>
        <w:t>w</w:t>
      </w:r>
      <w:r w:rsidR="00BB4F62" w:rsidRPr="00BB4F62">
        <w:rPr>
          <w:rFonts w:ascii="Tahoma" w:hAnsi="Tahoma" w:cs="Tahoma"/>
          <w:b/>
          <w:sz w:val="20"/>
        </w:rPr>
        <w:t xml:space="preserve">ykonawcy jest: </w:t>
      </w:r>
      <w:r w:rsidR="00BB4F62" w:rsidRPr="00BB4F62">
        <w:rPr>
          <w:rFonts w:ascii="Tahoma" w:hAnsi="Tahoma" w:cs="Tahoma"/>
          <w:bCs/>
          <w:sz w:val="20"/>
        </w:rPr>
        <w:t>……………………</w:t>
      </w:r>
      <w:r w:rsidR="008E205E">
        <w:rPr>
          <w:rFonts w:ascii="Tahoma" w:hAnsi="Tahoma" w:cs="Tahoma"/>
          <w:bCs/>
          <w:sz w:val="20"/>
        </w:rPr>
        <w:t>…………</w:t>
      </w:r>
      <w:r w:rsidR="00BB4F62" w:rsidRPr="00BB4F62">
        <w:rPr>
          <w:rFonts w:ascii="Tahoma" w:hAnsi="Tahoma" w:cs="Tahoma"/>
          <w:bCs/>
          <w:sz w:val="20"/>
        </w:rPr>
        <w:t>……………..………………………………………,</w:t>
      </w:r>
      <w:r w:rsidR="00BB4F62" w:rsidRPr="00BB4F62">
        <w:rPr>
          <w:rFonts w:ascii="Tahoma" w:hAnsi="Tahoma" w:cs="Tahoma"/>
          <w:sz w:val="20"/>
        </w:rPr>
        <w:t xml:space="preserve"> tel. kont.: </w:t>
      </w:r>
      <w:r w:rsidR="00027C99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</w:t>
      </w:r>
      <w:r w:rsidR="00027C99">
        <w:rPr>
          <w:rFonts w:ascii="Tahoma" w:hAnsi="Tahoma" w:cs="Tahoma"/>
          <w:sz w:val="20"/>
        </w:rPr>
        <w:t>…….</w:t>
      </w:r>
    </w:p>
    <w:p w14:paraId="14BB613A" w14:textId="77777777" w:rsidR="00027C99" w:rsidRPr="00C766BB" w:rsidRDefault="00027C99" w:rsidP="00027C99">
      <w:pPr>
        <w:pStyle w:val="Akapitzlist"/>
        <w:ind w:left="2832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C766BB">
        <w:rPr>
          <w:rFonts w:ascii="Tahoma" w:hAnsi="Tahoma" w:cs="Tahoma"/>
          <w:i/>
          <w:sz w:val="14"/>
          <w:szCs w:val="14"/>
        </w:rPr>
        <w:t xml:space="preserve">    (imię, nazwisko – stanowisko)</w:t>
      </w:r>
    </w:p>
    <w:p w14:paraId="738DBA92" w14:textId="77777777" w:rsidR="00917E47" w:rsidRPr="00C766BB" w:rsidRDefault="00BB4F62" w:rsidP="00027C99">
      <w:pPr>
        <w:pStyle w:val="Akapitzlist"/>
        <w:ind w:left="0"/>
        <w:jc w:val="both"/>
        <w:rPr>
          <w:rFonts w:ascii="Tahoma" w:hAnsi="Tahoma" w:cs="Tahoma"/>
          <w:bCs/>
          <w:sz w:val="14"/>
          <w:szCs w:val="14"/>
        </w:rPr>
      </w:pPr>
      <w:r w:rsidRPr="00C766BB">
        <w:rPr>
          <w:rFonts w:ascii="Tahoma" w:hAnsi="Tahoma" w:cs="Tahoma"/>
          <w:b/>
          <w:sz w:val="14"/>
          <w:szCs w:val="14"/>
        </w:rPr>
        <w:tab/>
      </w:r>
    </w:p>
    <w:p w14:paraId="1F3B5E57" w14:textId="77777777" w:rsidR="00E130DA" w:rsidRDefault="00E130DA" w:rsidP="008212E7">
      <w:pPr>
        <w:spacing w:after="160" w:line="259" w:lineRule="auto"/>
        <w:ind w:firstLine="360"/>
        <w:jc w:val="both"/>
        <w:rPr>
          <w:rFonts w:ascii="Tahoma" w:hAnsi="Tahoma" w:cs="Tahoma"/>
          <w:sz w:val="20"/>
          <w:u w:val="single"/>
          <w:lang w:eastAsia="en-US"/>
        </w:rPr>
      </w:pPr>
    </w:p>
    <w:p w14:paraId="439EE747" w14:textId="77777777" w:rsidR="00445F5D" w:rsidRPr="00E03E2A" w:rsidRDefault="00445F5D" w:rsidP="00D72AC5">
      <w:pPr>
        <w:tabs>
          <w:tab w:val="left" w:pos="600"/>
        </w:tabs>
        <w:autoSpaceDE w:val="0"/>
        <w:autoSpaceDN w:val="0"/>
        <w:spacing w:before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21B670F" w14:textId="77777777" w:rsidR="00445F5D" w:rsidRDefault="00445F5D" w:rsidP="00B632FD">
      <w:pPr>
        <w:rPr>
          <w:rFonts w:ascii="Times New Roman" w:hAnsi="Times New Roman"/>
          <w:szCs w:val="24"/>
        </w:rPr>
      </w:pPr>
    </w:p>
    <w:p w14:paraId="304D833E" w14:textId="77777777" w:rsidR="00445F5D" w:rsidRDefault="00445F5D" w:rsidP="00B632FD">
      <w:pPr>
        <w:rPr>
          <w:rFonts w:ascii="Times New Roman" w:hAnsi="Times New Roman"/>
          <w:szCs w:val="24"/>
        </w:rPr>
      </w:pPr>
    </w:p>
    <w:p w14:paraId="28B09E5E" w14:textId="77777777" w:rsidR="00445F5D" w:rsidRDefault="00445F5D" w:rsidP="00B632FD">
      <w:pPr>
        <w:rPr>
          <w:rFonts w:ascii="Times New Roman" w:hAnsi="Times New Roman"/>
          <w:szCs w:val="24"/>
        </w:rPr>
      </w:pPr>
    </w:p>
    <w:p w14:paraId="1AB84282" w14:textId="77777777" w:rsidR="00445F5D" w:rsidRDefault="00445F5D" w:rsidP="00B632FD">
      <w:pPr>
        <w:rPr>
          <w:rFonts w:ascii="Times New Roman" w:hAnsi="Times New Roman"/>
          <w:szCs w:val="24"/>
        </w:rPr>
      </w:pPr>
    </w:p>
    <w:p w14:paraId="29DC3E35" w14:textId="77777777" w:rsidR="00C5245A" w:rsidRPr="00C5245A" w:rsidRDefault="00C5245A" w:rsidP="00C5245A">
      <w:pPr>
        <w:tabs>
          <w:tab w:val="left" w:pos="2040"/>
        </w:tabs>
        <w:rPr>
          <w:rFonts w:ascii="Times New Roman" w:hAnsi="Times New Roman"/>
          <w:szCs w:val="24"/>
        </w:rPr>
      </w:pPr>
    </w:p>
    <w:sectPr w:rsidR="00C5245A" w:rsidRPr="00C5245A" w:rsidSect="000A5C48">
      <w:footerReference w:type="even" r:id="rId8"/>
      <w:footerReference w:type="default" r:id="rId9"/>
      <w:footerReference w:type="first" r:id="rId10"/>
      <w:pgSz w:w="11906" w:h="16838"/>
      <w:pgMar w:top="709" w:right="1417" w:bottom="1560" w:left="1417" w:header="56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CC87" w14:textId="77777777" w:rsidR="00EE0D88" w:rsidRDefault="00EE0D88">
      <w:r>
        <w:separator/>
      </w:r>
    </w:p>
  </w:endnote>
  <w:endnote w:type="continuationSeparator" w:id="0">
    <w:p w14:paraId="0B16ABE2" w14:textId="77777777" w:rsidR="00EE0D88" w:rsidRDefault="00EE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4DB2" w14:textId="77777777" w:rsidR="002F7495" w:rsidRDefault="002F749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AF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A790F" w14:textId="77777777" w:rsidR="002F7495" w:rsidRDefault="002F7495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5390" w14:textId="77777777" w:rsidR="002F7495" w:rsidRPr="00DE238C" w:rsidRDefault="002F7495" w:rsidP="00032D56">
    <w:pPr>
      <w:pStyle w:val="Stopka"/>
      <w:jc w:val="right"/>
      <w:rPr>
        <w:rFonts w:ascii="Tahoma" w:hAnsi="Tahoma" w:cs="Tahoma"/>
        <w:sz w:val="18"/>
        <w:szCs w:val="18"/>
      </w:rPr>
    </w:pPr>
    <w:r w:rsidRPr="00DE238C">
      <w:rPr>
        <w:rFonts w:ascii="Tahoma" w:hAnsi="Tahoma" w:cs="Tahoma"/>
        <w:sz w:val="18"/>
        <w:szCs w:val="18"/>
      </w:rPr>
      <w:fldChar w:fldCharType="begin"/>
    </w:r>
    <w:r w:rsidRPr="00DE238C">
      <w:rPr>
        <w:rFonts w:ascii="Tahoma" w:hAnsi="Tahoma" w:cs="Tahoma"/>
        <w:sz w:val="18"/>
        <w:szCs w:val="18"/>
      </w:rPr>
      <w:instrText>PAGE   \* MERGEFORMAT</w:instrText>
    </w:r>
    <w:r w:rsidRPr="00DE238C">
      <w:rPr>
        <w:rFonts w:ascii="Tahoma" w:hAnsi="Tahoma" w:cs="Tahoma"/>
        <w:sz w:val="18"/>
        <w:szCs w:val="18"/>
      </w:rPr>
      <w:fldChar w:fldCharType="separate"/>
    </w:r>
    <w:r w:rsidR="002C6206" w:rsidRPr="00DE238C">
      <w:rPr>
        <w:rFonts w:ascii="Tahoma" w:hAnsi="Tahoma" w:cs="Tahoma"/>
        <w:noProof/>
        <w:sz w:val="18"/>
        <w:szCs w:val="18"/>
      </w:rPr>
      <w:t>3</w:t>
    </w:r>
    <w:r w:rsidRPr="00DE238C">
      <w:rPr>
        <w:rFonts w:ascii="Tahoma" w:hAnsi="Tahoma" w:cs="Tahoma"/>
        <w:sz w:val="18"/>
        <w:szCs w:val="18"/>
      </w:rPr>
      <w:fldChar w:fldCharType="end"/>
    </w:r>
  </w:p>
  <w:p w14:paraId="5A8E8FAE" w14:textId="77777777" w:rsidR="00576F7D" w:rsidRPr="00D35354" w:rsidRDefault="00576F7D" w:rsidP="00576F7D">
    <w:pPr>
      <w:spacing w:line="276" w:lineRule="auto"/>
      <w:jc w:val="both"/>
      <w:rPr>
        <w:rFonts w:ascii="Tahoma" w:hAnsi="Tahoma" w:cs="Tahoma"/>
        <w:i/>
        <w:sz w:val="16"/>
        <w:szCs w:val="16"/>
      </w:rPr>
    </w:pPr>
    <w:r w:rsidRPr="00D35354">
      <w:rPr>
        <w:rFonts w:ascii="Tahoma" w:hAnsi="Tahoma" w:cs="Tahoma"/>
        <w:i/>
        <w:sz w:val="16"/>
        <w:szCs w:val="16"/>
      </w:rPr>
      <w:t xml:space="preserve">* wypełnić </w:t>
    </w:r>
    <w:r w:rsidR="009B31E6" w:rsidRPr="00D35354">
      <w:rPr>
        <w:rFonts w:ascii="Tahoma" w:hAnsi="Tahoma" w:cs="Tahoma"/>
        <w:i/>
        <w:sz w:val="16"/>
        <w:szCs w:val="16"/>
      </w:rPr>
      <w:t>rubryki dotyczące tych zadań</w:t>
    </w:r>
    <w:r w:rsidRPr="00D35354">
      <w:rPr>
        <w:rFonts w:ascii="Tahoma" w:hAnsi="Tahoma" w:cs="Tahoma"/>
        <w:i/>
        <w:sz w:val="16"/>
        <w:szCs w:val="16"/>
      </w:rPr>
      <w:t xml:space="preserve">, na które wykonawca składa swoją ofertę </w:t>
    </w:r>
  </w:p>
  <w:p w14:paraId="2A2AF448" w14:textId="77777777" w:rsidR="00576F7D" w:rsidRDefault="00576F7D" w:rsidP="001555CF">
    <w:pPr>
      <w:widowControl w:val="0"/>
      <w:jc w:val="center"/>
      <w:rPr>
        <w:rFonts w:ascii="Tahoma" w:hAnsi="Tahoma" w:cs="Tahoma"/>
        <w:b/>
        <w:iCs/>
        <w:color w:val="FF0000"/>
        <w:sz w:val="18"/>
        <w:szCs w:val="18"/>
      </w:rPr>
    </w:pPr>
  </w:p>
  <w:p w14:paraId="4CEA417A" w14:textId="77777777" w:rsidR="002F7495" w:rsidRPr="00C5245A" w:rsidRDefault="002F7495" w:rsidP="001555CF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C5245A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</w:r>
  </w:p>
  <w:p w14:paraId="51DEBE8F" w14:textId="77777777" w:rsidR="002F7495" w:rsidRPr="00DA064B" w:rsidRDefault="002F7495" w:rsidP="00DA064B">
    <w:pPr>
      <w:pStyle w:val="Stopka"/>
      <w:jc w:val="center"/>
      <w:rPr>
        <w:rFonts w:ascii="Tahoma" w:hAnsi="Tahoma" w:cs="Tahoma"/>
        <w:b/>
        <w:color w:val="FF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99F2" w14:textId="77777777" w:rsidR="002F7495" w:rsidRPr="00302A48" w:rsidRDefault="002F7495">
    <w:pPr>
      <w:pStyle w:val="Stopka"/>
      <w:jc w:val="right"/>
      <w:rPr>
        <w:rFonts w:ascii="Tahoma" w:hAnsi="Tahoma" w:cs="Tahoma"/>
        <w:sz w:val="18"/>
        <w:szCs w:val="18"/>
      </w:rPr>
    </w:pPr>
    <w:r w:rsidRPr="00302A48">
      <w:rPr>
        <w:rFonts w:ascii="Tahoma" w:hAnsi="Tahoma" w:cs="Tahoma"/>
        <w:sz w:val="18"/>
        <w:szCs w:val="18"/>
      </w:rPr>
      <w:fldChar w:fldCharType="begin"/>
    </w:r>
    <w:r w:rsidRPr="00302A48">
      <w:rPr>
        <w:rFonts w:ascii="Tahoma" w:hAnsi="Tahoma" w:cs="Tahoma"/>
        <w:sz w:val="18"/>
        <w:szCs w:val="18"/>
      </w:rPr>
      <w:instrText>PAGE   \* MERGEFORMAT</w:instrText>
    </w:r>
    <w:r w:rsidRPr="00302A48">
      <w:rPr>
        <w:rFonts w:ascii="Tahoma" w:hAnsi="Tahoma" w:cs="Tahoma"/>
        <w:sz w:val="18"/>
        <w:szCs w:val="18"/>
      </w:rPr>
      <w:fldChar w:fldCharType="separate"/>
    </w:r>
    <w:r w:rsidR="002C6206">
      <w:rPr>
        <w:rFonts w:ascii="Tahoma" w:hAnsi="Tahoma" w:cs="Tahoma"/>
        <w:noProof/>
        <w:sz w:val="18"/>
        <w:szCs w:val="18"/>
      </w:rPr>
      <w:t>1</w:t>
    </w:r>
    <w:r w:rsidRPr="00302A48">
      <w:rPr>
        <w:rFonts w:ascii="Tahoma" w:hAnsi="Tahoma" w:cs="Tahoma"/>
        <w:sz w:val="18"/>
        <w:szCs w:val="18"/>
      </w:rPr>
      <w:fldChar w:fldCharType="end"/>
    </w:r>
  </w:p>
  <w:p w14:paraId="55477DC7" w14:textId="77777777" w:rsidR="002F7495" w:rsidRPr="00A024E4" w:rsidRDefault="002F7495" w:rsidP="00F01A63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A024E4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</w:r>
  </w:p>
  <w:p w14:paraId="32B12338" w14:textId="77777777" w:rsidR="002F7495" w:rsidRPr="00A024E4" w:rsidRDefault="002F7495" w:rsidP="00190612">
    <w:pPr>
      <w:tabs>
        <w:tab w:val="center" w:pos="4536"/>
        <w:tab w:val="right" w:pos="9072"/>
      </w:tabs>
      <w:rPr>
        <w:rFonts w:ascii="Times New Roman" w:hAnsi="Times New Roman"/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5D7E" w14:textId="77777777" w:rsidR="00EE0D88" w:rsidRDefault="00EE0D88">
      <w:r>
        <w:separator/>
      </w:r>
    </w:p>
  </w:footnote>
  <w:footnote w:type="continuationSeparator" w:id="0">
    <w:p w14:paraId="486D571C" w14:textId="77777777" w:rsidR="00EE0D88" w:rsidRDefault="00EE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10788"/>
    <w:multiLevelType w:val="hybridMultilevel"/>
    <w:tmpl w:val="169A8792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5" w15:restartNumberingAfterBreak="0">
    <w:nsid w:val="098907FD"/>
    <w:multiLevelType w:val="hybridMultilevel"/>
    <w:tmpl w:val="3DA65268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159"/>
    <w:multiLevelType w:val="multilevel"/>
    <w:tmpl w:val="67F81D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0B6C5E93"/>
    <w:multiLevelType w:val="hybridMultilevel"/>
    <w:tmpl w:val="BBCAAA04"/>
    <w:lvl w:ilvl="0" w:tplc="E8327888">
      <w:start w:val="1"/>
      <w:numFmt w:val="decimal"/>
      <w:lvlText w:val="%1)"/>
      <w:lvlJc w:val="left"/>
      <w:pPr>
        <w:ind w:left="436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0C7F1F5D"/>
    <w:multiLevelType w:val="multilevel"/>
    <w:tmpl w:val="F2BEEFD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CD90835"/>
    <w:multiLevelType w:val="hybridMultilevel"/>
    <w:tmpl w:val="1A40511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11592F7F"/>
    <w:multiLevelType w:val="multilevel"/>
    <w:tmpl w:val="CF64BF9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3C01A4"/>
    <w:multiLevelType w:val="hybridMultilevel"/>
    <w:tmpl w:val="0D4A1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47496"/>
    <w:multiLevelType w:val="multilevel"/>
    <w:tmpl w:val="EA82114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DF3E68"/>
    <w:multiLevelType w:val="hybridMultilevel"/>
    <w:tmpl w:val="EB0CCB16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9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A4E5A"/>
    <w:multiLevelType w:val="multilevel"/>
    <w:tmpl w:val="320C626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45F64B3"/>
    <w:multiLevelType w:val="multilevel"/>
    <w:tmpl w:val="E9D29FA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81BF5"/>
    <w:multiLevelType w:val="hybridMultilevel"/>
    <w:tmpl w:val="6F60433E"/>
    <w:lvl w:ilvl="0" w:tplc="23061A2A">
      <w:start w:val="1"/>
      <w:numFmt w:val="decimal"/>
      <w:lvlText w:val="%1."/>
      <w:lvlJc w:val="left"/>
      <w:pPr>
        <w:ind w:left="473" w:hanging="360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l-PL" w:eastAsia="en-US" w:bidi="ar-SA"/>
      </w:rPr>
    </w:lvl>
    <w:lvl w:ilvl="1" w:tplc="3B467BDE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7B8C2456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72ACA170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F3301858">
      <w:numFmt w:val="bullet"/>
      <w:lvlText w:val="•"/>
      <w:lvlJc w:val="left"/>
      <w:pPr>
        <w:ind w:left="4233" w:hanging="360"/>
      </w:pPr>
      <w:rPr>
        <w:rFonts w:hint="default"/>
        <w:lang w:val="pl-PL" w:eastAsia="en-US" w:bidi="ar-SA"/>
      </w:rPr>
    </w:lvl>
    <w:lvl w:ilvl="5" w:tplc="38A2209E">
      <w:numFmt w:val="bullet"/>
      <w:lvlText w:val="•"/>
      <w:lvlJc w:val="left"/>
      <w:pPr>
        <w:ind w:left="5172" w:hanging="360"/>
      </w:pPr>
      <w:rPr>
        <w:rFonts w:hint="default"/>
        <w:lang w:val="pl-PL" w:eastAsia="en-US" w:bidi="ar-SA"/>
      </w:rPr>
    </w:lvl>
    <w:lvl w:ilvl="6" w:tplc="ABE61E50">
      <w:numFmt w:val="bullet"/>
      <w:lvlText w:val="•"/>
      <w:lvlJc w:val="left"/>
      <w:pPr>
        <w:ind w:left="6110" w:hanging="360"/>
      </w:pPr>
      <w:rPr>
        <w:rFonts w:hint="default"/>
        <w:lang w:val="pl-PL" w:eastAsia="en-US" w:bidi="ar-SA"/>
      </w:rPr>
    </w:lvl>
    <w:lvl w:ilvl="7" w:tplc="382A3474">
      <w:numFmt w:val="bullet"/>
      <w:lvlText w:val="•"/>
      <w:lvlJc w:val="left"/>
      <w:pPr>
        <w:ind w:left="7048" w:hanging="360"/>
      </w:pPr>
      <w:rPr>
        <w:rFonts w:hint="default"/>
        <w:lang w:val="pl-PL" w:eastAsia="en-US" w:bidi="ar-SA"/>
      </w:rPr>
    </w:lvl>
    <w:lvl w:ilvl="8" w:tplc="94587DB4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8792D52"/>
    <w:multiLevelType w:val="multilevel"/>
    <w:tmpl w:val="BEE2975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A72592"/>
    <w:multiLevelType w:val="hybridMultilevel"/>
    <w:tmpl w:val="1326DC9E"/>
    <w:lvl w:ilvl="0" w:tplc="522CD592">
      <w:start w:val="4"/>
      <w:numFmt w:val="decimal"/>
      <w:lvlText w:val="%1."/>
      <w:lvlJc w:val="left"/>
      <w:pPr>
        <w:ind w:left="436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39FB0E96"/>
    <w:multiLevelType w:val="multilevel"/>
    <w:tmpl w:val="72DCC0A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657B61"/>
    <w:multiLevelType w:val="hybridMultilevel"/>
    <w:tmpl w:val="28F6DB9C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15506"/>
    <w:multiLevelType w:val="hybridMultilevel"/>
    <w:tmpl w:val="0054D5DE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EA528B"/>
    <w:multiLevelType w:val="multilevel"/>
    <w:tmpl w:val="9AEAA868"/>
    <w:lvl w:ilvl="0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7832008"/>
    <w:multiLevelType w:val="multilevel"/>
    <w:tmpl w:val="F4D433C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D557D6"/>
    <w:multiLevelType w:val="multilevel"/>
    <w:tmpl w:val="DE1A246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147CF5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F8603B"/>
    <w:multiLevelType w:val="multilevel"/>
    <w:tmpl w:val="1D4C6DF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1C36FB"/>
    <w:multiLevelType w:val="multilevel"/>
    <w:tmpl w:val="5448A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590E3093"/>
    <w:multiLevelType w:val="hybridMultilevel"/>
    <w:tmpl w:val="6BFC416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B6D89"/>
    <w:multiLevelType w:val="multilevel"/>
    <w:tmpl w:val="D6F02EC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116735"/>
    <w:multiLevelType w:val="hybridMultilevel"/>
    <w:tmpl w:val="76B6A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F622D5"/>
    <w:multiLevelType w:val="multilevel"/>
    <w:tmpl w:val="001440B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AF3B26"/>
    <w:multiLevelType w:val="hybridMultilevel"/>
    <w:tmpl w:val="DDF81152"/>
    <w:lvl w:ilvl="0" w:tplc="3EC443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336AD"/>
    <w:multiLevelType w:val="hybridMultilevel"/>
    <w:tmpl w:val="86A61D9C"/>
    <w:lvl w:ilvl="0" w:tplc="9320D39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03F7A"/>
    <w:multiLevelType w:val="multilevel"/>
    <w:tmpl w:val="FD6011E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C1B0CEC"/>
    <w:multiLevelType w:val="hybridMultilevel"/>
    <w:tmpl w:val="B2C6D03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3" w15:restartNumberingAfterBreak="0">
    <w:nsid w:val="6D0D4EC2"/>
    <w:multiLevelType w:val="multilevel"/>
    <w:tmpl w:val="6A86F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4C57D31"/>
    <w:multiLevelType w:val="hybridMultilevel"/>
    <w:tmpl w:val="13DC3788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04ED2"/>
    <w:multiLevelType w:val="hybridMultilevel"/>
    <w:tmpl w:val="1C9A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526"/>
    <w:multiLevelType w:val="multilevel"/>
    <w:tmpl w:val="B9EC38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0B2CEC"/>
    <w:multiLevelType w:val="multilevel"/>
    <w:tmpl w:val="34D06F7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88002431">
    <w:abstractNumId w:val="42"/>
  </w:num>
  <w:num w:numId="2" w16cid:durableId="615716970">
    <w:abstractNumId w:val="10"/>
  </w:num>
  <w:num w:numId="3" w16cid:durableId="1009066092">
    <w:abstractNumId w:val="46"/>
  </w:num>
  <w:num w:numId="4" w16cid:durableId="1219125650">
    <w:abstractNumId w:val="20"/>
  </w:num>
  <w:num w:numId="5" w16cid:durableId="206872097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9500">
    <w:abstractNumId w:val="36"/>
    <w:lvlOverride w:ilvl="0">
      <w:startOverride w:val="1"/>
    </w:lvlOverride>
  </w:num>
  <w:num w:numId="7" w16cid:durableId="1633899718">
    <w:abstractNumId w:val="24"/>
    <w:lvlOverride w:ilvl="0">
      <w:startOverride w:val="1"/>
    </w:lvlOverride>
  </w:num>
  <w:num w:numId="8" w16cid:durableId="1415662177">
    <w:abstractNumId w:val="16"/>
  </w:num>
  <w:num w:numId="9" w16cid:durableId="1119955298">
    <w:abstractNumId w:val="28"/>
  </w:num>
  <w:num w:numId="10" w16cid:durableId="1113014210">
    <w:abstractNumId w:val="1"/>
  </w:num>
  <w:num w:numId="11" w16cid:durableId="1764954896">
    <w:abstractNumId w:val="3"/>
  </w:num>
  <w:num w:numId="12" w16cid:durableId="893589088">
    <w:abstractNumId w:val="7"/>
  </w:num>
  <w:num w:numId="13" w16cid:durableId="2124762575">
    <w:abstractNumId w:val="4"/>
  </w:num>
  <w:num w:numId="14" w16cid:durableId="681515785">
    <w:abstractNumId w:val="43"/>
  </w:num>
  <w:num w:numId="15" w16cid:durableId="535972915">
    <w:abstractNumId w:val="6"/>
  </w:num>
  <w:num w:numId="16" w16cid:durableId="1746026569">
    <w:abstractNumId w:val="41"/>
  </w:num>
  <w:num w:numId="17" w16cid:durableId="1761486316">
    <w:abstractNumId w:val="2"/>
  </w:num>
  <w:num w:numId="18" w16cid:durableId="1422871696">
    <w:abstractNumId w:val="5"/>
  </w:num>
  <w:num w:numId="19" w16cid:durableId="1637026027">
    <w:abstractNumId w:val="23"/>
  </w:num>
  <w:num w:numId="20" w16cid:durableId="1927810392">
    <w:abstractNumId w:val="33"/>
  </w:num>
  <w:num w:numId="21" w16cid:durableId="1190922139">
    <w:abstractNumId w:val="9"/>
  </w:num>
  <w:num w:numId="22" w16cid:durableId="1650592914">
    <w:abstractNumId w:val="14"/>
  </w:num>
  <w:num w:numId="23" w16cid:durableId="1712267224">
    <w:abstractNumId w:val="29"/>
  </w:num>
  <w:num w:numId="24" w16cid:durableId="1087845599">
    <w:abstractNumId w:val="22"/>
  </w:num>
  <w:num w:numId="25" w16cid:durableId="354035667">
    <w:abstractNumId w:val="25"/>
  </w:num>
  <w:num w:numId="26" w16cid:durableId="1445075187">
    <w:abstractNumId w:val="0"/>
  </w:num>
  <w:num w:numId="27" w16cid:durableId="1652907601">
    <w:abstractNumId w:val="35"/>
  </w:num>
  <w:num w:numId="28" w16cid:durableId="1002395974">
    <w:abstractNumId w:val="32"/>
  </w:num>
  <w:num w:numId="29" w16cid:durableId="2108039622">
    <w:abstractNumId w:val="26"/>
  </w:num>
  <w:num w:numId="30" w16cid:durableId="250625565">
    <w:abstractNumId w:val="39"/>
  </w:num>
  <w:num w:numId="31" w16cid:durableId="1300301158">
    <w:abstractNumId w:val="45"/>
  </w:num>
  <w:num w:numId="32" w16cid:durableId="626663644">
    <w:abstractNumId w:val="38"/>
  </w:num>
  <w:num w:numId="33" w16cid:durableId="507524750">
    <w:abstractNumId w:val="44"/>
  </w:num>
  <w:num w:numId="34" w16cid:durableId="1268855202">
    <w:abstractNumId w:val="18"/>
  </w:num>
  <w:num w:numId="35" w16cid:durableId="848570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69142">
    <w:abstractNumId w:val="15"/>
  </w:num>
  <w:num w:numId="37" w16cid:durableId="1231306683">
    <w:abstractNumId w:val="47"/>
  </w:num>
  <w:num w:numId="38" w16cid:durableId="192380191">
    <w:abstractNumId w:val="34"/>
  </w:num>
  <w:num w:numId="39" w16cid:durableId="1885100906">
    <w:abstractNumId w:val="27"/>
  </w:num>
  <w:num w:numId="40" w16cid:durableId="89088778">
    <w:abstractNumId w:val="31"/>
  </w:num>
  <w:num w:numId="41" w16cid:durableId="382874747">
    <w:abstractNumId w:val="37"/>
  </w:num>
  <w:num w:numId="42" w16cid:durableId="569073668">
    <w:abstractNumId w:val="19"/>
  </w:num>
  <w:num w:numId="43" w16cid:durableId="100610056">
    <w:abstractNumId w:val="21"/>
  </w:num>
  <w:num w:numId="44" w16cid:durableId="1723558598">
    <w:abstractNumId w:val="48"/>
  </w:num>
  <w:num w:numId="45" w16cid:durableId="815491950">
    <w:abstractNumId w:val="17"/>
  </w:num>
  <w:num w:numId="46" w16cid:durableId="909072340">
    <w:abstractNumId w:val="11"/>
  </w:num>
  <w:num w:numId="47" w16cid:durableId="644705941">
    <w:abstractNumId w:val="40"/>
  </w:num>
  <w:num w:numId="48" w16cid:durableId="498817262">
    <w:abstractNumId w:val="13"/>
  </w:num>
  <w:num w:numId="49" w16cid:durableId="10181968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E5B"/>
    <w:rsid w:val="00003DA0"/>
    <w:rsid w:val="00004BFF"/>
    <w:rsid w:val="00005856"/>
    <w:rsid w:val="000063B7"/>
    <w:rsid w:val="00013058"/>
    <w:rsid w:val="00014330"/>
    <w:rsid w:val="00016B65"/>
    <w:rsid w:val="00026ED1"/>
    <w:rsid w:val="00027371"/>
    <w:rsid w:val="00027C99"/>
    <w:rsid w:val="00027E55"/>
    <w:rsid w:val="00030768"/>
    <w:rsid w:val="00031E20"/>
    <w:rsid w:val="00032D56"/>
    <w:rsid w:val="00035495"/>
    <w:rsid w:val="0004721D"/>
    <w:rsid w:val="00047901"/>
    <w:rsid w:val="000501B2"/>
    <w:rsid w:val="000547E6"/>
    <w:rsid w:val="0005547A"/>
    <w:rsid w:val="00055E4C"/>
    <w:rsid w:val="00063152"/>
    <w:rsid w:val="00063B6A"/>
    <w:rsid w:val="000647A2"/>
    <w:rsid w:val="00064A88"/>
    <w:rsid w:val="000655E7"/>
    <w:rsid w:val="00065704"/>
    <w:rsid w:val="0006736D"/>
    <w:rsid w:val="00067545"/>
    <w:rsid w:val="000678CB"/>
    <w:rsid w:val="0007088A"/>
    <w:rsid w:val="00070AFC"/>
    <w:rsid w:val="00071324"/>
    <w:rsid w:val="00074557"/>
    <w:rsid w:val="00076B2F"/>
    <w:rsid w:val="000828BB"/>
    <w:rsid w:val="000861D8"/>
    <w:rsid w:val="00086719"/>
    <w:rsid w:val="00090552"/>
    <w:rsid w:val="0009082A"/>
    <w:rsid w:val="0009409C"/>
    <w:rsid w:val="00094C9A"/>
    <w:rsid w:val="00094F7A"/>
    <w:rsid w:val="000965B9"/>
    <w:rsid w:val="00097B63"/>
    <w:rsid w:val="000A37FF"/>
    <w:rsid w:val="000A5C48"/>
    <w:rsid w:val="000A6DED"/>
    <w:rsid w:val="000B2422"/>
    <w:rsid w:val="000B3733"/>
    <w:rsid w:val="000B526C"/>
    <w:rsid w:val="000C2737"/>
    <w:rsid w:val="000C2BC2"/>
    <w:rsid w:val="000C4DDA"/>
    <w:rsid w:val="000C76C4"/>
    <w:rsid w:val="000C7F1E"/>
    <w:rsid w:val="000D0764"/>
    <w:rsid w:val="000D24E4"/>
    <w:rsid w:val="000D39E9"/>
    <w:rsid w:val="000D5792"/>
    <w:rsid w:val="000D5B56"/>
    <w:rsid w:val="000E12CD"/>
    <w:rsid w:val="000E218A"/>
    <w:rsid w:val="000E2D80"/>
    <w:rsid w:val="000E33D4"/>
    <w:rsid w:val="000E36BF"/>
    <w:rsid w:val="000E4281"/>
    <w:rsid w:val="000E5B79"/>
    <w:rsid w:val="000F0652"/>
    <w:rsid w:val="000F210D"/>
    <w:rsid w:val="000F218B"/>
    <w:rsid w:val="000F4014"/>
    <w:rsid w:val="001004B4"/>
    <w:rsid w:val="00100E13"/>
    <w:rsid w:val="001035F5"/>
    <w:rsid w:val="00105731"/>
    <w:rsid w:val="0010596D"/>
    <w:rsid w:val="00110FAA"/>
    <w:rsid w:val="00111BA0"/>
    <w:rsid w:val="001126F6"/>
    <w:rsid w:val="00115C12"/>
    <w:rsid w:val="00115C13"/>
    <w:rsid w:val="00116178"/>
    <w:rsid w:val="0011713F"/>
    <w:rsid w:val="0012257C"/>
    <w:rsid w:val="00123D8B"/>
    <w:rsid w:val="001270CF"/>
    <w:rsid w:val="00130BC2"/>
    <w:rsid w:val="001317E6"/>
    <w:rsid w:val="001333F4"/>
    <w:rsid w:val="00134CE6"/>
    <w:rsid w:val="00136C0C"/>
    <w:rsid w:val="00137FB8"/>
    <w:rsid w:val="0014023C"/>
    <w:rsid w:val="001406F7"/>
    <w:rsid w:val="00144DBC"/>
    <w:rsid w:val="0014772D"/>
    <w:rsid w:val="00150477"/>
    <w:rsid w:val="00151AA4"/>
    <w:rsid w:val="00154D07"/>
    <w:rsid w:val="001555CF"/>
    <w:rsid w:val="001565D1"/>
    <w:rsid w:val="001604E2"/>
    <w:rsid w:val="001605D2"/>
    <w:rsid w:val="00170622"/>
    <w:rsid w:val="0017338B"/>
    <w:rsid w:val="00175844"/>
    <w:rsid w:val="0018007F"/>
    <w:rsid w:val="00181297"/>
    <w:rsid w:val="00183A9C"/>
    <w:rsid w:val="00184AFC"/>
    <w:rsid w:val="00190612"/>
    <w:rsid w:val="0019159C"/>
    <w:rsid w:val="00191927"/>
    <w:rsid w:val="00191F6D"/>
    <w:rsid w:val="001959FB"/>
    <w:rsid w:val="001A0F35"/>
    <w:rsid w:val="001A2B93"/>
    <w:rsid w:val="001A3166"/>
    <w:rsid w:val="001A5AA0"/>
    <w:rsid w:val="001A613C"/>
    <w:rsid w:val="001B08E3"/>
    <w:rsid w:val="001B2980"/>
    <w:rsid w:val="001B5D9A"/>
    <w:rsid w:val="001B74F8"/>
    <w:rsid w:val="001B7BE0"/>
    <w:rsid w:val="001B7F64"/>
    <w:rsid w:val="001C1071"/>
    <w:rsid w:val="001C1E19"/>
    <w:rsid w:val="001C564D"/>
    <w:rsid w:val="001D1B48"/>
    <w:rsid w:val="001D4BD1"/>
    <w:rsid w:val="001D5F45"/>
    <w:rsid w:val="001D6BB4"/>
    <w:rsid w:val="001D6C91"/>
    <w:rsid w:val="001E3742"/>
    <w:rsid w:val="001E4AFA"/>
    <w:rsid w:val="001E5529"/>
    <w:rsid w:val="001F1536"/>
    <w:rsid w:val="001F2EC4"/>
    <w:rsid w:val="001F3A2F"/>
    <w:rsid w:val="0020252B"/>
    <w:rsid w:val="002072AD"/>
    <w:rsid w:val="00207A12"/>
    <w:rsid w:val="0021057F"/>
    <w:rsid w:val="00212BB9"/>
    <w:rsid w:val="002136E6"/>
    <w:rsid w:val="002147F9"/>
    <w:rsid w:val="00215018"/>
    <w:rsid w:val="00217161"/>
    <w:rsid w:val="002217D9"/>
    <w:rsid w:val="00224248"/>
    <w:rsid w:val="0022549E"/>
    <w:rsid w:val="00225B64"/>
    <w:rsid w:val="0022651D"/>
    <w:rsid w:val="00226DEC"/>
    <w:rsid w:val="002313F7"/>
    <w:rsid w:val="0023205F"/>
    <w:rsid w:val="00234B3D"/>
    <w:rsid w:val="00244090"/>
    <w:rsid w:val="002441DC"/>
    <w:rsid w:val="002442DF"/>
    <w:rsid w:val="0024569D"/>
    <w:rsid w:val="00251278"/>
    <w:rsid w:val="00251501"/>
    <w:rsid w:val="00251ABC"/>
    <w:rsid w:val="00252149"/>
    <w:rsid w:val="002527A3"/>
    <w:rsid w:val="002558F9"/>
    <w:rsid w:val="00255E20"/>
    <w:rsid w:val="00262CB9"/>
    <w:rsid w:val="00262D38"/>
    <w:rsid w:val="002654A1"/>
    <w:rsid w:val="00266FB5"/>
    <w:rsid w:val="00270111"/>
    <w:rsid w:val="00283C51"/>
    <w:rsid w:val="00284B8A"/>
    <w:rsid w:val="0028760F"/>
    <w:rsid w:val="0029075D"/>
    <w:rsid w:val="0029077A"/>
    <w:rsid w:val="002930FB"/>
    <w:rsid w:val="0029355B"/>
    <w:rsid w:val="0029421C"/>
    <w:rsid w:val="002A05CF"/>
    <w:rsid w:val="002A4CF3"/>
    <w:rsid w:val="002B3121"/>
    <w:rsid w:val="002B5D09"/>
    <w:rsid w:val="002B5F82"/>
    <w:rsid w:val="002C21FD"/>
    <w:rsid w:val="002C2438"/>
    <w:rsid w:val="002C285A"/>
    <w:rsid w:val="002C3116"/>
    <w:rsid w:val="002C45D6"/>
    <w:rsid w:val="002C51FF"/>
    <w:rsid w:val="002C53CC"/>
    <w:rsid w:val="002C58E1"/>
    <w:rsid w:val="002C6206"/>
    <w:rsid w:val="002C7307"/>
    <w:rsid w:val="002D0436"/>
    <w:rsid w:val="002D0B4F"/>
    <w:rsid w:val="002D2D53"/>
    <w:rsid w:val="002D3BFD"/>
    <w:rsid w:val="002D41E7"/>
    <w:rsid w:val="002D505A"/>
    <w:rsid w:val="002D6E7D"/>
    <w:rsid w:val="002D7181"/>
    <w:rsid w:val="002E08D9"/>
    <w:rsid w:val="002E0E97"/>
    <w:rsid w:val="002E2167"/>
    <w:rsid w:val="002E2D29"/>
    <w:rsid w:val="002E4BE6"/>
    <w:rsid w:val="002E5B9D"/>
    <w:rsid w:val="002E6967"/>
    <w:rsid w:val="002E7C5D"/>
    <w:rsid w:val="002F1BAD"/>
    <w:rsid w:val="002F33AE"/>
    <w:rsid w:val="002F48F6"/>
    <w:rsid w:val="002F4CBE"/>
    <w:rsid w:val="002F7495"/>
    <w:rsid w:val="0030193D"/>
    <w:rsid w:val="0030260F"/>
    <w:rsid w:val="00302A48"/>
    <w:rsid w:val="003030B4"/>
    <w:rsid w:val="00305494"/>
    <w:rsid w:val="003057A7"/>
    <w:rsid w:val="00306DCB"/>
    <w:rsid w:val="00312B1A"/>
    <w:rsid w:val="00314861"/>
    <w:rsid w:val="0031514E"/>
    <w:rsid w:val="0031539C"/>
    <w:rsid w:val="00316937"/>
    <w:rsid w:val="00317BA2"/>
    <w:rsid w:val="00323254"/>
    <w:rsid w:val="003262B1"/>
    <w:rsid w:val="00326973"/>
    <w:rsid w:val="0033109A"/>
    <w:rsid w:val="003323F8"/>
    <w:rsid w:val="00332C13"/>
    <w:rsid w:val="00335EE4"/>
    <w:rsid w:val="003365CB"/>
    <w:rsid w:val="00336E4C"/>
    <w:rsid w:val="0033713D"/>
    <w:rsid w:val="00340527"/>
    <w:rsid w:val="0034099A"/>
    <w:rsid w:val="00341FF9"/>
    <w:rsid w:val="00342C47"/>
    <w:rsid w:val="00345BDC"/>
    <w:rsid w:val="00345CB9"/>
    <w:rsid w:val="0035083D"/>
    <w:rsid w:val="0035112A"/>
    <w:rsid w:val="00352E08"/>
    <w:rsid w:val="00353923"/>
    <w:rsid w:val="003553B2"/>
    <w:rsid w:val="00355BFB"/>
    <w:rsid w:val="00356ECB"/>
    <w:rsid w:val="00357F25"/>
    <w:rsid w:val="00362582"/>
    <w:rsid w:val="0036268D"/>
    <w:rsid w:val="0036474B"/>
    <w:rsid w:val="00364C2C"/>
    <w:rsid w:val="00364E02"/>
    <w:rsid w:val="00364F5D"/>
    <w:rsid w:val="003671C9"/>
    <w:rsid w:val="0037578C"/>
    <w:rsid w:val="003822FB"/>
    <w:rsid w:val="00384F01"/>
    <w:rsid w:val="00394D15"/>
    <w:rsid w:val="00396369"/>
    <w:rsid w:val="00396A65"/>
    <w:rsid w:val="003A2359"/>
    <w:rsid w:val="003A3119"/>
    <w:rsid w:val="003B0A00"/>
    <w:rsid w:val="003B6630"/>
    <w:rsid w:val="003B67EC"/>
    <w:rsid w:val="003B69F5"/>
    <w:rsid w:val="003B70B0"/>
    <w:rsid w:val="003B7508"/>
    <w:rsid w:val="003C3D56"/>
    <w:rsid w:val="003C7A09"/>
    <w:rsid w:val="003D062E"/>
    <w:rsid w:val="003E15D0"/>
    <w:rsid w:val="003E2324"/>
    <w:rsid w:val="003E2654"/>
    <w:rsid w:val="003E3C71"/>
    <w:rsid w:val="003E4428"/>
    <w:rsid w:val="003E5B34"/>
    <w:rsid w:val="003E5C77"/>
    <w:rsid w:val="003F29D2"/>
    <w:rsid w:val="003F3CF1"/>
    <w:rsid w:val="003F45C8"/>
    <w:rsid w:val="00402D92"/>
    <w:rsid w:val="00405701"/>
    <w:rsid w:val="00411786"/>
    <w:rsid w:val="00412036"/>
    <w:rsid w:val="0041226F"/>
    <w:rsid w:val="00412B6A"/>
    <w:rsid w:val="004157B5"/>
    <w:rsid w:val="00420A74"/>
    <w:rsid w:val="00420DDE"/>
    <w:rsid w:val="00420EB2"/>
    <w:rsid w:val="0042524F"/>
    <w:rsid w:val="00427340"/>
    <w:rsid w:val="00427AD9"/>
    <w:rsid w:val="00432ECF"/>
    <w:rsid w:val="00437B0F"/>
    <w:rsid w:val="00440062"/>
    <w:rsid w:val="00441D18"/>
    <w:rsid w:val="00445F5D"/>
    <w:rsid w:val="0045014C"/>
    <w:rsid w:val="00451BC6"/>
    <w:rsid w:val="00451DC7"/>
    <w:rsid w:val="00452DEF"/>
    <w:rsid w:val="0045321F"/>
    <w:rsid w:val="00456A8B"/>
    <w:rsid w:val="00460CD7"/>
    <w:rsid w:val="00461DC1"/>
    <w:rsid w:val="00463DEC"/>
    <w:rsid w:val="00471B08"/>
    <w:rsid w:val="00473E69"/>
    <w:rsid w:val="0047424B"/>
    <w:rsid w:val="004818D6"/>
    <w:rsid w:val="00487847"/>
    <w:rsid w:val="0049040F"/>
    <w:rsid w:val="004928D5"/>
    <w:rsid w:val="00497BCB"/>
    <w:rsid w:val="004A0ACB"/>
    <w:rsid w:val="004A1C62"/>
    <w:rsid w:val="004A2099"/>
    <w:rsid w:val="004A6FBC"/>
    <w:rsid w:val="004B0399"/>
    <w:rsid w:val="004C3023"/>
    <w:rsid w:val="004C4216"/>
    <w:rsid w:val="004C5770"/>
    <w:rsid w:val="004C639D"/>
    <w:rsid w:val="004D067C"/>
    <w:rsid w:val="004D1C53"/>
    <w:rsid w:val="004D6A4E"/>
    <w:rsid w:val="004E6114"/>
    <w:rsid w:val="004F4BB9"/>
    <w:rsid w:val="004F7E1B"/>
    <w:rsid w:val="0050048C"/>
    <w:rsid w:val="00502D62"/>
    <w:rsid w:val="00503930"/>
    <w:rsid w:val="00511B58"/>
    <w:rsid w:val="0051340D"/>
    <w:rsid w:val="00513D9B"/>
    <w:rsid w:val="005142F5"/>
    <w:rsid w:val="00514AD5"/>
    <w:rsid w:val="005150E9"/>
    <w:rsid w:val="0051530C"/>
    <w:rsid w:val="00515725"/>
    <w:rsid w:val="005224B8"/>
    <w:rsid w:val="00522A85"/>
    <w:rsid w:val="00522FA5"/>
    <w:rsid w:val="00523AAC"/>
    <w:rsid w:val="00530F24"/>
    <w:rsid w:val="00532323"/>
    <w:rsid w:val="0053356D"/>
    <w:rsid w:val="00533CE1"/>
    <w:rsid w:val="005367A2"/>
    <w:rsid w:val="00541BE7"/>
    <w:rsid w:val="00541D6E"/>
    <w:rsid w:val="00542268"/>
    <w:rsid w:val="005454AF"/>
    <w:rsid w:val="00545F0B"/>
    <w:rsid w:val="00551E82"/>
    <w:rsid w:val="005536C5"/>
    <w:rsid w:val="00554578"/>
    <w:rsid w:val="00562FEA"/>
    <w:rsid w:val="00567EF6"/>
    <w:rsid w:val="005712FF"/>
    <w:rsid w:val="00571FC9"/>
    <w:rsid w:val="005738F1"/>
    <w:rsid w:val="00574FE9"/>
    <w:rsid w:val="005762F1"/>
    <w:rsid w:val="00576EBE"/>
    <w:rsid w:val="00576F7D"/>
    <w:rsid w:val="00577F8C"/>
    <w:rsid w:val="005859BC"/>
    <w:rsid w:val="005923E9"/>
    <w:rsid w:val="00593ECF"/>
    <w:rsid w:val="005956FE"/>
    <w:rsid w:val="005958B5"/>
    <w:rsid w:val="00595F84"/>
    <w:rsid w:val="0059716B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C5207"/>
    <w:rsid w:val="005C66F3"/>
    <w:rsid w:val="005C798E"/>
    <w:rsid w:val="005D0F0E"/>
    <w:rsid w:val="005D1284"/>
    <w:rsid w:val="005D30AE"/>
    <w:rsid w:val="005D4806"/>
    <w:rsid w:val="005D7252"/>
    <w:rsid w:val="005E0DAB"/>
    <w:rsid w:val="005E4933"/>
    <w:rsid w:val="005E63B6"/>
    <w:rsid w:val="005F3AA3"/>
    <w:rsid w:val="006060EF"/>
    <w:rsid w:val="00607363"/>
    <w:rsid w:val="00611A8F"/>
    <w:rsid w:val="00611D62"/>
    <w:rsid w:val="00612156"/>
    <w:rsid w:val="00614BFA"/>
    <w:rsid w:val="0061515E"/>
    <w:rsid w:val="00620D29"/>
    <w:rsid w:val="00621C08"/>
    <w:rsid w:val="0062284E"/>
    <w:rsid w:val="00623935"/>
    <w:rsid w:val="006239C4"/>
    <w:rsid w:val="00626925"/>
    <w:rsid w:val="00626F1A"/>
    <w:rsid w:val="006273D2"/>
    <w:rsid w:val="00634B33"/>
    <w:rsid w:val="00636AE1"/>
    <w:rsid w:val="00637D06"/>
    <w:rsid w:val="00641037"/>
    <w:rsid w:val="00644AF3"/>
    <w:rsid w:val="00654B1B"/>
    <w:rsid w:val="00655E2E"/>
    <w:rsid w:val="006563CE"/>
    <w:rsid w:val="00656597"/>
    <w:rsid w:val="00657234"/>
    <w:rsid w:val="00662E2C"/>
    <w:rsid w:val="0066310B"/>
    <w:rsid w:val="00663A50"/>
    <w:rsid w:val="00671441"/>
    <w:rsid w:val="006721B9"/>
    <w:rsid w:val="006744AB"/>
    <w:rsid w:val="006761C2"/>
    <w:rsid w:val="00677724"/>
    <w:rsid w:val="00682961"/>
    <w:rsid w:val="00685A53"/>
    <w:rsid w:val="00685E6A"/>
    <w:rsid w:val="0069218A"/>
    <w:rsid w:val="00694649"/>
    <w:rsid w:val="006954ED"/>
    <w:rsid w:val="006A0733"/>
    <w:rsid w:val="006A189B"/>
    <w:rsid w:val="006A3714"/>
    <w:rsid w:val="006B11F4"/>
    <w:rsid w:val="006B1842"/>
    <w:rsid w:val="006C1905"/>
    <w:rsid w:val="006C372A"/>
    <w:rsid w:val="006C4324"/>
    <w:rsid w:val="006C4A83"/>
    <w:rsid w:val="006C51C6"/>
    <w:rsid w:val="006C59C2"/>
    <w:rsid w:val="006C5F56"/>
    <w:rsid w:val="006C637F"/>
    <w:rsid w:val="006C63FD"/>
    <w:rsid w:val="006C68F3"/>
    <w:rsid w:val="006D02C8"/>
    <w:rsid w:val="006D02DF"/>
    <w:rsid w:val="006D0DB3"/>
    <w:rsid w:val="006D62EC"/>
    <w:rsid w:val="006E0CC9"/>
    <w:rsid w:val="006E1B4D"/>
    <w:rsid w:val="006E2A6E"/>
    <w:rsid w:val="006E337F"/>
    <w:rsid w:val="006E3E6D"/>
    <w:rsid w:val="006E4246"/>
    <w:rsid w:val="006E4A27"/>
    <w:rsid w:val="006F10CC"/>
    <w:rsid w:val="006F183F"/>
    <w:rsid w:val="006F3523"/>
    <w:rsid w:val="006F3B47"/>
    <w:rsid w:val="006F42CC"/>
    <w:rsid w:val="006F449F"/>
    <w:rsid w:val="006F5FAC"/>
    <w:rsid w:val="006F662B"/>
    <w:rsid w:val="006F732E"/>
    <w:rsid w:val="007004A5"/>
    <w:rsid w:val="00700BBB"/>
    <w:rsid w:val="00703828"/>
    <w:rsid w:val="00704E60"/>
    <w:rsid w:val="00712DBE"/>
    <w:rsid w:val="00715C99"/>
    <w:rsid w:val="007167FD"/>
    <w:rsid w:val="00716A28"/>
    <w:rsid w:val="00721C28"/>
    <w:rsid w:val="00721E75"/>
    <w:rsid w:val="007221A8"/>
    <w:rsid w:val="0072486D"/>
    <w:rsid w:val="00731CF4"/>
    <w:rsid w:val="007322C5"/>
    <w:rsid w:val="00736A00"/>
    <w:rsid w:val="00740302"/>
    <w:rsid w:val="00741457"/>
    <w:rsid w:val="0074169A"/>
    <w:rsid w:val="00744797"/>
    <w:rsid w:val="00745B21"/>
    <w:rsid w:val="00747AC1"/>
    <w:rsid w:val="00747CCF"/>
    <w:rsid w:val="0075069B"/>
    <w:rsid w:val="007539E4"/>
    <w:rsid w:val="00757A3B"/>
    <w:rsid w:val="007664ED"/>
    <w:rsid w:val="00770170"/>
    <w:rsid w:val="00770A97"/>
    <w:rsid w:val="00771790"/>
    <w:rsid w:val="00784AE2"/>
    <w:rsid w:val="00785625"/>
    <w:rsid w:val="0079092D"/>
    <w:rsid w:val="00791E74"/>
    <w:rsid w:val="00792659"/>
    <w:rsid w:val="00792D96"/>
    <w:rsid w:val="007932B4"/>
    <w:rsid w:val="00794348"/>
    <w:rsid w:val="007947B9"/>
    <w:rsid w:val="00795695"/>
    <w:rsid w:val="007958FE"/>
    <w:rsid w:val="00795EB7"/>
    <w:rsid w:val="007A0445"/>
    <w:rsid w:val="007A1CD0"/>
    <w:rsid w:val="007A4353"/>
    <w:rsid w:val="007A6A6C"/>
    <w:rsid w:val="007B2CED"/>
    <w:rsid w:val="007B3283"/>
    <w:rsid w:val="007B39C2"/>
    <w:rsid w:val="007B3BE7"/>
    <w:rsid w:val="007B3CC7"/>
    <w:rsid w:val="007C06C0"/>
    <w:rsid w:val="007C0E73"/>
    <w:rsid w:val="007C3552"/>
    <w:rsid w:val="007C4EAE"/>
    <w:rsid w:val="007D3430"/>
    <w:rsid w:val="007D394A"/>
    <w:rsid w:val="007D4F7B"/>
    <w:rsid w:val="007D59C0"/>
    <w:rsid w:val="007E09F6"/>
    <w:rsid w:val="007E13A4"/>
    <w:rsid w:val="007E1E59"/>
    <w:rsid w:val="007E787A"/>
    <w:rsid w:val="007F0487"/>
    <w:rsid w:val="007F57DF"/>
    <w:rsid w:val="007F66FD"/>
    <w:rsid w:val="008006E5"/>
    <w:rsid w:val="00800F9A"/>
    <w:rsid w:val="008013CC"/>
    <w:rsid w:val="00802AE0"/>
    <w:rsid w:val="00812055"/>
    <w:rsid w:val="008129F4"/>
    <w:rsid w:val="0081706F"/>
    <w:rsid w:val="00817E26"/>
    <w:rsid w:val="008212E7"/>
    <w:rsid w:val="00824309"/>
    <w:rsid w:val="00824392"/>
    <w:rsid w:val="0082506C"/>
    <w:rsid w:val="0082643C"/>
    <w:rsid w:val="0082698B"/>
    <w:rsid w:val="00830CCE"/>
    <w:rsid w:val="00835FF2"/>
    <w:rsid w:val="0083777C"/>
    <w:rsid w:val="00841D9E"/>
    <w:rsid w:val="00843133"/>
    <w:rsid w:val="00843B1A"/>
    <w:rsid w:val="00845F72"/>
    <w:rsid w:val="00847E4E"/>
    <w:rsid w:val="00850355"/>
    <w:rsid w:val="00851276"/>
    <w:rsid w:val="008551F6"/>
    <w:rsid w:val="00856AF5"/>
    <w:rsid w:val="00857F82"/>
    <w:rsid w:val="0086395A"/>
    <w:rsid w:val="00863EB8"/>
    <w:rsid w:val="008661D6"/>
    <w:rsid w:val="00866D2A"/>
    <w:rsid w:val="0087057B"/>
    <w:rsid w:val="00871F30"/>
    <w:rsid w:val="00872EC6"/>
    <w:rsid w:val="008779CA"/>
    <w:rsid w:val="00882C6D"/>
    <w:rsid w:val="00886521"/>
    <w:rsid w:val="00891548"/>
    <w:rsid w:val="008923B0"/>
    <w:rsid w:val="00892AF1"/>
    <w:rsid w:val="0089367F"/>
    <w:rsid w:val="008936F3"/>
    <w:rsid w:val="00896B1F"/>
    <w:rsid w:val="00897B74"/>
    <w:rsid w:val="008A22B1"/>
    <w:rsid w:val="008A24AB"/>
    <w:rsid w:val="008A4E75"/>
    <w:rsid w:val="008A687F"/>
    <w:rsid w:val="008A709E"/>
    <w:rsid w:val="008B3CAC"/>
    <w:rsid w:val="008B446D"/>
    <w:rsid w:val="008B553A"/>
    <w:rsid w:val="008B6941"/>
    <w:rsid w:val="008B7803"/>
    <w:rsid w:val="008C1941"/>
    <w:rsid w:val="008C23D7"/>
    <w:rsid w:val="008C3D62"/>
    <w:rsid w:val="008C6E33"/>
    <w:rsid w:val="008C6F6C"/>
    <w:rsid w:val="008D11A2"/>
    <w:rsid w:val="008D2020"/>
    <w:rsid w:val="008D7517"/>
    <w:rsid w:val="008E205E"/>
    <w:rsid w:val="008F08B7"/>
    <w:rsid w:val="008F315C"/>
    <w:rsid w:val="008F3465"/>
    <w:rsid w:val="008F43A7"/>
    <w:rsid w:val="008F56E1"/>
    <w:rsid w:val="00901950"/>
    <w:rsid w:val="00901D72"/>
    <w:rsid w:val="00902170"/>
    <w:rsid w:val="009029B8"/>
    <w:rsid w:val="00902D14"/>
    <w:rsid w:val="00903403"/>
    <w:rsid w:val="00906548"/>
    <w:rsid w:val="00906CAE"/>
    <w:rsid w:val="009072CB"/>
    <w:rsid w:val="00914A5E"/>
    <w:rsid w:val="00915C87"/>
    <w:rsid w:val="009167EF"/>
    <w:rsid w:val="009179D9"/>
    <w:rsid w:val="00917E47"/>
    <w:rsid w:val="00920EB2"/>
    <w:rsid w:val="00922BDF"/>
    <w:rsid w:val="009258A6"/>
    <w:rsid w:val="00925CD1"/>
    <w:rsid w:val="00930BA4"/>
    <w:rsid w:val="00931CE2"/>
    <w:rsid w:val="00935F0A"/>
    <w:rsid w:val="00940D9C"/>
    <w:rsid w:val="009438D9"/>
    <w:rsid w:val="00944B92"/>
    <w:rsid w:val="00947680"/>
    <w:rsid w:val="009513DB"/>
    <w:rsid w:val="0095445C"/>
    <w:rsid w:val="00960840"/>
    <w:rsid w:val="00961525"/>
    <w:rsid w:val="009615EB"/>
    <w:rsid w:val="0096308A"/>
    <w:rsid w:val="00963D8C"/>
    <w:rsid w:val="00964DBC"/>
    <w:rsid w:val="009665BF"/>
    <w:rsid w:val="009666F9"/>
    <w:rsid w:val="00966996"/>
    <w:rsid w:val="00966E00"/>
    <w:rsid w:val="009709CD"/>
    <w:rsid w:val="00973E66"/>
    <w:rsid w:val="009769B7"/>
    <w:rsid w:val="009778E0"/>
    <w:rsid w:val="0098067F"/>
    <w:rsid w:val="009873C7"/>
    <w:rsid w:val="00990CF9"/>
    <w:rsid w:val="00993641"/>
    <w:rsid w:val="009937A7"/>
    <w:rsid w:val="00993887"/>
    <w:rsid w:val="00993C97"/>
    <w:rsid w:val="00993D33"/>
    <w:rsid w:val="0099560D"/>
    <w:rsid w:val="00995C1D"/>
    <w:rsid w:val="00996145"/>
    <w:rsid w:val="00997B8A"/>
    <w:rsid w:val="00997F34"/>
    <w:rsid w:val="009A26CD"/>
    <w:rsid w:val="009A560D"/>
    <w:rsid w:val="009A5F89"/>
    <w:rsid w:val="009A6AAA"/>
    <w:rsid w:val="009B3041"/>
    <w:rsid w:val="009B31E6"/>
    <w:rsid w:val="009B790C"/>
    <w:rsid w:val="009B7B0F"/>
    <w:rsid w:val="009C2537"/>
    <w:rsid w:val="009C5E0D"/>
    <w:rsid w:val="009C62E5"/>
    <w:rsid w:val="009C70AF"/>
    <w:rsid w:val="009D3303"/>
    <w:rsid w:val="009D70F6"/>
    <w:rsid w:val="009E4B9F"/>
    <w:rsid w:val="009E52A0"/>
    <w:rsid w:val="009E5406"/>
    <w:rsid w:val="009E68E2"/>
    <w:rsid w:val="009F1AD7"/>
    <w:rsid w:val="009F6DF9"/>
    <w:rsid w:val="00A002F0"/>
    <w:rsid w:val="00A00576"/>
    <w:rsid w:val="00A017AC"/>
    <w:rsid w:val="00A024E4"/>
    <w:rsid w:val="00A03B0C"/>
    <w:rsid w:val="00A04F98"/>
    <w:rsid w:val="00A05A66"/>
    <w:rsid w:val="00A10423"/>
    <w:rsid w:val="00A1657B"/>
    <w:rsid w:val="00A236D7"/>
    <w:rsid w:val="00A245F6"/>
    <w:rsid w:val="00A31172"/>
    <w:rsid w:val="00A32EC2"/>
    <w:rsid w:val="00A34486"/>
    <w:rsid w:val="00A3480E"/>
    <w:rsid w:val="00A410D6"/>
    <w:rsid w:val="00A4414C"/>
    <w:rsid w:val="00A46678"/>
    <w:rsid w:val="00A47EBA"/>
    <w:rsid w:val="00A51492"/>
    <w:rsid w:val="00A5299A"/>
    <w:rsid w:val="00A5489E"/>
    <w:rsid w:val="00A54CF4"/>
    <w:rsid w:val="00A6493B"/>
    <w:rsid w:val="00A6630E"/>
    <w:rsid w:val="00A66CE3"/>
    <w:rsid w:val="00A67BF4"/>
    <w:rsid w:val="00A70B17"/>
    <w:rsid w:val="00A71576"/>
    <w:rsid w:val="00A73579"/>
    <w:rsid w:val="00A7358C"/>
    <w:rsid w:val="00A7717B"/>
    <w:rsid w:val="00A771A1"/>
    <w:rsid w:val="00A81A26"/>
    <w:rsid w:val="00A822D0"/>
    <w:rsid w:val="00A83CA9"/>
    <w:rsid w:val="00A90923"/>
    <w:rsid w:val="00A9187A"/>
    <w:rsid w:val="00A91C15"/>
    <w:rsid w:val="00A92297"/>
    <w:rsid w:val="00A93C03"/>
    <w:rsid w:val="00A95295"/>
    <w:rsid w:val="00AA3ABB"/>
    <w:rsid w:val="00AA3E5E"/>
    <w:rsid w:val="00AA45B7"/>
    <w:rsid w:val="00AA4B67"/>
    <w:rsid w:val="00AA51D8"/>
    <w:rsid w:val="00AA65D6"/>
    <w:rsid w:val="00AA7FAD"/>
    <w:rsid w:val="00AB1FB0"/>
    <w:rsid w:val="00AB30E9"/>
    <w:rsid w:val="00AB498C"/>
    <w:rsid w:val="00AB6258"/>
    <w:rsid w:val="00AC3AB3"/>
    <w:rsid w:val="00AC3EED"/>
    <w:rsid w:val="00AC743E"/>
    <w:rsid w:val="00AD1B46"/>
    <w:rsid w:val="00AD2FD1"/>
    <w:rsid w:val="00AD4D4F"/>
    <w:rsid w:val="00AD4E5B"/>
    <w:rsid w:val="00AD6ACC"/>
    <w:rsid w:val="00AE1D46"/>
    <w:rsid w:val="00AE6547"/>
    <w:rsid w:val="00AE7464"/>
    <w:rsid w:val="00AF41DC"/>
    <w:rsid w:val="00AF4E23"/>
    <w:rsid w:val="00AF61A4"/>
    <w:rsid w:val="00AF627A"/>
    <w:rsid w:val="00AF75F2"/>
    <w:rsid w:val="00B02992"/>
    <w:rsid w:val="00B0455C"/>
    <w:rsid w:val="00B064AE"/>
    <w:rsid w:val="00B06ED0"/>
    <w:rsid w:val="00B104E4"/>
    <w:rsid w:val="00B124C5"/>
    <w:rsid w:val="00B12850"/>
    <w:rsid w:val="00B14206"/>
    <w:rsid w:val="00B16F3C"/>
    <w:rsid w:val="00B20350"/>
    <w:rsid w:val="00B2045C"/>
    <w:rsid w:val="00B20D4E"/>
    <w:rsid w:val="00B22715"/>
    <w:rsid w:val="00B25BF9"/>
    <w:rsid w:val="00B26187"/>
    <w:rsid w:val="00B26A85"/>
    <w:rsid w:val="00B27305"/>
    <w:rsid w:val="00B31441"/>
    <w:rsid w:val="00B334EC"/>
    <w:rsid w:val="00B40CBF"/>
    <w:rsid w:val="00B40EBD"/>
    <w:rsid w:val="00B41360"/>
    <w:rsid w:val="00B4452A"/>
    <w:rsid w:val="00B45062"/>
    <w:rsid w:val="00B46148"/>
    <w:rsid w:val="00B477A0"/>
    <w:rsid w:val="00B50612"/>
    <w:rsid w:val="00B510F6"/>
    <w:rsid w:val="00B529B5"/>
    <w:rsid w:val="00B5794B"/>
    <w:rsid w:val="00B61A05"/>
    <w:rsid w:val="00B632FD"/>
    <w:rsid w:val="00B65D39"/>
    <w:rsid w:val="00B66194"/>
    <w:rsid w:val="00B727AE"/>
    <w:rsid w:val="00B753F3"/>
    <w:rsid w:val="00B76A1F"/>
    <w:rsid w:val="00B778CA"/>
    <w:rsid w:val="00B81C7D"/>
    <w:rsid w:val="00B8296B"/>
    <w:rsid w:val="00B8335E"/>
    <w:rsid w:val="00B839BF"/>
    <w:rsid w:val="00B84C6E"/>
    <w:rsid w:val="00B85B52"/>
    <w:rsid w:val="00B86BCA"/>
    <w:rsid w:val="00B901DF"/>
    <w:rsid w:val="00BA2AA2"/>
    <w:rsid w:val="00BA3F69"/>
    <w:rsid w:val="00BA418D"/>
    <w:rsid w:val="00BA7CE5"/>
    <w:rsid w:val="00BB388C"/>
    <w:rsid w:val="00BB3D40"/>
    <w:rsid w:val="00BB442E"/>
    <w:rsid w:val="00BB4F62"/>
    <w:rsid w:val="00BB5E7F"/>
    <w:rsid w:val="00BC1AB8"/>
    <w:rsid w:val="00BC6DB5"/>
    <w:rsid w:val="00BC7C1B"/>
    <w:rsid w:val="00BC7D07"/>
    <w:rsid w:val="00BD0585"/>
    <w:rsid w:val="00BD42DC"/>
    <w:rsid w:val="00BD5BE9"/>
    <w:rsid w:val="00BD63B8"/>
    <w:rsid w:val="00BD6E12"/>
    <w:rsid w:val="00BE0225"/>
    <w:rsid w:val="00BE1772"/>
    <w:rsid w:val="00BE2FCA"/>
    <w:rsid w:val="00BE3EDA"/>
    <w:rsid w:val="00BE7B89"/>
    <w:rsid w:val="00BE7D62"/>
    <w:rsid w:val="00BF0D9D"/>
    <w:rsid w:val="00BF40FF"/>
    <w:rsid w:val="00BF5DF6"/>
    <w:rsid w:val="00C05D6B"/>
    <w:rsid w:val="00C1198A"/>
    <w:rsid w:val="00C1206E"/>
    <w:rsid w:val="00C13C08"/>
    <w:rsid w:val="00C22201"/>
    <w:rsid w:val="00C23E45"/>
    <w:rsid w:val="00C26112"/>
    <w:rsid w:val="00C26A5E"/>
    <w:rsid w:val="00C26D59"/>
    <w:rsid w:val="00C30C09"/>
    <w:rsid w:val="00C33572"/>
    <w:rsid w:val="00C36DB7"/>
    <w:rsid w:val="00C421E5"/>
    <w:rsid w:val="00C426F1"/>
    <w:rsid w:val="00C4761E"/>
    <w:rsid w:val="00C5245A"/>
    <w:rsid w:val="00C60A7F"/>
    <w:rsid w:val="00C615A9"/>
    <w:rsid w:val="00C6226A"/>
    <w:rsid w:val="00C62CAE"/>
    <w:rsid w:val="00C66062"/>
    <w:rsid w:val="00C70310"/>
    <w:rsid w:val="00C75DA9"/>
    <w:rsid w:val="00C766BB"/>
    <w:rsid w:val="00C80256"/>
    <w:rsid w:val="00C85242"/>
    <w:rsid w:val="00C85ADB"/>
    <w:rsid w:val="00C86491"/>
    <w:rsid w:val="00C87343"/>
    <w:rsid w:val="00C875C6"/>
    <w:rsid w:val="00C915D4"/>
    <w:rsid w:val="00C92620"/>
    <w:rsid w:val="00C929DA"/>
    <w:rsid w:val="00C96AB6"/>
    <w:rsid w:val="00CA392A"/>
    <w:rsid w:val="00CA4261"/>
    <w:rsid w:val="00CA5749"/>
    <w:rsid w:val="00CA7388"/>
    <w:rsid w:val="00CA7E7D"/>
    <w:rsid w:val="00CB19E1"/>
    <w:rsid w:val="00CB2582"/>
    <w:rsid w:val="00CB6EB5"/>
    <w:rsid w:val="00CB7563"/>
    <w:rsid w:val="00CC124C"/>
    <w:rsid w:val="00CC2537"/>
    <w:rsid w:val="00CC262F"/>
    <w:rsid w:val="00CC32A6"/>
    <w:rsid w:val="00CD4516"/>
    <w:rsid w:val="00CD67EB"/>
    <w:rsid w:val="00CE1F3D"/>
    <w:rsid w:val="00CE2BBD"/>
    <w:rsid w:val="00CF0364"/>
    <w:rsid w:val="00CF0AF4"/>
    <w:rsid w:val="00CF21D7"/>
    <w:rsid w:val="00D0435D"/>
    <w:rsid w:val="00D07E59"/>
    <w:rsid w:val="00D11F02"/>
    <w:rsid w:val="00D12AB7"/>
    <w:rsid w:val="00D13092"/>
    <w:rsid w:val="00D142A8"/>
    <w:rsid w:val="00D16CAF"/>
    <w:rsid w:val="00D170F3"/>
    <w:rsid w:val="00D17AF7"/>
    <w:rsid w:val="00D24679"/>
    <w:rsid w:val="00D27272"/>
    <w:rsid w:val="00D30168"/>
    <w:rsid w:val="00D3020C"/>
    <w:rsid w:val="00D318E2"/>
    <w:rsid w:val="00D33389"/>
    <w:rsid w:val="00D35112"/>
    <w:rsid w:val="00D35354"/>
    <w:rsid w:val="00D3676C"/>
    <w:rsid w:val="00D4009E"/>
    <w:rsid w:val="00D4138C"/>
    <w:rsid w:val="00D435A0"/>
    <w:rsid w:val="00D43DD6"/>
    <w:rsid w:val="00D46401"/>
    <w:rsid w:val="00D469FB"/>
    <w:rsid w:val="00D47D1A"/>
    <w:rsid w:val="00D504CB"/>
    <w:rsid w:val="00D52035"/>
    <w:rsid w:val="00D52BBD"/>
    <w:rsid w:val="00D56106"/>
    <w:rsid w:val="00D610B3"/>
    <w:rsid w:val="00D61974"/>
    <w:rsid w:val="00D6282F"/>
    <w:rsid w:val="00D645AD"/>
    <w:rsid w:val="00D64E3E"/>
    <w:rsid w:val="00D66432"/>
    <w:rsid w:val="00D66ECF"/>
    <w:rsid w:val="00D7156B"/>
    <w:rsid w:val="00D72AC5"/>
    <w:rsid w:val="00D72B1D"/>
    <w:rsid w:val="00D72BD7"/>
    <w:rsid w:val="00D73E97"/>
    <w:rsid w:val="00D75AF6"/>
    <w:rsid w:val="00D76428"/>
    <w:rsid w:val="00D76C95"/>
    <w:rsid w:val="00D7771C"/>
    <w:rsid w:val="00D806DB"/>
    <w:rsid w:val="00D80CF2"/>
    <w:rsid w:val="00D81BDE"/>
    <w:rsid w:val="00D84106"/>
    <w:rsid w:val="00D84163"/>
    <w:rsid w:val="00D90B08"/>
    <w:rsid w:val="00DA064B"/>
    <w:rsid w:val="00DA083A"/>
    <w:rsid w:val="00DA143C"/>
    <w:rsid w:val="00DA26C1"/>
    <w:rsid w:val="00DA4303"/>
    <w:rsid w:val="00DA48B3"/>
    <w:rsid w:val="00DB05FC"/>
    <w:rsid w:val="00DB0F44"/>
    <w:rsid w:val="00DB4794"/>
    <w:rsid w:val="00DB4A26"/>
    <w:rsid w:val="00DC083E"/>
    <w:rsid w:val="00DC1417"/>
    <w:rsid w:val="00DC2512"/>
    <w:rsid w:val="00DC6629"/>
    <w:rsid w:val="00DD1ABA"/>
    <w:rsid w:val="00DD4279"/>
    <w:rsid w:val="00DE13AD"/>
    <w:rsid w:val="00DE1B50"/>
    <w:rsid w:val="00DE238C"/>
    <w:rsid w:val="00DE2B5F"/>
    <w:rsid w:val="00DE4A5D"/>
    <w:rsid w:val="00DF2232"/>
    <w:rsid w:val="00DF2CAF"/>
    <w:rsid w:val="00DF404C"/>
    <w:rsid w:val="00DF45B6"/>
    <w:rsid w:val="00DF4E73"/>
    <w:rsid w:val="00DF72B3"/>
    <w:rsid w:val="00E00698"/>
    <w:rsid w:val="00E02F03"/>
    <w:rsid w:val="00E03E2A"/>
    <w:rsid w:val="00E04204"/>
    <w:rsid w:val="00E04A66"/>
    <w:rsid w:val="00E04CC8"/>
    <w:rsid w:val="00E052C2"/>
    <w:rsid w:val="00E05CBE"/>
    <w:rsid w:val="00E10E47"/>
    <w:rsid w:val="00E1186C"/>
    <w:rsid w:val="00E130DA"/>
    <w:rsid w:val="00E14751"/>
    <w:rsid w:val="00E1496D"/>
    <w:rsid w:val="00E1695D"/>
    <w:rsid w:val="00E1738D"/>
    <w:rsid w:val="00E17CF2"/>
    <w:rsid w:val="00E2039C"/>
    <w:rsid w:val="00E20FA8"/>
    <w:rsid w:val="00E21CA6"/>
    <w:rsid w:val="00E23345"/>
    <w:rsid w:val="00E26D91"/>
    <w:rsid w:val="00E31532"/>
    <w:rsid w:val="00E33635"/>
    <w:rsid w:val="00E33FB8"/>
    <w:rsid w:val="00E34D4F"/>
    <w:rsid w:val="00E36D5D"/>
    <w:rsid w:val="00E420FD"/>
    <w:rsid w:val="00E42449"/>
    <w:rsid w:val="00E524E0"/>
    <w:rsid w:val="00E526E1"/>
    <w:rsid w:val="00E55C1E"/>
    <w:rsid w:val="00E60041"/>
    <w:rsid w:val="00E62792"/>
    <w:rsid w:val="00E66C5D"/>
    <w:rsid w:val="00E71EE5"/>
    <w:rsid w:val="00E74DCF"/>
    <w:rsid w:val="00E76CFC"/>
    <w:rsid w:val="00E771C1"/>
    <w:rsid w:val="00E87B3C"/>
    <w:rsid w:val="00E87E69"/>
    <w:rsid w:val="00E91F4A"/>
    <w:rsid w:val="00E9714F"/>
    <w:rsid w:val="00EA0805"/>
    <w:rsid w:val="00EA1287"/>
    <w:rsid w:val="00EA3921"/>
    <w:rsid w:val="00EA4BA7"/>
    <w:rsid w:val="00EB0E35"/>
    <w:rsid w:val="00EB1C87"/>
    <w:rsid w:val="00EB383D"/>
    <w:rsid w:val="00EB3B73"/>
    <w:rsid w:val="00EB6C96"/>
    <w:rsid w:val="00EB7945"/>
    <w:rsid w:val="00EC057C"/>
    <w:rsid w:val="00EC51C8"/>
    <w:rsid w:val="00EC779E"/>
    <w:rsid w:val="00ED0DE9"/>
    <w:rsid w:val="00ED1067"/>
    <w:rsid w:val="00ED2820"/>
    <w:rsid w:val="00ED289A"/>
    <w:rsid w:val="00ED62BD"/>
    <w:rsid w:val="00ED685C"/>
    <w:rsid w:val="00EE01A1"/>
    <w:rsid w:val="00EE0D88"/>
    <w:rsid w:val="00EE1163"/>
    <w:rsid w:val="00EE7CDA"/>
    <w:rsid w:val="00EE7DF0"/>
    <w:rsid w:val="00EF0365"/>
    <w:rsid w:val="00EF202F"/>
    <w:rsid w:val="00EF4123"/>
    <w:rsid w:val="00EF4EB0"/>
    <w:rsid w:val="00EF528B"/>
    <w:rsid w:val="00EF78F3"/>
    <w:rsid w:val="00F009BC"/>
    <w:rsid w:val="00F01A63"/>
    <w:rsid w:val="00F0284A"/>
    <w:rsid w:val="00F06ADF"/>
    <w:rsid w:val="00F07946"/>
    <w:rsid w:val="00F1024D"/>
    <w:rsid w:val="00F11BCC"/>
    <w:rsid w:val="00F17EB3"/>
    <w:rsid w:val="00F202EB"/>
    <w:rsid w:val="00F20DEA"/>
    <w:rsid w:val="00F22BA6"/>
    <w:rsid w:val="00F23C1C"/>
    <w:rsid w:val="00F25724"/>
    <w:rsid w:val="00F25C40"/>
    <w:rsid w:val="00F266B3"/>
    <w:rsid w:val="00F30088"/>
    <w:rsid w:val="00F30FB2"/>
    <w:rsid w:val="00F31D4B"/>
    <w:rsid w:val="00F31E8D"/>
    <w:rsid w:val="00F332E0"/>
    <w:rsid w:val="00F426B9"/>
    <w:rsid w:val="00F448DD"/>
    <w:rsid w:val="00F45DC1"/>
    <w:rsid w:val="00F523A0"/>
    <w:rsid w:val="00F570A6"/>
    <w:rsid w:val="00F5747C"/>
    <w:rsid w:val="00F602FA"/>
    <w:rsid w:val="00F6080A"/>
    <w:rsid w:val="00F61240"/>
    <w:rsid w:val="00F6144C"/>
    <w:rsid w:val="00F64C75"/>
    <w:rsid w:val="00F65559"/>
    <w:rsid w:val="00F655C7"/>
    <w:rsid w:val="00F657CA"/>
    <w:rsid w:val="00F6601B"/>
    <w:rsid w:val="00F66B45"/>
    <w:rsid w:val="00F70B2E"/>
    <w:rsid w:val="00F70C87"/>
    <w:rsid w:val="00F71CA8"/>
    <w:rsid w:val="00F76F41"/>
    <w:rsid w:val="00F8010F"/>
    <w:rsid w:val="00F845B1"/>
    <w:rsid w:val="00F907A0"/>
    <w:rsid w:val="00F91E33"/>
    <w:rsid w:val="00F9323C"/>
    <w:rsid w:val="00F95FE0"/>
    <w:rsid w:val="00FA2550"/>
    <w:rsid w:val="00FA3DA7"/>
    <w:rsid w:val="00FA59DE"/>
    <w:rsid w:val="00FA5C92"/>
    <w:rsid w:val="00FA609E"/>
    <w:rsid w:val="00FB1A90"/>
    <w:rsid w:val="00FB1BAB"/>
    <w:rsid w:val="00FB2BAA"/>
    <w:rsid w:val="00FB45FA"/>
    <w:rsid w:val="00FB58A8"/>
    <w:rsid w:val="00FB604A"/>
    <w:rsid w:val="00FC58E6"/>
    <w:rsid w:val="00FC5C63"/>
    <w:rsid w:val="00FD0B54"/>
    <w:rsid w:val="00FD1032"/>
    <w:rsid w:val="00FD28F3"/>
    <w:rsid w:val="00FD5F49"/>
    <w:rsid w:val="00FD6D27"/>
    <w:rsid w:val="00FE1EDC"/>
    <w:rsid w:val="00FE4B57"/>
    <w:rsid w:val="00FE738F"/>
    <w:rsid w:val="00FE7EC3"/>
    <w:rsid w:val="00FF04A4"/>
    <w:rsid w:val="00FF1834"/>
    <w:rsid w:val="00FF4540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566D5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32FD"/>
    <w:rPr>
      <w:rFonts w:ascii="Arial Narrow" w:hAnsi="Arial Narrow" w:cs="Times New Roman"/>
      <w:sz w:val="32"/>
      <w:lang w:val="de-D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B632FD"/>
    <w:rPr>
      <w:rFonts w:cs="Times New Roman"/>
      <w:b/>
      <w:sz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B632FD"/>
    <w:rPr>
      <w:rFonts w:cs="Times New Roman"/>
      <w:position w:val="2"/>
      <w:sz w:val="24"/>
      <w:lang w:val="en-US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32FD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B632FD"/>
    <w:rPr>
      <w:rFonts w:cs="Times New Roman"/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B632FD"/>
    <w:rPr>
      <w:rFonts w:ascii="Arial" w:hAnsi="Arial" w:cs="Times New Roman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2A4CF3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32FD"/>
    <w:rPr>
      <w:rFonts w:cs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632FD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632FD"/>
    <w:rPr>
      <w:rFonts w:ascii="Book Antiqua" w:hAnsi="Book Antiqua" w:cs="Times New Roman"/>
      <w:sz w:val="24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32FD"/>
    <w:rPr>
      <w:rFonts w:ascii="Arial Narrow" w:hAnsi="Arial Narrow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AD4E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632FD"/>
    <w:rPr>
      <w:rFonts w:ascii="Arial Narrow" w:hAnsi="Arial Narrow"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66D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632FD"/>
    <w:rPr>
      <w:rFonts w:ascii="Tahoma" w:hAnsi="Tahoma" w:cs="Times New Roman"/>
      <w:sz w:val="16"/>
    </w:rPr>
  </w:style>
  <w:style w:type="paragraph" w:customStyle="1" w:styleId="pkt">
    <w:name w:val="pkt"/>
    <w:basedOn w:val="Normalny"/>
    <w:uiPriority w:val="99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uiPriority w:val="99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uiPriority w:val="99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uiPriority w:val="99"/>
    <w:rsid w:val="00027371"/>
    <w:rPr>
      <w:rFonts w:cs="Times New Roman"/>
    </w:rPr>
  </w:style>
  <w:style w:type="paragraph" w:styleId="Tekstprzypisudolnego">
    <w:name w:val="footnote text"/>
    <w:basedOn w:val="Normalny"/>
    <w:link w:val="TekstprzypisudolnegoZnak1"/>
    <w:uiPriority w:val="99"/>
    <w:rsid w:val="00AA51D8"/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basedOn w:val="Domylnaczcionkaakapitu"/>
    <w:uiPriority w:val="99"/>
    <w:rsid w:val="00AA51D8"/>
    <w:rPr>
      <w:rFonts w:cs="Times New Roman"/>
      <w:vertAlign w:val="superscript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"/>
    <w:basedOn w:val="Normalny"/>
    <w:link w:val="AkapitzlistZnak"/>
    <w:uiPriority w:val="34"/>
    <w:qFormat/>
    <w:rsid w:val="005B67A0"/>
    <w:pPr>
      <w:ind w:left="720"/>
      <w:contextualSpacing/>
    </w:pPr>
  </w:style>
  <w:style w:type="paragraph" w:customStyle="1" w:styleId="WW-Tekstpodstawowy3">
    <w:name w:val="WW-Tekst podstawowy 3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dokbold">
    <w:name w:val="tekst dok. bold"/>
    <w:uiPriority w:val="99"/>
    <w:rsid w:val="00B632FD"/>
    <w:rPr>
      <w:b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uiPriority w:val="99"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styleId="Hipercze">
    <w:name w:val="Hyperlink"/>
    <w:basedOn w:val="Domylnaczcionkaakapitu"/>
    <w:uiPriority w:val="99"/>
    <w:rsid w:val="00B632FD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uiPriority w:val="99"/>
    <w:rsid w:val="00B632FD"/>
    <w:rPr>
      <w:rFonts w:ascii="Symbol" w:hAnsi="Symbol"/>
    </w:rPr>
  </w:style>
  <w:style w:type="paragraph" w:customStyle="1" w:styleId="A-pkttabela">
    <w:name w:val="A - pkt. tabela"/>
    <w:basedOn w:val="Normalny"/>
    <w:uiPriority w:val="99"/>
    <w:rsid w:val="00B632FD"/>
    <w:rPr>
      <w:rFonts w:ascii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632FD"/>
    <w:rPr>
      <w:rFonts w:cs="Times New Roman"/>
      <w:sz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632FD"/>
    <w:rPr>
      <w:rFonts w:cs="Times New Roman"/>
      <w:lang w:eastAsia="ar-SA" w:bidi="ar-SA"/>
    </w:rPr>
  </w:style>
  <w:style w:type="paragraph" w:styleId="NormalnyWeb">
    <w:name w:val="Normal (Web)"/>
    <w:basedOn w:val="Normalny"/>
    <w:uiPriority w:val="99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uiPriority w:val="99"/>
    <w:rsid w:val="00B632FD"/>
    <w:rPr>
      <w:sz w:val="22"/>
    </w:rPr>
  </w:style>
  <w:style w:type="paragraph" w:customStyle="1" w:styleId="Tekstpodstawowy31">
    <w:name w:val="Tekst podstawowy 31"/>
    <w:basedOn w:val="Normalny"/>
    <w:uiPriority w:val="99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uiPriority w:val="99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uiPriority w:val="99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632FD"/>
    <w:rPr>
      <w:rFonts w:ascii="Courier New" w:hAnsi="Courier New" w:cs="Times New Roman"/>
      <w:color w:val="000000"/>
    </w:rPr>
  </w:style>
  <w:style w:type="paragraph" w:customStyle="1" w:styleId="Nagwek10">
    <w:name w:val="Nagłówek1"/>
    <w:basedOn w:val="Normalny"/>
    <w:next w:val="Tekstpodstawowy"/>
    <w:uiPriority w:val="99"/>
    <w:rsid w:val="00B632FD"/>
    <w:pPr>
      <w:keepNext/>
      <w:suppressAutoHyphens/>
      <w:spacing w:before="240" w:after="120"/>
    </w:pPr>
    <w:rPr>
      <w:rFonts w:ascii="Arial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B632FD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WW8Num2z0">
    <w:name w:val="WW8Num2z0"/>
    <w:uiPriority w:val="99"/>
    <w:rsid w:val="00B632FD"/>
    <w:rPr>
      <w:rFonts w:ascii="Symbol" w:hAnsi="Symbol"/>
    </w:rPr>
  </w:style>
  <w:style w:type="character" w:customStyle="1" w:styleId="WW8Num5z0">
    <w:name w:val="WW8Num5z0"/>
    <w:uiPriority w:val="99"/>
    <w:rsid w:val="00B632FD"/>
    <w:rPr>
      <w:rFonts w:ascii="Wingdings" w:hAnsi="Wingdings"/>
    </w:rPr>
  </w:style>
  <w:style w:type="character" w:customStyle="1" w:styleId="WW8Num6z0">
    <w:name w:val="WW8Num6z0"/>
    <w:uiPriority w:val="99"/>
    <w:rsid w:val="00B632FD"/>
    <w:rPr>
      <w:rFonts w:ascii="Symbol" w:hAnsi="Symbol"/>
    </w:rPr>
  </w:style>
  <w:style w:type="character" w:customStyle="1" w:styleId="WW8Num7z0">
    <w:name w:val="WW8Num7z0"/>
    <w:uiPriority w:val="99"/>
    <w:rsid w:val="00B632FD"/>
    <w:rPr>
      <w:rFonts w:ascii="Symbol" w:hAnsi="Symbol"/>
    </w:rPr>
  </w:style>
  <w:style w:type="character" w:customStyle="1" w:styleId="WW8Num14z0">
    <w:name w:val="WW8Num14z0"/>
    <w:uiPriority w:val="99"/>
    <w:rsid w:val="00B632FD"/>
    <w:rPr>
      <w:rFonts w:ascii="Symbol" w:hAnsi="Symbol"/>
    </w:rPr>
  </w:style>
  <w:style w:type="character" w:customStyle="1" w:styleId="WW8Num15z0">
    <w:name w:val="WW8Num15z0"/>
    <w:uiPriority w:val="99"/>
    <w:rsid w:val="00B632FD"/>
    <w:rPr>
      <w:rFonts w:ascii="Symbol" w:hAnsi="Symbol"/>
    </w:rPr>
  </w:style>
  <w:style w:type="character" w:customStyle="1" w:styleId="WW8Num19z1">
    <w:name w:val="WW8Num19z1"/>
    <w:uiPriority w:val="99"/>
    <w:rsid w:val="00B632FD"/>
    <w:rPr>
      <w:rFonts w:ascii="Wingdings" w:hAnsi="Wingdings"/>
    </w:rPr>
  </w:style>
  <w:style w:type="character" w:customStyle="1" w:styleId="WW8Num20z0">
    <w:name w:val="WW8Num20z0"/>
    <w:uiPriority w:val="99"/>
    <w:rsid w:val="00B632FD"/>
  </w:style>
  <w:style w:type="character" w:customStyle="1" w:styleId="WW8Num30z0">
    <w:name w:val="WW8Num30z0"/>
    <w:uiPriority w:val="99"/>
    <w:rsid w:val="00B632FD"/>
  </w:style>
  <w:style w:type="character" w:customStyle="1" w:styleId="WW8Num31z0">
    <w:name w:val="WW8Num31z0"/>
    <w:uiPriority w:val="99"/>
    <w:rsid w:val="00B632FD"/>
    <w:rPr>
      <w:rFonts w:ascii="Times New Roman" w:hAnsi="Times New Roman"/>
    </w:rPr>
  </w:style>
  <w:style w:type="character" w:customStyle="1" w:styleId="WW8Num32z0">
    <w:name w:val="WW8Num32z0"/>
    <w:uiPriority w:val="99"/>
    <w:rsid w:val="00B632FD"/>
  </w:style>
  <w:style w:type="character" w:customStyle="1" w:styleId="Absatz-Standardschriftart">
    <w:name w:val="Absatz-Standardschriftart"/>
    <w:uiPriority w:val="99"/>
    <w:rsid w:val="00B632FD"/>
  </w:style>
  <w:style w:type="character" w:customStyle="1" w:styleId="WW8Num4z0">
    <w:name w:val="WW8Num4z0"/>
    <w:uiPriority w:val="99"/>
    <w:rsid w:val="00B632FD"/>
    <w:rPr>
      <w:rFonts w:ascii="Times New Roman" w:hAnsi="Times New Roman"/>
    </w:rPr>
  </w:style>
  <w:style w:type="character" w:customStyle="1" w:styleId="WW8Num16z0">
    <w:name w:val="WW8Num16z0"/>
    <w:uiPriority w:val="99"/>
    <w:rsid w:val="00B632FD"/>
    <w:rPr>
      <w:rFonts w:ascii="Wingdings" w:hAnsi="Wingdings"/>
    </w:rPr>
  </w:style>
  <w:style w:type="character" w:customStyle="1" w:styleId="WW8Num17z0">
    <w:name w:val="WW8Num17z0"/>
    <w:uiPriority w:val="99"/>
    <w:rsid w:val="00B632FD"/>
    <w:rPr>
      <w:rFonts w:ascii="Symbol" w:hAnsi="Symbol"/>
    </w:rPr>
  </w:style>
  <w:style w:type="character" w:customStyle="1" w:styleId="WW8Num19z0">
    <w:name w:val="WW8Num19z0"/>
    <w:uiPriority w:val="99"/>
    <w:rsid w:val="00B632FD"/>
  </w:style>
  <w:style w:type="character" w:customStyle="1" w:styleId="WW8Num25z0">
    <w:name w:val="WW8Num25z0"/>
    <w:uiPriority w:val="99"/>
    <w:rsid w:val="00B632FD"/>
    <w:rPr>
      <w:rFonts w:ascii="Times New Roman" w:hAnsi="Times New Roman"/>
    </w:rPr>
  </w:style>
  <w:style w:type="character" w:customStyle="1" w:styleId="WW8Num27z0">
    <w:name w:val="WW8Num27z0"/>
    <w:uiPriority w:val="99"/>
    <w:rsid w:val="00B632FD"/>
    <w:rPr>
      <w:rFonts w:ascii="Times New Roman" w:hAnsi="Times New Roman"/>
    </w:rPr>
  </w:style>
  <w:style w:type="character" w:customStyle="1" w:styleId="WW8Num34z0">
    <w:name w:val="WW8Num34z0"/>
    <w:uiPriority w:val="99"/>
    <w:rsid w:val="00B632FD"/>
    <w:rPr>
      <w:rFonts w:ascii="Symbol" w:hAnsi="Symbol"/>
    </w:rPr>
  </w:style>
  <w:style w:type="character" w:customStyle="1" w:styleId="WW8Num39z1">
    <w:name w:val="WW8Num39z1"/>
    <w:uiPriority w:val="99"/>
    <w:rsid w:val="00B632FD"/>
    <w:rPr>
      <w:rFonts w:ascii="Wingdings" w:hAnsi="Wingdings"/>
    </w:rPr>
  </w:style>
  <w:style w:type="character" w:customStyle="1" w:styleId="WW8Num40z0">
    <w:name w:val="WW8Num40z0"/>
    <w:uiPriority w:val="99"/>
    <w:rsid w:val="00B632FD"/>
  </w:style>
  <w:style w:type="character" w:customStyle="1" w:styleId="WW8Num40z1">
    <w:name w:val="WW8Num40z1"/>
    <w:uiPriority w:val="99"/>
    <w:rsid w:val="00B632FD"/>
    <w:rPr>
      <w:sz w:val="22"/>
    </w:rPr>
  </w:style>
  <w:style w:type="character" w:customStyle="1" w:styleId="WW8Num50z0">
    <w:name w:val="WW8Num50z0"/>
    <w:uiPriority w:val="99"/>
    <w:rsid w:val="00B632FD"/>
    <w:rPr>
      <w:rFonts w:ascii="Times New Roman" w:hAnsi="Times New Roman"/>
    </w:rPr>
  </w:style>
  <w:style w:type="character" w:customStyle="1" w:styleId="WW8Num51z0">
    <w:name w:val="WW8Num51z0"/>
    <w:uiPriority w:val="99"/>
    <w:rsid w:val="00B632FD"/>
    <w:rPr>
      <w:rFonts w:ascii="Times New Roman" w:hAnsi="Times New Roman"/>
    </w:rPr>
  </w:style>
  <w:style w:type="character" w:customStyle="1" w:styleId="WW8Num52z0">
    <w:name w:val="WW8Num52z0"/>
    <w:uiPriority w:val="99"/>
    <w:rsid w:val="00B632FD"/>
  </w:style>
  <w:style w:type="character" w:customStyle="1" w:styleId="WW-Absatz-Standardschriftart">
    <w:name w:val="WW-Absatz-Standardschriftart"/>
    <w:uiPriority w:val="99"/>
    <w:rsid w:val="00B632FD"/>
  </w:style>
  <w:style w:type="character" w:customStyle="1" w:styleId="WW8Num3z0">
    <w:name w:val="WW8Num3z0"/>
    <w:uiPriority w:val="99"/>
    <w:rsid w:val="00B632FD"/>
    <w:rPr>
      <w:rFonts w:ascii="Times New Roman" w:hAnsi="Times New Roman"/>
    </w:rPr>
  </w:style>
  <w:style w:type="character" w:customStyle="1" w:styleId="WW8Num6z1">
    <w:name w:val="WW8Num6z1"/>
    <w:uiPriority w:val="99"/>
    <w:rsid w:val="00B632FD"/>
    <w:rPr>
      <w:rFonts w:ascii="Courier New" w:hAnsi="Courier New"/>
    </w:rPr>
  </w:style>
  <w:style w:type="character" w:customStyle="1" w:styleId="WW8Num6z2">
    <w:name w:val="WW8Num6z2"/>
    <w:uiPriority w:val="99"/>
    <w:rsid w:val="00B632FD"/>
    <w:rPr>
      <w:rFonts w:ascii="Wingdings" w:hAnsi="Wingdings"/>
    </w:rPr>
  </w:style>
  <w:style w:type="character" w:customStyle="1" w:styleId="WW8Num11z1">
    <w:name w:val="WW8Num11z1"/>
    <w:uiPriority w:val="99"/>
    <w:rsid w:val="00B632FD"/>
    <w:rPr>
      <w:rFonts w:ascii="Wingdings" w:hAnsi="Wingdings"/>
    </w:rPr>
  </w:style>
  <w:style w:type="character" w:customStyle="1" w:styleId="WW8Num17z1">
    <w:name w:val="WW8Num17z1"/>
    <w:uiPriority w:val="99"/>
    <w:rsid w:val="00B632FD"/>
    <w:rPr>
      <w:rFonts w:ascii="Courier New" w:hAnsi="Courier New"/>
    </w:rPr>
  </w:style>
  <w:style w:type="character" w:customStyle="1" w:styleId="WW8Num17z2">
    <w:name w:val="WW8Num17z2"/>
    <w:uiPriority w:val="99"/>
    <w:rsid w:val="00B632FD"/>
    <w:rPr>
      <w:rFonts w:ascii="Wingdings" w:hAnsi="Wingdings"/>
    </w:rPr>
  </w:style>
  <w:style w:type="character" w:customStyle="1" w:styleId="WW8Num21z0">
    <w:name w:val="WW8Num21z0"/>
    <w:uiPriority w:val="99"/>
    <w:rsid w:val="00B632FD"/>
    <w:rPr>
      <w:rFonts w:ascii="Times New Roman" w:hAnsi="Times New Roman"/>
    </w:rPr>
  </w:style>
  <w:style w:type="character" w:customStyle="1" w:styleId="WW8Num29z0">
    <w:name w:val="WW8Num29z0"/>
    <w:uiPriority w:val="99"/>
    <w:rsid w:val="00B632FD"/>
  </w:style>
  <w:style w:type="character" w:customStyle="1" w:styleId="WW8Num32z1">
    <w:name w:val="WW8Num32z1"/>
    <w:uiPriority w:val="99"/>
    <w:rsid w:val="00B632FD"/>
    <w:rPr>
      <w:sz w:val="22"/>
    </w:rPr>
  </w:style>
  <w:style w:type="character" w:customStyle="1" w:styleId="WW8Num34z1">
    <w:name w:val="WW8Num34z1"/>
    <w:uiPriority w:val="99"/>
    <w:rsid w:val="00B632FD"/>
    <w:rPr>
      <w:rFonts w:ascii="Courier New" w:hAnsi="Courier New"/>
    </w:rPr>
  </w:style>
  <w:style w:type="character" w:customStyle="1" w:styleId="WW8Num34z2">
    <w:name w:val="WW8Num34z2"/>
    <w:uiPriority w:val="99"/>
    <w:rsid w:val="00B632FD"/>
    <w:rPr>
      <w:rFonts w:ascii="Wingdings" w:hAnsi="Wingdings"/>
    </w:rPr>
  </w:style>
  <w:style w:type="character" w:customStyle="1" w:styleId="WW8Num36z0">
    <w:name w:val="WW8Num36z0"/>
    <w:uiPriority w:val="99"/>
    <w:rsid w:val="00B632FD"/>
    <w:rPr>
      <w:rFonts w:ascii="Symbol" w:hAnsi="Symbol"/>
    </w:rPr>
  </w:style>
  <w:style w:type="character" w:customStyle="1" w:styleId="WW8Num36z1">
    <w:name w:val="WW8Num36z1"/>
    <w:uiPriority w:val="99"/>
    <w:rsid w:val="00B632FD"/>
    <w:rPr>
      <w:rFonts w:ascii="Courier New" w:hAnsi="Courier New"/>
    </w:rPr>
  </w:style>
  <w:style w:type="character" w:customStyle="1" w:styleId="WW8Num36z2">
    <w:name w:val="WW8Num36z2"/>
    <w:uiPriority w:val="99"/>
    <w:rsid w:val="00B632F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B632FD"/>
  </w:style>
  <w:style w:type="paragraph" w:styleId="Lista">
    <w:name w:val="List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B632FD"/>
    <w:rPr>
      <w:rFonts w:cs="Times New Roman"/>
      <w:i/>
      <w:lang w:eastAsia="ar-SA" w:bidi="ar-SA"/>
    </w:rPr>
  </w:style>
  <w:style w:type="paragraph" w:customStyle="1" w:styleId="Podpis1">
    <w:name w:val="Podpis1"/>
    <w:basedOn w:val="Normalny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uiPriority w:val="99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uiPriority w:val="99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0"/>
    <w:uiPriority w:val="99"/>
    <w:locked/>
    <w:rsid w:val="00B632FD"/>
    <w:rPr>
      <w:rFonts w:cs="Times New Roman"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32FD"/>
    <w:rPr>
      <w:rFonts w:ascii="Arial" w:hAnsi="Arial" w:cs="Times New Roman"/>
      <w:i/>
      <w:sz w:val="28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paragraph" w:styleId="Cytat">
    <w:name w:val="Quote"/>
    <w:basedOn w:val="Normalny"/>
    <w:link w:val="CytatZnak"/>
    <w:uiPriority w:val="99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B632FD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632FD"/>
    <w:rPr>
      <w:rFonts w:cs="Times New Roman"/>
      <w:b/>
      <w:sz w:val="24"/>
      <w:lang w:eastAsia="ar-SA" w:bidi="ar-SA"/>
    </w:rPr>
  </w:style>
  <w:style w:type="paragraph" w:customStyle="1" w:styleId="xl22">
    <w:name w:val="xl22"/>
    <w:basedOn w:val="Normalny"/>
    <w:uiPriority w:val="99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CommentTextChar">
    <w:name w:val="Comment Text Char"/>
    <w:uiPriority w:val="99"/>
    <w:locked/>
    <w:rsid w:val="00B632FD"/>
    <w:rPr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CommentSubjectChar">
    <w:name w:val="Comment Subject Char"/>
    <w:uiPriority w:val="99"/>
    <w:locked/>
    <w:rsid w:val="00B632FD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32FD"/>
    <w:pPr>
      <w:suppressAutoHyphens w:val="0"/>
    </w:pPr>
    <w:rPr>
      <w:b/>
      <w:lang w:eastAsia="pl-PL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ascii="Arial Narrow" w:hAnsi="Arial Narrow" w:cs="Times New Roman"/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</w:rPr>
  </w:style>
  <w:style w:type="paragraph" w:customStyle="1" w:styleId="A-punkt">
    <w:name w:val="A-punkt"/>
    <w:basedOn w:val="Normalny"/>
    <w:uiPriority w:val="99"/>
    <w:rsid w:val="00B632FD"/>
    <w:pPr>
      <w:numPr>
        <w:numId w:val="5"/>
      </w:numPr>
    </w:pPr>
    <w:rPr>
      <w:rFonts w:ascii="Calibri" w:hAnsi="Calibri"/>
      <w:color w:val="000000"/>
      <w:sz w:val="22"/>
      <w:szCs w:val="22"/>
    </w:rPr>
  </w:style>
  <w:style w:type="character" w:customStyle="1" w:styleId="DocumentMapChar1">
    <w:name w:val="Document Map Char1"/>
    <w:aliases w:val="Mapa dokumentu1 Char1"/>
    <w:uiPriority w:val="99"/>
    <w:locked/>
    <w:rsid w:val="00B632FD"/>
    <w:rPr>
      <w:rFonts w:ascii="Tahoma" w:hAnsi="Tahoma"/>
      <w:sz w:val="16"/>
      <w:lang w:eastAsia="ar-SA" w:bidi="ar-SA"/>
    </w:rPr>
  </w:style>
  <w:style w:type="paragraph" w:styleId="Mapadokumentu">
    <w:name w:val="Document Map"/>
    <w:aliases w:val="Mapa dokumentu1"/>
    <w:basedOn w:val="Normalny"/>
    <w:link w:val="MapadokumentuZnak"/>
    <w:uiPriority w:val="99"/>
    <w:rsid w:val="00B632FD"/>
    <w:pPr>
      <w:suppressAutoHyphens/>
    </w:pPr>
    <w:rPr>
      <w:rFonts w:ascii="Tahoma" w:hAnsi="Tahoma"/>
      <w:sz w:val="16"/>
      <w:lang w:eastAsia="ar-SA"/>
    </w:rPr>
  </w:style>
  <w:style w:type="character" w:customStyle="1" w:styleId="MapadokumentuZnak">
    <w:name w:val="Mapa dokumentu Znak"/>
    <w:aliases w:val="Mapa dokumentu1 Znak"/>
    <w:basedOn w:val="Domylnaczcionkaakapitu"/>
    <w:link w:val="Mapadokumentu"/>
    <w:uiPriority w:val="99"/>
    <w:semiHidden/>
    <w:locked/>
    <w:rPr>
      <w:rFonts w:cs="Times New Roman"/>
      <w:sz w:val="2"/>
    </w:rPr>
  </w:style>
  <w:style w:type="character" w:customStyle="1" w:styleId="PlandokumentuZnak1">
    <w:name w:val="Plan dokumentu Znak1"/>
    <w:uiPriority w:val="99"/>
    <w:rsid w:val="00B632FD"/>
    <w:rPr>
      <w:rFonts w:ascii="Tahoma" w:hAnsi="Tahoma"/>
      <w:sz w:val="16"/>
    </w:rPr>
  </w:style>
  <w:style w:type="paragraph" w:customStyle="1" w:styleId="A-nagtabeli">
    <w:name w:val="A- nag tabeli"/>
    <w:basedOn w:val="Normalny"/>
    <w:uiPriority w:val="99"/>
    <w:rsid w:val="00B632FD"/>
    <w:rPr>
      <w:rFonts w:ascii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uiPriority w:val="99"/>
    <w:rsid w:val="00B632FD"/>
    <w:pPr>
      <w:spacing w:before="120" w:line="360" w:lineRule="auto"/>
      <w:jc w:val="both"/>
    </w:pPr>
    <w:rPr>
      <w:rFonts w:ascii="Calibri" w:hAnsi="Calibri"/>
      <w:sz w:val="22"/>
      <w:szCs w:val="22"/>
    </w:rPr>
  </w:style>
  <w:style w:type="paragraph" w:customStyle="1" w:styleId="A-wtabeli">
    <w:name w:val="A- w tabeli"/>
    <w:basedOn w:val="Normalny"/>
    <w:uiPriority w:val="99"/>
    <w:rsid w:val="00B632FD"/>
    <w:rPr>
      <w:rFonts w:ascii="Calibri" w:hAnsi="Calibri"/>
      <w:sz w:val="22"/>
      <w:szCs w:val="22"/>
    </w:rPr>
  </w:style>
  <w:style w:type="character" w:styleId="Numerwiersza">
    <w:name w:val="line number"/>
    <w:basedOn w:val="Domylnaczcionkaakapitu"/>
    <w:uiPriority w:val="99"/>
    <w:rsid w:val="00B632FD"/>
    <w:rPr>
      <w:rFonts w:cs="Times New Roman"/>
    </w:rPr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uiPriority w:val="99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uiPriority w:val="99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B632FD"/>
    <w:rPr>
      <w:rFonts w:ascii="Calibri" w:hAnsi="Calibri"/>
      <w:lang w:eastAsia="en-US"/>
    </w:rPr>
  </w:style>
  <w:style w:type="character" w:customStyle="1" w:styleId="EndnoteTextChar">
    <w:name w:val="Endnote Text Char"/>
    <w:uiPriority w:val="99"/>
    <w:locked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uiPriority w:val="99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uiPriority w:val="99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uiPriority w:val="99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uiPriority w:val="99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uiPriority w:val="99"/>
    <w:rsid w:val="00B632FD"/>
  </w:style>
  <w:style w:type="character" w:customStyle="1" w:styleId="WW-Absatz-Standardschriftart11">
    <w:name w:val="WW-Absatz-Standardschriftart11"/>
    <w:uiPriority w:val="99"/>
    <w:rsid w:val="00B632FD"/>
  </w:style>
  <w:style w:type="character" w:customStyle="1" w:styleId="WW-Absatz-Standardschriftart111">
    <w:name w:val="WW-Absatz-Standardschriftart111"/>
    <w:uiPriority w:val="99"/>
    <w:rsid w:val="00B632FD"/>
  </w:style>
  <w:style w:type="character" w:customStyle="1" w:styleId="WW-Absatz-Standardschriftart1111">
    <w:name w:val="WW-Absatz-Standardschriftart1111"/>
    <w:uiPriority w:val="99"/>
    <w:rsid w:val="00B632FD"/>
  </w:style>
  <w:style w:type="character" w:customStyle="1" w:styleId="WW-Absatz-Standardschriftart11111">
    <w:name w:val="WW-Absatz-Standardschriftart11111"/>
    <w:uiPriority w:val="99"/>
    <w:rsid w:val="00B632FD"/>
  </w:style>
  <w:style w:type="paragraph" w:customStyle="1" w:styleId="NormalBold">
    <w:name w:val="NormalBold"/>
    <w:basedOn w:val="Normalny"/>
    <w:link w:val="NormalBoldChar"/>
    <w:uiPriority w:val="99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632F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632FD"/>
    <w:pPr>
      <w:spacing w:before="120" w:after="120"/>
      <w:ind w:left="850"/>
      <w:jc w:val="both"/>
    </w:pPr>
    <w:rPr>
      <w:rFonts w:ascii="Times New Roman" w:hAnsi="Times New Roman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632FD"/>
    <w:pPr>
      <w:spacing w:before="120" w:after="120"/>
    </w:pPr>
    <w:rPr>
      <w:rFonts w:ascii="Times New Roman" w:hAnsi="Times New Roman"/>
      <w:szCs w:val="22"/>
      <w:lang w:eastAsia="en-GB"/>
    </w:rPr>
  </w:style>
  <w:style w:type="paragraph" w:customStyle="1" w:styleId="Tiret0">
    <w:name w:val="Tiret 0"/>
    <w:basedOn w:val="Normalny"/>
    <w:uiPriority w:val="99"/>
    <w:rsid w:val="00B632FD"/>
    <w:pPr>
      <w:numPr>
        <w:numId w:val="6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Tiret1">
    <w:name w:val="Tiret 1"/>
    <w:basedOn w:val="Normalny"/>
    <w:uiPriority w:val="99"/>
    <w:rsid w:val="00B632FD"/>
    <w:pPr>
      <w:numPr>
        <w:numId w:val="7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632FD"/>
    <w:pPr>
      <w:numPr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632FD"/>
    <w:pPr>
      <w:spacing w:before="120" w:after="120"/>
      <w:jc w:val="center"/>
    </w:pPr>
    <w:rPr>
      <w:rFonts w:ascii="Times New Roman" w:hAnsi="Times New Roman"/>
      <w:b/>
      <w:szCs w:val="22"/>
      <w:u w:val="single"/>
      <w:lang w:eastAsia="en-GB"/>
    </w:rPr>
  </w:style>
  <w:style w:type="character" w:styleId="Odwoaniedokomentarza">
    <w:name w:val="annotation reference"/>
    <w:basedOn w:val="Domylnaczcionkaakapitu"/>
    <w:uiPriority w:val="99"/>
    <w:rsid w:val="0047424B"/>
    <w:rPr>
      <w:rFonts w:cs="Times New Roman"/>
      <w:sz w:val="16"/>
    </w:rPr>
  </w:style>
  <w:style w:type="table" w:styleId="Tabela-Siatka">
    <w:name w:val="Table Grid"/>
    <w:basedOn w:val="Standardowy"/>
    <w:rsid w:val="007701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266A-124E-4EF2-B16B-80DD317E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573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Ania</cp:lastModifiedBy>
  <cp:revision>305</cp:revision>
  <cp:lastPrinted>2016-12-19T08:02:00Z</cp:lastPrinted>
  <dcterms:created xsi:type="dcterms:W3CDTF">2022-03-15T12:28:00Z</dcterms:created>
  <dcterms:modified xsi:type="dcterms:W3CDTF">2023-06-14T09:11:00Z</dcterms:modified>
</cp:coreProperties>
</file>